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8FDF" w14:textId="77777777" w:rsidR="00893143" w:rsidRPr="00893143" w:rsidRDefault="00893143" w:rsidP="00893143">
      <w:pPr>
        <w:pStyle w:val="Nagwek4"/>
        <w:jc w:val="right"/>
        <w:rPr>
          <w:rFonts w:ascii="Calibri" w:hAnsi="Calibri" w:cs="Calibri"/>
          <w:b w:val="0"/>
          <w:bCs w:val="0"/>
          <w:sz w:val="18"/>
          <w:szCs w:val="22"/>
        </w:rPr>
      </w:pPr>
      <w:bookmarkStart w:id="0" w:name="_Hlk87610806"/>
      <w:r w:rsidRPr="00893143">
        <w:rPr>
          <w:rFonts w:ascii="Calibri" w:hAnsi="Calibri" w:cs="Calibri"/>
          <w:b w:val="0"/>
          <w:bCs w:val="0"/>
          <w:sz w:val="18"/>
          <w:szCs w:val="22"/>
        </w:rPr>
        <w:t>Załącznik nr 1</w:t>
      </w:r>
    </w:p>
    <w:p w14:paraId="79351D53" w14:textId="77777777" w:rsidR="00893143" w:rsidRPr="00893143" w:rsidRDefault="00893143" w:rsidP="00893143">
      <w:pPr>
        <w:pStyle w:val="Standard"/>
        <w:rPr>
          <w:b/>
          <w:sz w:val="18"/>
          <w:szCs w:val="18"/>
        </w:rPr>
      </w:pPr>
    </w:p>
    <w:p w14:paraId="05B2E5A7" w14:textId="77777777" w:rsidR="00893143" w:rsidRPr="00893143" w:rsidRDefault="00893143" w:rsidP="00893143">
      <w:pPr>
        <w:pStyle w:val="Nagwek5"/>
        <w:rPr>
          <w:rFonts w:ascii="Calibri" w:hAnsi="Calibri" w:cs="Calibri"/>
          <w:b w:val="0"/>
          <w:bCs w:val="0"/>
          <w:color w:val="000000"/>
          <w:sz w:val="36"/>
          <w:szCs w:val="36"/>
        </w:rPr>
      </w:pPr>
      <w:r w:rsidRPr="00893143">
        <w:rPr>
          <w:rFonts w:ascii="Calibri" w:hAnsi="Calibri" w:cs="Calibri"/>
          <w:b w:val="0"/>
          <w:bCs w:val="0"/>
          <w:color w:val="000000"/>
          <w:sz w:val="36"/>
          <w:szCs w:val="36"/>
        </w:rPr>
        <w:t>FORMULARZ OFERTY</w:t>
      </w:r>
    </w:p>
    <w:p w14:paraId="3B20EBBE" w14:textId="77777777" w:rsidR="00893143" w:rsidRPr="00893143" w:rsidRDefault="00893143" w:rsidP="00893143">
      <w:pPr>
        <w:pStyle w:val="Nagwek5"/>
        <w:rPr>
          <w:rFonts w:ascii="Calibri" w:hAnsi="Calibri" w:cs="Calibri"/>
          <w:b w:val="0"/>
          <w:bCs w:val="0"/>
          <w:color w:val="000000"/>
          <w:szCs w:val="28"/>
        </w:rPr>
      </w:pPr>
      <w:r w:rsidRPr="00893143">
        <w:rPr>
          <w:rFonts w:ascii="Calibri" w:hAnsi="Calibri" w:cs="Calibri"/>
          <w:b w:val="0"/>
          <w:bCs w:val="0"/>
          <w:color w:val="000000"/>
          <w:szCs w:val="28"/>
        </w:rPr>
        <w:t>DLA ZAMÓWIENIA PUBLICZNEGO NA</w:t>
      </w:r>
    </w:p>
    <w:p w14:paraId="7900BB13" w14:textId="77777777" w:rsidR="00893143" w:rsidRPr="00893143" w:rsidRDefault="00893143" w:rsidP="00893143">
      <w:pPr>
        <w:pStyle w:val="Standard"/>
        <w:autoSpaceDE w:val="0"/>
        <w:jc w:val="center"/>
        <w:rPr>
          <w:b/>
          <w:sz w:val="32"/>
          <w:szCs w:val="22"/>
        </w:rPr>
      </w:pPr>
      <w:r w:rsidRPr="00893143">
        <w:rPr>
          <w:b/>
          <w:sz w:val="32"/>
          <w:szCs w:val="22"/>
        </w:rPr>
        <w:t>„Dostawę środków chemicznych do procesów</w:t>
      </w:r>
    </w:p>
    <w:p w14:paraId="2C15CD0D" w14:textId="5707663E" w:rsidR="00893143" w:rsidRPr="00893143" w:rsidRDefault="00893143" w:rsidP="00893143">
      <w:pPr>
        <w:pStyle w:val="Standard"/>
        <w:autoSpaceDE w:val="0"/>
        <w:jc w:val="center"/>
        <w:rPr>
          <w:b/>
          <w:color w:val="000000"/>
          <w:sz w:val="32"/>
          <w:szCs w:val="22"/>
        </w:rPr>
      </w:pPr>
      <w:r w:rsidRPr="00893143">
        <w:rPr>
          <w:b/>
          <w:color w:val="000000"/>
          <w:sz w:val="32"/>
          <w:szCs w:val="22"/>
        </w:rPr>
        <w:t>uzdatniania wody i oczyszczania ścieków w 2022 roku”</w:t>
      </w:r>
    </w:p>
    <w:p w14:paraId="5B683D05" w14:textId="77777777" w:rsidR="00893143" w:rsidRPr="00893143" w:rsidRDefault="00893143" w:rsidP="00893143">
      <w:pPr>
        <w:pStyle w:val="Standard"/>
        <w:tabs>
          <w:tab w:val="left" w:pos="6447"/>
        </w:tabs>
        <w:rPr>
          <w:i/>
          <w:sz w:val="18"/>
          <w:szCs w:val="18"/>
        </w:rPr>
      </w:pPr>
    </w:p>
    <w:p w14:paraId="48F9C5BA" w14:textId="468E0F41" w:rsidR="00893143" w:rsidRPr="00893143" w:rsidRDefault="00893143" w:rsidP="00893143">
      <w:pPr>
        <w:pStyle w:val="Standard"/>
        <w:tabs>
          <w:tab w:val="left" w:pos="6090"/>
        </w:tabs>
        <w:rPr>
          <w:iCs/>
        </w:rPr>
      </w:pPr>
      <w:r w:rsidRPr="00893143">
        <w:rPr>
          <w:iCs/>
          <w:sz w:val="18"/>
          <w:szCs w:val="18"/>
        </w:rPr>
        <w:t>Nr postępowania: ZP-5/21</w:t>
      </w:r>
    </w:p>
    <w:p w14:paraId="31235367" w14:textId="77777777" w:rsidR="00893143" w:rsidRPr="00893143" w:rsidRDefault="00893143" w:rsidP="00893143">
      <w:pPr>
        <w:pStyle w:val="Standard"/>
        <w:tabs>
          <w:tab w:val="left" w:pos="6447"/>
        </w:tabs>
      </w:pPr>
      <w:r w:rsidRPr="00893143">
        <w:rPr>
          <w:sz w:val="18"/>
          <w:szCs w:val="18"/>
        </w:rPr>
        <w:tab/>
      </w:r>
      <w:r w:rsidRPr="00893143">
        <w:rPr>
          <w:b/>
          <w:sz w:val="18"/>
          <w:szCs w:val="18"/>
        </w:rPr>
        <w:t xml:space="preserve">                                                                                      </w:t>
      </w:r>
    </w:p>
    <w:p w14:paraId="5B41296F" w14:textId="77777777" w:rsidR="00893143" w:rsidRPr="00893143" w:rsidRDefault="00893143" w:rsidP="00893143">
      <w:pPr>
        <w:pStyle w:val="Standard"/>
        <w:rPr>
          <w:b/>
          <w:sz w:val="22"/>
          <w:szCs w:val="22"/>
          <w:u w:val="single"/>
        </w:rPr>
      </w:pPr>
      <w:r w:rsidRPr="00893143">
        <w:rPr>
          <w:b/>
          <w:sz w:val="22"/>
          <w:szCs w:val="22"/>
          <w:u w:val="single"/>
        </w:rPr>
        <w:t>Zamawiający:</w:t>
      </w:r>
    </w:p>
    <w:p w14:paraId="6DDF5C4A" w14:textId="77777777" w:rsidR="00893143" w:rsidRPr="00893143" w:rsidRDefault="00893143" w:rsidP="00893143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Spółka Komunalna „Dorzecze Białej”  Sp. z o. o.</w:t>
      </w:r>
    </w:p>
    <w:p w14:paraId="2CE48256" w14:textId="77777777" w:rsidR="00893143" w:rsidRPr="00893143" w:rsidRDefault="00893143" w:rsidP="00893143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33-170 Tuchów, ul. Jana III Sobieskiego 69C</w:t>
      </w:r>
    </w:p>
    <w:p w14:paraId="5568F608" w14:textId="77777777" w:rsidR="00893143" w:rsidRPr="00893143" w:rsidRDefault="00893143" w:rsidP="00893143">
      <w:pPr>
        <w:pStyle w:val="Standard"/>
        <w:rPr>
          <w:b/>
          <w:sz w:val="22"/>
          <w:szCs w:val="22"/>
        </w:rPr>
      </w:pPr>
    </w:p>
    <w:p w14:paraId="36B3741D" w14:textId="77777777" w:rsidR="00893143" w:rsidRPr="00893143" w:rsidRDefault="00893143" w:rsidP="00893143">
      <w:pPr>
        <w:pStyle w:val="Standard"/>
        <w:rPr>
          <w:sz w:val="22"/>
          <w:szCs w:val="22"/>
        </w:rPr>
      </w:pPr>
      <w:r w:rsidRPr="00893143">
        <w:rPr>
          <w:b/>
          <w:sz w:val="22"/>
          <w:szCs w:val="22"/>
        </w:rPr>
        <w:t xml:space="preserve">Wykonawca:                                                                                                               </w:t>
      </w:r>
    </w:p>
    <w:p w14:paraId="1D7A42E5" w14:textId="77777777" w:rsidR="00893143" w:rsidRPr="00893143" w:rsidRDefault="00893143" w:rsidP="00893143">
      <w:pPr>
        <w:pStyle w:val="Standarduser"/>
        <w:jc w:val="center"/>
        <w:rPr>
          <w:rFonts w:eastAsia="Times New Roman"/>
          <w:b/>
          <w:sz w:val="22"/>
          <w:szCs w:val="22"/>
        </w:rPr>
      </w:pPr>
      <w:r w:rsidRPr="00893143"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7665142B" w14:textId="77777777" w:rsidR="00893143" w:rsidRPr="00893143" w:rsidRDefault="00893143" w:rsidP="00893143">
      <w:pPr>
        <w:pStyle w:val="Standard"/>
        <w:ind w:right="5954"/>
        <w:rPr>
          <w:sz w:val="22"/>
          <w:szCs w:val="22"/>
        </w:rPr>
      </w:pPr>
      <w:r w:rsidRPr="00893143">
        <w:rPr>
          <w:sz w:val="22"/>
          <w:szCs w:val="22"/>
        </w:rPr>
        <w:t>………………………………</w:t>
      </w:r>
    </w:p>
    <w:p w14:paraId="2A9D9702" w14:textId="4DF9BE50" w:rsidR="00893143" w:rsidRPr="00893143" w:rsidRDefault="00893143" w:rsidP="00893143">
      <w:pPr>
        <w:pStyle w:val="Standard"/>
        <w:ind w:right="5953"/>
        <w:rPr>
          <w:sz w:val="22"/>
          <w:szCs w:val="22"/>
        </w:rPr>
      </w:pPr>
      <w:r w:rsidRPr="00893143">
        <w:rPr>
          <w:i/>
          <w:sz w:val="22"/>
          <w:szCs w:val="22"/>
        </w:rPr>
        <w:t>(pełna nazwa/firma, adres)</w:t>
      </w:r>
    </w:p>
    <w:p w14:paraId="09ED3CA6" w14:textId="77777777" w:rsidR="00893143" w:rsidRPr="00893143" w:rsidRDefault="00893143" w:rsidP="00893143">
      <w:pPr>
        <w:pStyle w:val="Standard"/>
        <w:rPr>
          <w:b/>
          <w:sz w:val="22"/>
          <w:szCs w:val="22"/>
        </w:rPr>
      </w:pPr>
    </w:p>
    <w:p w14:paraId="6D3C5464" w14:textId="77777777" w:rsidR="00893143" w:rsidRPr="00893143" w:rsidRDefault="00893143" w:rsidP="00A0498B">
      <w:pPr>
        <w:pStyle w:val="Standard"/>
        <w:numPr>
          <w:ilvl w:val="0"/>
          <w:numId w:val="21"/>
        </w:numPr>
        <w:suppressAutoHyphens w:val="0"/>
        <w:jc w:val="both"/>
        <w:rPr>
          <w:b/>
          <w:sz w:val="22"/>
          <w:szCs w:val="22"/>
        </w:rPr>
      </w:pPr>
      <w:r w:rsidRPr="00893143">
        <w:rPr>
          <w:sz w:val="22"/>
          <w:szCs w:val="22"/>
        </w:rPr>
        <w:t xml:space="preserve">Oferuję(my) dostawę środków chemicznych do procesów uzdatniania wody i oczyszczania </w:t>
      </w:r>
      <w:r w:rsidRPr="00893143">
        <w:rPr>
          <w:sz w:val="22"/>
          <w:szCs w:val="22"/>
        </w:rPr>
        <w:br/>
        <w:t>ścieków dla</w:t>
      </w:r>
      <w:r w:rsidRPr="00893143">
        <w:rPr>
          <w:b/>
          <w:sz w:val="22"/>
          <w:szCs w:val="22"/>
        </w:rPr>
        <w:t xml:space="preserve"> : części I, części II, części III, części IV, części V, części VI, części VII </w:t>
      </w:r>
      <w:r w:rsidRPr="00893143">
        <w:rPr>
          <w:rStyle w:val="Odwoanieprzypisudolnego"/>
          <w:b/>
          <w:sz w:val="22"/>
          <w:szCs w:val="22"/>
        </w:rPr>
        <w:footnoteReference w:id="1"/>
      </w:r>
    </w:p>
    <w:p w14:paraId="3E7E60FC" w14:textId="77777777" w:rsidR="00893143" w:rsidRPr="00893143" w:rsidRDefault="00893143" w:rsidP="00A0498B">
      <w:pPr>
        <w:pStyle w:val="Standard"/>
        <w:numPr>
          <w:ilvl w:val="0"/>
          <w:numId w:val="21"/>
        </w:numPr>
        <w:suppressAutoHyphens w:val="0"/>
        <w:jc w:val="both"/>
        <w:rPr>
          <w:b/>
          <w:sz w:val="22"/>
          <w:szCs w:val="22"/>
        </w:rPr>
      </w:pPr>
      <w:r w:rsidRPr="00893143">
        <w:rPr>
          <w:b/>
          <w:sz w:val="22"/>
          <w:szCs w:val="22"/>
        </w:rPr>
        <w:t>Ja (my) niżej podpisany(i) oświadczam(y), że:</w:t>
      </w:r>
    </w:p>
    <w:p w14:paraId="115B89AD" w14:textId="7A90CDFF" w:rsidR="00893143" w:rsidRPr="00893143" w:rsidRDefault="00F13704" w:rsidP="00A0498B">
      <w:pPr>
        <w:pStyle w:val="Standard"/>
        <w:numPr>
          <w:ilvl w:val="1"/>
          <w:numId w:val="18"/>
        </w:numPr>
        <w:suppressAutoHyphens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93143" w:rsidRPr="00893143">
        <w:rPr>
          <w:sz w:val="22"/>
          <w:szCs w:val="22"/>
        </w:rPr>
        <w:t>apoznałem(</w:t>
      </w:r>
      <w:proofErr w:type="spellStart"/>
      <w:r w:rsidR="00893143" w:rsidRPr="00893143">
        <w:rPr>
          <w:sz w:val="22"/>
          <w:szCs w:val="22"/>
        </w:rPr>
        <w:t>lismy</w:t>
      </w:r>
      <w:proofErr w:type="spellEnd"/>
      <w:r w:rsidR="00893143" w:rsidRPr="00893143">
        <w:rPr>
          <w:sz w:val="22"/>
          <w:szCs w:val="22"/>
        </w:rPr>
        <w:t>) się z treścią SIWZ dla niniejszego zamówienia,</w:t>
      </w:r>
    </w:p>
    <w:p w14:paraId="7FBD7B6C" w14:textId="77777777" w:rsidR="00893143" w:rsidRPr="00893143" w:rsidRDefault="00893143" w:rsidP="00A0498B">
      <w:pPr>
        <w:pStyle w:val="Standard"/>
        <w:numPr>
          <w:ilvl w:val="1"/>
          <w:numId w:val="18"/>
        </w:numPr>
        <w:suppressAutoHyphens w:val="0"/>
        <w:ind w:left="720" w:hanging="36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gwarantuję(my) wykonanie niniejszego zamówienia zgodnie z treścią: SIWZ, wyjaśnień do SIWZ oraz jej modyfikacji,</w:t>
      </w:r>
    </w:p>
    <w:p w14:paraId="2334ECAD" w14:textId="77777777" w:rsidR="00893143" w:rsidRPr="00893143" w:rsidRDefault="00893143" w:rsidP="00A0498B">
      <w:pPr>
        <w:pStyle w:val="Standard"/>
        <w:numPr>
          <w:ilvl w:val="1"/>
          <w:numId w:val="18"/>
        </w:numPr>
        <w:suppressAutoHyphens w:val="0"/>
        <w:ind w:left="720" w:hanging="360"/>
        <w:jc w:val="both"/>
        <w:rPr>
          <w:i/>
          <w:sz w:val="22"/>
          <w:szCs w:val="22"/>
        </w:rPr>
      </w:pPr>
      <w:r w:rsidRPr="00893143">
        <w:rPr>
          <w:sz w:val="22"/>
          <w:szCs w:val="22"/>
        </w:rPr>
        <w:t>oferuję(my</w:t>
      </w:r>
      <w:r w:rsidRPr="00893143">
        <w:rPr>
          <w:i/>
          <w:sz w:val="22"/>
          <w:szCs w:val="22"/>
        </w:rPr>
        <w:t xml:space="preserve">):       </w:t>
      </w:r>
      <w:r w:rsidRPr="00893143">
        <w:rPr>
          <w:b/>
          <w:i/>
          <w:sz w:val="22"/>
          <w:szCs w:val="22"/>
        </w:rPr>
        <w:t>(wypełnić dla wszystkich bądź dla wybranej ilości części)</w:t>
      </w:r>
    </w:p>
    <w:p w14:paraId="406867DD" w14:textId="77777777" w:rsidR="00893143" w:rsidRPr="00893143" w:rsidRDefault="00893143" w:rsidP="00893143">
      <w:pPr>
        <w:pStyle w:val="Standard"/>
        <w:suppressAutoHyphens w:val="0"/>
        <w:rPr>
          <w:b/>
          <w:bCs/>
          <w:i/>
          <w:iCs/>
          <w:sz w:val="22"/>
          <w:szCs w:val="22"/>
          <w:u w:val="single"/>
          <w:shd w:val="clear" w:color="auto" w:fill="FFFFFF"/>
        </w:rPr>
      </w:pPr>
    </w:p>
    <w:p w14:paraId="006559EA" w14:textId="77777777" w:rsidR="00893143" w:rsidRPr="00893143" w:rsidRDefault="00893143" w:rsidP="00893143">
      <w:pPr>
        <w:pStyle w:val="Standard"/>
        <w:suppressAutoHyphens w:val="0"/>
        <w:rPr>
          <w:b/>
          <w:bCs/>
          <w:i/>
          <w:iCs/>
          <w:sz w:val="22"/>
          <w:szCs w:val="22"/>
          <w:u w:val="single"/>
          <w:shd w:val="clear" w:color="auto" w:fill="FFFFFF"/>
        </w:rPr>
      </w:pPr>
      <w:r w:rsidRPr="00893143">
        <w:rPr>
          <w:b/>
          <w:bCs/>
          <w:i/>
          <w:iCs/>
          <w:sz w:val="22"/>
          <w:szCs w:val="22"/>
          <w:u w:val="single"/>
          <w:shd w:val="clear" w:color="auto" w:fill="FFFFFF"/>
        </w:rPr>
        <w:t>Dla części I (</w:t>
      </w:r>
      <w:r w:rsidRPr="00893143"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PAX XL 10 Chlorek poliglinu</w:t>
      </w:r>
      <w:r w:rsidRPr="00893143">
        <w:rPr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lub równoważny</w:t>
      </w:r>
      <w:r w:rsidRPr="00893143"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)</w:t>
      </w:r>
      <w:r w:rsidRPr="00893143">
        <w:rPr>
          <w:b/>
          <w:bCs/>
          <w:i/>
          <w:iCs/>
          <w:sz w:val="22"/>
          <w:szCs w:val="22"/>
          <w:u w:val="single"/>
          <w:shd w:val="clear" w:color="auto" w:fill="FFFFFF"/>
        </w:rPr>
        <w:t>:</w:t>
      </w:r>
    </w:p>
    <w:p w14:paraId="4B370434" w14:textId="77777777" w:rsidR="00893143" w:rsidRPr="00893143" w:rsidRDefault="00893143" w:rsidP="00A0498B">
      <w:pPr>
        <w:pStyle w:val="Standard"/>
        <w:numPr>
          <w:ilvl w:val="0"/>
          <w:numId w:val="45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cenę za dostawę całości przedmiotu zamówienia:</w:t>
      </w:r>
    </w:p>
    <w:p w14:paraId="18A92074" w14:textId="77777777" w:rsidR="00893143" w:rsidRPr="00893143" w:rsidRDefault="00893143" w:rsidP="00893143">
      <w:pPr>
        <w:pStyle w:val="Standard"/>
        <w:suppressAutoHyphens w:val="0"/>
        <w:ind w:left="720" w:hanging="12"/>
        <w:rPr>
          <w:sz w:val="22"/>
          <w:szCs w:val="22"/>
        </w:rPr>
      </w:pPr>
      <w:r w:rsidRPr="00893143">
        <w:rPr>
          <w:b/>
          <w:sz w:val="22"/>
          <w:szCs w:val="22"/>
        </w:rPr>
        <w:t>bez podatku od towarów i usług</w:t>
      </w:r>
      <w:r w:rsidRPr="00893143">
        <w:rPr>
          <w:sz w:val="22"/>
          <w:szCs w:val="22"/>
        </w:rPr>
        <w:t>: ..................................... [PLN]</w:t>
      </w:r>
    </w:p>
    <w:p w14:paraId="2B4EB0AC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04DC889C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Należny podatek od towarów i usług</w:t>
      </w:r>
      <w:r w:rsidRPr="00893143">
        <w:rPr>
          <w:sz w:val="22"/>
          <w:szCs w:val="22"/>
        </w:rPr>
        <w:t>:…............................................................ [PLN]</w:t>
      </w:r>
    </w:p>
    <w:p w14:paraId="1B717F26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6C278A4D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RAZEM: Cena z należnym podatkiem od towarów i usług</w:t>
      </w:r>
      <w:r w:rsidRPr="00893143">
        <w:rPr>
          <w:sz w:val="22"/>
          <w:szCs w:val="22"/>
        </w:rPr>
        <w:t>: ..................................[PLN]</w:t>
      </w:r>
    </w:p>
    <w:p w14:paraId="43F1A056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 [PLN]) zgodnie z załączonym Formularzem Cenowym.</w:t>
      </w:r>
    </w:p>
    <w:p w14:paraId="27A0E088" w14:textId="77777777" w:rsidR="00893143" w:rsidRPr="00893143" w:rsidRDefault="00893143" w:rsidP="00A0498B">
      <w:pPr>
        <w:pStyle w:val="Standard"/>
        <w:numPr>
          <w:ilvl w:val="0"/>
          <w:numId w:val="45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termin płatności za faktury do ....... dni</w:t>
      </w:r>
      <w:r w:rsidRPr="00893143">
        <w:rPr>
          <w:rStyle w:val="Odwoanieprzypisudolnego"/>
          <w:sz w:val="22"/>
          <w:szCs w:val="22"/>
        </w:rPr>
        <w:footnoteReference w:id="2"/>
      </w:r>
    </w:p>
    <w:p w14:paraId="61D27A5A" w14:textId="77777777" w:rsidR="00893143" w:rsidRPr="00893143" w:rsidRDefault="00893143" w:rsidP="00A0498B">
      <w:pPr>
        <w:pStyle w:val="Standard"/>
        <w:numPr>
          <w:ilvl w:val="0"/>
          <w:numId w:val="45"/>
        </w:numPr>
        <w:suppressAutoHyphens w:val="0"/>
        <w:rPr>
          <w:sz w:val="22"/>
          <w:szCs w:val="22"/>
        </w:rPr>
      </w:pPr>
      <w:r w:rsidRPr="00893143">
        <w:rPr>
          <w:sz w:val="22"/>
          <w:szCs w:val="22"/>
        </w:rPr>
        <w:t>termin dostawy niniejszego zamówienia: do …...</w:t>
      </w:r>
      <w:r w:rsidRPr="00893143">
        <w:rPr>
          <w:rStyle w:val="Odwoanieprzypisudolnego"/>
          <w:sz w:val="22"/>
          <w:szCs w:val="22"/>
        </w:rPr>
        <w:footnoteReference w:id="3"/>
      </w:r>
      <w:r w:rsidRPr="00893143">
        <w:rPr>
          <w:sz w:val="22"/>
          <w:szCs w:val="22"/>
          <w:vertAlign w:val="superscript"/>
        </w:rPr>
        <w:t xml:space="preserve"> </w:t>
      </w:r>
      <w:r w:rsidRPr="00893143">
        <w:rPr>
          <w:sz w:val="22"/>
          <w:szCs w:val="22"/>
        </w:rPr>
        <w:t>od daty złożenia zamówienia.</w:t>
      </w:r>
    </w:p>
    <w:p w14:paraId="62ACAA55" w14:textId="77777777" w:rsidR="00893143" w:rsidRPr="00893143" w:rsidRDefault="00893143" w:rsidP="00893143">
      <w:pPr>
        <w:pStyle w:val="Standard"/>
        <w:suppressAutoHyphens w:val="0"/>
        <w:rPr>
          <w:sz w:val="22"/>
          <w:szCs w:val="22"/>
        </w:rPr>
      </w:pPr>
      <w:r w:rsidRPr="00893143">
        <w:rPr>
          <w:sz w:val="22"/>
          <w:szCs w:val="22"/>
        </w:rPr>
        <w:t xml:space="preserve"> </w:t>
      </w:r>
      <w:r w:rsidRPr="00893143">
        <w:rPr>
          <w:b/>
          <w:bCs/>
          <w:i/>
          <w:iCs/>
          <w:sz w:val="22"/>
          <w:szCs w:val="22"/>
          <w:u w:val="single"/>
        </w:rPr>
        <w:t>Dla części II (</w:t>
      </w:r>
      <w:r w:rsidRPr="00893143">
        <w:rPr>
          <w:b/>
          <w:bCs/>
          <w:i/>
          <w:iCs/>
          <w:color w:val="000000"/>
          <w:sz w:val="22"/>
          <w:szCs w:val="22"/>
          <w:u w:val="single"/>
        </w:rPr>
        <w:t>Chloryn sodu 7,5%):</w:t>
      </w:r>
    </w:p>
    <w:p w14:paraId="150F5E57" w14:textId="77777777" w:rsidR="00893143" w:rsidRPr="00893143" w:rsidRDefault="00893143" w:rsidP="00A0498B">
      <w:pPr>
        <w:pStyle w:val="Standard"/>
        <w:numPr>
          <w:ilvl w:val="0"/>
          <w:numId w:val="46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cenę za dostawę całości przedmiotu zamówienia:</w:t>
      </w:r>
    </w:p>
    <w:p w14:paraId="09A2F2D2" w14:textId="77777777" w:rsidR="00893143" w:rsidRPr="00893143" w:rsidRDefault="00893143" w:rsidP="00893143">
      <w:pPr>
        <w:pStyle w:val="Standard"/>
        <w:suppressAutoHyphens w:val="0"/>
        <w:ind w:left="720" w:hanging="12"/>
        <w:rPr>
          <w:sz w:val="22"/>
          <w:szCs w:val="22"/>
        </w:rPr>
      </w:pPr>
      <w:r w:rsidRPr="00893143">
        <w:rPr>
          <w:b/>
          <w:sz w:val="22"/>
          <w:szCs w:val="22"/>
        </w:rPr>
        <w:t>bez podatku od towarów i usług</w:t>
      </w:r>
      <w:r w:rsidRPr="00893143">
        <w:rPr>
          <w:sz w:val="22"/>
          <w:szCs w:val="22"/>
        </w:rPr>
        <w:t>: ..................................... [PLN]</w:t>
      </w:r>
    </w:p>
    <w:p w14:paraId="4B4A1324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73CD3666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lastRenderedPageBreak/>
        <w:t>Należny podatek od towarów i usług</w:t>
      </w:r>
      <w:r w:rsidRPr="00893143">
        <w:rPr>
          <w:sz w:val="22"/>
          <w:szCs w:val="22"/>
        </w:rPr>
        <w:t>:…............................................................ [PLN]</w:t>
      </w:r>
    </w:p>
    <w:p w14:paraId="22ACDD98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5CBDD17B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RAZEM: Cena z należnym podatkiem od towarów i usług</w:t>
      </w:r>
      <w:r w:rsidRPr="00893143">
        <w:rPr>
          <w:sz w:val="22"/>
          <w:szCs w:val="22"/>
        </w:rPr>
        <w:t>: ..................................[PLN]</w:t>
      </w:r>
    </w:p>
    <w:p w14:paraId="791A3D89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 [PLN]) zgodnie z załączonym Formularzem Cenowym.</w:t>
      </w:r>
    </w:p>
    <w:p w14:paraId="7EB7B983" w14:textId="136247B1" w:rsidR="00893143" w:rsidRPr="00893143" w:rsidRDefault="00893143" w:rsidP="00A0498B">
      <w:pPr>
        <w:pStyle w:val="Standard"/>
        <w:numPr>
          <w:ilvl w:val="0"/>
          <w:numId w:val="46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termin płatności za faktury do ....... dni</w:t>
      </w:r>
      <w:r w:rsidR="00DD0BC4">
        <w:rPr>
          <w:sz w:val="22"/>
          <w:szCs w:val="22"/>
          <w:vertAlign w:val="superscript"/>
        </w:rPr>
        <w:t>3</w:t>
      </w:r>
    </w:p>
    <w:p w14:paraId="6954C375" w14:textId="0CF05B63" w:rsidR="00893143" w:rsidRPr="00893143" w:rsidRDefault="00893143" w:rsidP="00A0498B">
      <w:pPr>
        <w:pStyle w:val="Standard"/>
        <w:numPr>
          <w:ilvl w:val="0"/>
          <w:numId w:val="46"/>
        </w:numPr>
        <w:suppressAutoHyphens w:val="0"/>
        <w:rPr>
          <w:sz w:val="22"/>
          <w:szCs w:val="22"/>
        </w:rPr>
      </w:pPr>
      <w:r w:rsidRPr="00893143">
        <w:rPr>
          <w:sz w:val="22"/>
          <w:szCs w:val="22"/>
        </w:rPr>
        <w:t>termin dostawy niniejszego zamówienia: do …...</w:t>
      </w:r>
      <w:r w:rsidR="00DD0BC4">
        <w:rPr>
          <w:sz w:val="22"/>
          <w:szCs w:val="22"/>
          <w:vertAlign w:val="superscript"/>
        </w:rPr>
        <w:t>4</w:t>
      </w:r>
      <w:r w:rsidRPr="00893143">
        <w:rPr>
          <w:sz w:val="22"/>
          <w:szCs w:val="22"/>
          <w:vertAlign w:val="superscript"/>
        </w:rPr>
        <w:t xml:space="preserve">  </w:t>
      </w:r>
      <w:r w:rsidRPr="00893143">
        <w:rPr>
          <w:sz w:val="22"/>
          <w:szCs w:val="22"/>
        </w:rPr>
        <w:t>od daty złożenia zamówienia.</w:t>
      </w:r>
    </w:p>
    <w:p w14:paraId="73DB5CDB" w14:textId="77777777" w:rsidR="00893143" w:rsidRPr="00893143" w:rsidRDefault="00893143" w:rsidP="00893143">
      <w:pPr>
        <w:pStyle w:val="Standard"/>
        <w:suppressAutoHyphens w:val="0"/>
        <w:ind w:left="360"/>
        <w:rPr>
          <w:sz w:val="22"/>
          <w:szCs w:val="22"/>
        </w:rPr>
      </w:pPr>
    </w:p>
    <w:p w14:paraId="41863957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i/>
          <w:iCs/>
          <w:sz w:val="22"/>
          <w:szCs w:val="22"/>
          <w:u w:val="single"/>
        </w:rPr>
      </w:pPr>
      <w:r w:rsidRPr="00893143">
        <w:rPr>
          <w:b/>
          <w:bCs/>
          <w:i/>
          <w:iCs/>
          <w:sz w:val="22"/>
          <w:szCs w:val="22"/>
          <w:u w:val="single"/>
        </w:rPr>
        <w:t>Dla części III (Kwas solny 9%):</w:t>
      </w:r>
    </w:p>
    <w:p w14:paraId="55529B24" w14:textId="77777777" w:rsidR="00893143" w:rsidRPr="00893143" w:rsidRDefault="00893143" w:rsidP="00A0498B">
      <w:pPr>
        <w:pStyle w:val="Standard"/>
        <w:numPr>
          <w:ilvl w:val="0"/>
          <w:numId w:val="47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cenę za dostawę całości  przedmiotu zamówienia:</w:t>
      </w:r>
    </w:p>
    <w:p w14:paraId="5D169A6E" w14:textId="77777777" w:rsidR="00893143" w:rsidRPr="00893143" w:rsidRDefault="00893143" w:rsidP="00893143">
      <w:pPr>
        <w:pStyle w:val="Standard"/>
        <w:suppressAutoHyphens w:val="0"/>
        <w:ind w:left="720" w:hanging="12"/>
        <w:rPr>
          <w:sz w:val="22"/>
          <w:szCs w:val="22"/>
        </w:rPr>
      </w:pPr>
      <w:r w:rsidRPr="00893143">
        <w:rPr>
          <w:b/>
          <w:sz w:val="22"/>
          <w:szCs w:val="22"/>
        </w:rPr>
        <w:t>bez podatku od towarów i usług</w:t>
      </w:r>
      <w:r w:rsidRPr="00893143">
        <w:rPr>
          <w:sz w:val="22"/>
          <w:szCs w:val="22"/>
        </w:rPr>
        <w:t>: ..................................... [PLN]</w:t>
      </w:r>
    </w:p>
    <w:p w14:paraId="472F4C72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7C948D1F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Należny podatek od towarów i usług</w:t>
      </w:r>
      <w:r w:rsidRPr="00893143">
        <w:rPr>
          <w:sz w:val="22"/>
          <w:szCs w:val="22"/>
        </w:rPr>
        <w:t>:…............................................................ [PLN]</w:t>
      </w:r>
    </w:p>
    <w:p w14:paraId="69F6EB0D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40A43740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RAZEM: Cena z należnym podatkiem od towarów i usług</w:t>
      </w:r>
      <w:r w:rsidRPr="00893143">
        <w:rPr>
          <w:sz w:val="22"/>
          <w:szCs w:val="22"/>
        </w:rPr>
        <w:t>: ..................................[PLN]</w:t>
      </w:r>
    </w:p>
    <w:p w14:paraId="76E870CE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 [PLN]) zgodnie z załączonym Formularzem Cenowym.</w:t>
      </w:r>
    </w:p>
    <w:p w14:paraId="4E3C97E1" w14:textId="0CC8084D" w:rsidR="00893143" w:rsidRPr="00893143" w:rsidRDefault="00893143" w:rsidP="00A0498B">
      <w:pPr>
        <w:pStyle w:val="Standard"/>
        <w:numPr>
          <w:ilvl w:val="0"/>
          <w:numId w:val="47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termin płatności za faktury do ....... dni</w:t>
      </w:r>
      <w:r w:rsidR="00DD0BC4">
        <w:rPr>
          <w:sz w:val="22"/>
          <w:szCs w:val="22"/>
          <w:vertAlign w:val="superscript"/>
        </w:rPr>
        <w:t>3</w:t>
      </w:r>
    </w:p>
    <w:p w14:paraId="059B751F" w14:textId="3CF0276E" w:rsidR="00893143" w:rsidRPr="00893143" w:rsidRDefault="00893143" w:rsidP="00A0498B">
      <w:pPr>
        <w:pStyle w:val="Standard"/>
        <w:numPr>
          <w:ilvl w:val="0"/>
          <w:numId w:val="47"/>
        </w:numPr>
        <w:suppressAutoHyphens w:val="0"/>
        <w:rPr>
          <w:sz w:val="22"/>
          <w:szCs w:val="22"/>
        </w:rPr>
      </w:pPr>
      <w:r w:rsidRPr="00893143">
        <w:rPr>
          <w:sz w:val="22"/>
          <w:szCs w:val="22"/>
        </w:rPr>
        <w:t>termin dostawy niniejszego zamówienia: do …...</w:t>
      </w:r>
      <w:r w:rsidR="00DD0BC4">
        <w:rPr>
          <w:sz w:val="22"/>
          <w:szCs w:val="22"/>
          <w:vertAlign w:val="superscript"/>
        </w:rPr>
        <w:t>4</w:t>
      </w:r>
      <w:r w:rsidRPr="00893143">
        <w:rPr>
          <w:sz w:val="22"/>
          <w:szCs w:val="22"/>
          <w:vertAlign w:val="superscript"/>
        </w:rPr>
        <w:t xml:space="preserve"> </w:t>
      </w:r>
      <w:r w:rsidRPr="00893143">
        <w:rPr>
          <w:sz w:val="22"/>
          <w:szCs w:val="22"/>
        </w:rPr>
        <w:t>od daty złożenia zamówienia.</w:t>
      </w:r>
    </w:p>
    <w:p w14:paraId="37E8ECB2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sz w:val="22"/>
          <w:szCs w:val="22"/>
        </w:rPr>
      </w:pPr>
    </w:p>
    <w:p w14:paraId="7DCD389C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i/>
          <w:iCs/>
          <w:sz w:val="22"/>
          <w:szCs w:val="22"/>
          <w:u w:val="single"/>
        </w:rPr>
      </w:pPr>
      <w:r w:rsidRPr="00893143">
        <w:rPr>
          <w:b/>
          <w:bCs/>
          <w:i/>
          <w:iCs/>
          <w:sz w:val="22"/>
          <w:szCs w:val="22"/>
          <w:u w:val="single"/>
        </w:rPr>
        <w:t>Dla części IV (Podchloryn sodowy):</w:t>
      </w:r>
    </w:p>
    <w:p w14:paraId="4501B19B" w14:textId="77777777" w:rsidR="00893143" w:rsidRPr="00893143" w:rsidRDefault="00893143" w:rsidP="00A0498B">
      <w:pPr>
        <w:pStyle w:val="Standard"/>
        <w:numPr>
          <w:ilvl w:val="0"/>
          <w:numId w:val="48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cenę za dostawę całości  przedmiotu zamówienia:</w:t>
      </w:r>
    </w:p>
    <w:p w14:paraId="6D0767BD" w14:textId="77777777" w:rsidR="00893143" w:rsidRPr="00893143" w:rsidRDefault="00893143" w:rsidP="00893143">
      <w:pPr>
        <w:pStyle w:val="Standard"/>
        <w:suppressAutoHyphens w:val="0"/>
        <w:ind w:left="720" w:hanging="12"/>
        <w:rPr>
          <w:sz w:val="22"/>
          <w:szCs w:val="22"/>
        </w:rPr>
      </w:pPr>
      <w:r w:rsidRPr="00893143">
        <w:rPr>
          <w:b/>
          <w:sz w:val="22"/>
          <w:szCs w:val="22"/>
        </w:rPr>
        <w:t>bez podatku od towarów i usług</w:t>
      </w:r>
      <w:r w:rsidRPr="00893143">
        <w:rPr>
          <w:sz w:val="22"/>
          <w:szCs w:val="22"/>
        </w:rPr>
        <w:t>: ..................................... [PLN]</w:t>
      </w:r>
    </w:p>
    <w:p w14:paraId="5023B518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04E7483E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Należny podatek od towarów i usług</w:t>
      </w:r>
      <w:r w:rsidRPr="00893143">
        <w:rPr>
          <w:sz w:val="22"/>
          <w:szCs w:val="22"/>
        </w:rPr>
        <w:t>:…............................................................ [PLN]</w:t>
      </w:r>
    </w:p>
    <w:p w14:paraId="37CB22EE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0707C4FA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RAZEM: Cena z należnym podatkiem od towarów i usług</w:t>
      </w:r>
      <w:r w:rsidRPr="00893143">
        <w:rPr>
          <w:sz w:val="22"/>
          <w:szCs w:val="22"/>
        </w:rPr>
        <w:t>: ..................................[PLN]</w:t>
      </w:r>
    </w:p>
    <w:p w14:paraId="501C6D5B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 [PLN]) zgodnie z załączonym Formularzem Cenowym.</w:t>
      </w:r>
    </w:p>
    <w:p w14:paraId="6D9C2149" w14:textId="0D0792F1" w:rsidR="00893143" w:rsidRPr="00893143" w:rsidRDefault="00893143" w:rsidP="00A0498B">
      <w:pPr>
        <w:pStyle w:val="Standard"/>
        <w:numPr>
          <w:ilvl w:val="0"/>
          <w:numId w:val="48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termin płatności za faktury do ....... dni</w:t>
      </w:r>
      <w:r w:rsidR="00DD0BC4">
        <w:rPr>
          <w:sz w:val="22"/>
          <w:szCs w:val="22"/>
          <w:vertAlign w:val="superscript"/>
        </w:rPr>
        <w:t>3</w:t>
      </w:r>
    </w:p>
    <w:p w14:paraId="19B5D692" w14:textId="7C3A99D0" w:rsidR="00893143" w:rsidRPr="00893143" w:rsidRDefault="00893143" w:rsidP="00A0498B">
      <w:pPr>
        <w:pStyle w:val="Standard"/>
        <w:numPr>
          <w:ilvl w:val="0"/>
          <w:numId w:val="48"/>
        </w:numPr>
        <w:suppressAutoHyphens w:val="0"/>
        <w:rPr>
          <w:sz w:val="22"/>
          <w:szCs w:val="22"/>
        </w:rPr>
      </w:pPr>
      <w:r w:rsidRPr="00893143">
        <w:rPr>
          <w:sz w:val="22"/>
          <w:szCs w:val="22"/>
        </w:rPr>
        <w:t>termin dostawy niniejszego zamówienia: do …...</w:t>
      </w:r>
      <w:r w:rsidR="00DD0BC4">
        <w:rPr>
          <w:sz w:val="22"/>
          <w:szCs w:val="22"/>
          <w:vertAlign w:val="superscript"/>
        </w:rPr>
        <w:t>4</w:t>
      </w:r>
      <w:r w:rsidRPr="00893143">
        <w:rPr>
          <w:sz w:val="22"/>
          <w:szCs w:val="22"/>
          <w:vertAlign w:val="superscript"/>
        </w:rPr>
        <w:t xml:space="preserve"> </w:t>
      </w:r>
      <w:r w:rsidRPr="00893143">
        <w:rPr>
          <w:sz w:val="22"/>
          <w:szCs w:val="22"/>
        </w:rPr>
        <w:t>od daty złożenia zamówienia.</w:t>
      </w:r>
    </w:p>
    <w:p w14:paraId="6FF56BFD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sz w:val="22"/>
          <w:szCs w:val="22"/>
        </w:rPr>
      </w:pPr>
    </w:p>
    <w:p w14:paraId="353CB7A8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i/>
          <w:iCs/>
          <w:sz w:val="22"/>
          <w:szCs w:val="22"/>
          <w:u w:val="single"/>
        </w:rPr>
      </w:pPr>
      <w:r w:rsidRPr="00893143">
        <w:rPr>
          <w:b/>
          <w:bCs/>
          <w:i/>
          <w:iCs/>
          <w:sz w:val="22"/>
          <w:szCs w:val="22"/>
          <w:u w:val="single"/>
        </w:rPr>
        <w:t>Dla części V (PIX 113 Siarczan żelazowy):</w:t>
      </w:r>
    </w:p>
    <w:p w14:paraId="755E6D7D" w14:textId="77777777" w:rsidR="00893143" w:rsidRPr="00893143" w:rsidRDefault="00893143" w:rsidP="00A0498B">
      <w:pPr>
        <w:pStyle w:val="Standard"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cenę za dostawę całości przedmiotu zamówienia:</w:t>
      </w:r>
    </w:p>
    <w:p w14:paraId="429B3CDC" w14:textId="77777777" w:rsidR="00893143" w:rsidRPr="00893143" w:rsidRDefault="00893143" w:rsidP="00893143">
      <w:pPr>
        <w:pStyle w:val="Standard"/>
        <w:suppressAutoHyphens w:val="0"/>
        <w:ind w:left="720" w:hanging="12"/>
        <w:rPr>
          <w:sz w:val="22"/>
          <w:szCs w:val="22"/>
        </w:rPr>
      </w:pPr>
      <w:r w:rsidRPr="00893143">
        <w:rPr>
          <w:b/>
          <w:sz w:val="22"/>
          <w:szCs w:val="22"/>
        </w:rPr>
        <w:t>bez podatku od towarów i usług</w:t>
      </w:r>
      <w:r w:rsidRPr="00893143">
        <w:rPr>
          <w:sz w:val="22"/>
          <w:szCs w:val="22"/>
        </w:rPr>
        <w:t>: ..................................... [PLN]</w:t>
      </w:r>
    </w:p>
    <w:p w14:paraId="587AA5DA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7439858B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Należny podatek od towarów i usług</w:t>
      </w:r>
      <w:r w:rsidRPr="00893143">
        <w:rPr>
          <w:sz w:val="22"/>
          <w:szCs w:val="22"/>
        </w:rPr>
        <w:t>:…............................................................ [PLN]</w:t>
      </w:r>
    </w:p>
    <w:p w14:paraId="5DC50E2B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6BBD7E61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RAZEM: Cena z należnym podatkiem od towarów i usług</w:t>
      </w:r>
      <w:r w:rsidRPr="00893143">
        <w:rPr>
          <w:sz w:val="22"/>
          <w:szCs w:val="22"/>
        </w:rPr>
        <w:t>: ..................................[PLN]</w:t>
      </w:r>
    </w:p>
    <w:p w14:paraId="5FA64B9E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 [PLN]) zgodnie z załączonym Formularzem Cenowym.</w:t>
      </w:r>
    </w:p>
    <w:p w14:paraId="09AFDA52" w14:textId="7BD6F939" w:rsidR="00893143" w:rsidRPr="00893143" w:rsidRDefault="00893143" w:rsidP="00A0498B">
      <w:pPr>
        <w:pStyle w:val="Standard"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termin płatności za faktury do ....... dni</w:t>
      </w:r>
      <w:r w:rsidR="00DD0BC4">
        <w:rPr>
          <w:sz w:val="22"/>
          <w:szCs w:val="22"/>
          <w:vertAlign w:val="superscript"/>
        </w:rPr>
        <w:t>3</w:t>
      </w:r>
    </w:p>
    <w:p w14:paraId="3A57412C" w14:textId="5D625C49" w:rsidR="00893143" w:rsidRPr="00893143" w:rsidRDefault="00893143" w:rsidP="00A0498B">
      <w:pPr>
        <w:pStyle w:val="Standard"/>
        <w:numPr>
          <w:ilvl w:val="0"/>
          <w:numId w:val="49"/>
        </w:numPr>
        <w:suppressAutoHyphens w:val="0"/>
        <w:rPr>
          <w:sz w:val="22"/>
          <w:szCs w:val="22"/>
        </w:rPr>
      </w:pPr>
      <w:r w:rsidRPr="00893143">
        <w:rPr>
          <w:sz w:val="22"/>
          <w:szCs w:val="22"/>
        </w:rPr>
        <w:t>termin dostawy niniejszego zamówienia: do …...</w:t>
      </w:r>
      <w:r w:rsidR="00DD0BC4">
        <w:rPr>
          <w:sz w:val="22"/>
          <w:szCs w:val="22"/>
          <w:vertAlign w:val="superscript"/>
        </w:rPr>
        <w:t>4</w:t>
      </w:r>
      <w:r w:rsidRPr="00893143">
        <w:rPr>
          <w:sz w:val="22"/>
          <w:szCs w:val="22"/>
          <w:vertAlign w:val="superscript"/>
        </w:rPr>
        <w:t xml:space="preserve"> </w:t>
      </w:r>
      <w:r w:rsidRPr="00893143">
        <w:rPr>
          <w:sz w:val="22"/>
          <w:szCs w:val="22"/>
        </w:rPr>
        <w:t>od daty złożenia zamówienia.</w:t>
      </w:r>
    </w:p>
    <w:p w14:paraId="406C1677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sz w:val="22"/>
          <w:szCs w:val="22"/>
        </w:rPr>
      </w:pPr>
    </w:p>
    <w:p w14:paraId="0DA6B923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i/>
          <w:iCs/>
          <w:sz w:val="22"/>
          <w:szCs w:val="22"/>
          <w:u w:val="single"/>
        </w:rPr>
      </w:pPr>
      <w:r w:rsidRPr="00893143">
        <w:rPr>
          <w:b/>
          <w:bCs/>
          <w:i/>
          <w:iCs/>
          <w:sz w:val="22"/>
          <w:szCs w:val="22"/>
          <w:u w:val="single"/>
        </w:rPr>
        <w:t>Dla części VI (Superfloc SD 2065):</w:t>
      </w:r>
    </w:p>
    <w:p w14:paraId="50192864" w14:textId="77777777" w:rsidR="00893143" w:rsidRPr="00893143" w:rsidRDefault="00893143" w:rsidP="00A0498B">
      <w:pPr>
        <w:pStyle w:val="Standard"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cenę za dostawę całości przedmiotu zamówienia:</w:t>
      </w:r>
    </w:p>
    <w:p w14:paraId="702F5267" w14:textId="77777777" w:rsidR="00893143" w:rsidRPr="00893143" w:rsidRDefault="00893143" w:rsidP="00893143">
      <w:pPr>
        <w:pStyle w:val="Standard"/>
        <w:suppressAutoHyphens w:val="0"/>
        <w:ind w:left="720" w:hanging="12"/>
        <w:rPr>
          <w:sz w:val="22"/>
          <w:szCs w:val="22"/>
        </w:rPr>
      </w:pPr>
      <w:r w:rsidRPr="00893143">
        <w:rPr>
          <w:b/>
          <w:sz w:val="22"/>
          <w:szCs w:val="22"/>
        </w:rPr>
        <w:t>bez podatku od towarów i usług</w:t>
      </w:r>
      <w:r w:rsidRPr="00893143">
        <w:rPr>
          <w:sz w:val="22"/>
          <w:szCs w:val="22"/>
        </w:rPr>
        <w:t>: ..................................... [PLN]</w:t>
      </w:r>
    </w:p>
    <w:p w14:paraId="62791D98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5B714AE0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Należny podatek od towarów i usług</w:t>
      </w:r>
      <w:r w:rsidRPr="00893143">
        <w:rPr>
          <w:sz w:val="22"/>
          <w:szCs w:val="22"/>
        </w:rPr>
        <w:t>:…............................................................ [PLN]</w:t>
      </w:r>
    </w:p>
    <w:p w14:paraId="24525A7A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0665D1C4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RAZEM: Cena z należnym podatkiem od towarów i usług</w:t>
      </w:r>
      <w:r w:rsidRPr="00893143">
        <w:rPr>
          <w:sz w:val="22"/>
          <w:szCs w:val="22"/>
        </w:rPr>
        <w:t>: ..................................[PLN]</w:t>
      </w:r>
    </w:p>
    <w:p w14:paraId="0B2CFEB5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lastRenderedPageBreak/>
        <w:t>(słownie: ......................................................................... [PLN]) zgodnie z załączonym Formularzem Cenowym.</w:t>
      </w:r>
    </w:p>
    <w:p w14:paraId="58342990" w14:textId="12483D60" w:rsidR="00893143" w:rsidRPr="00893143" w:rsidRDefault="00893143" w:rsidP="00A0498B">
      <w:pPr>
        <w:pStyle w:val="Standard"/>
        <w:numPr>
          <w:ilvl w:val="0"/>
          <w:numId w:val="50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termin płatności za faktury do ....... dni</w:t>
      </w:r>
      <w:r w:rsidR="00DD0BC4">
        <w:rPr>
          <w:sz w:val="22"/>
          <w:szCs w:val="22"/>
          <w:vertAlign w:val="superscript"/>
        </w:rPr>
        <w:t>3</w:t>
      </w:r>
    </w:p>
    <w:p w14:paraId="642B61E9" w14:textId="2D49621C" w:rsidR="00893143" w:rsidRPr="00893143" w:rsidRDefault="00893143" w:rsidP="00A0498B">
      <w:pPr>
        <w:pStyle w:val="Standard"/>
        <w:numPr>
          <w:ilvl w:val="0"/>
          <w:numId w:val="50"/>
        </w:numPr>
        <w:suppressAutoHyphens w:val="0"/>
        <w:rPr>
          <w:sz w:val="22"/>
          <w:szCs w:val="22"/>
        </w:rPr>
      </w:pPr>
      <w:r w:rsidRPr="00893143">
        <w:rPr>
          <w:sz w:val="22"/>
          <w:szCs w:val="22"/>
        </w:rPr>
        <w:t>termin dostawy niniejszego zamówienia: do …...</w:t>
      </w:r>
      <w:r w:rsidR="00DD0BC4">
        <w:rPr>
          <w:sz w:val="22"/>
          <w:szCs w:val="22"/>
          <w:vertAlign w:val="superscript"/>
        </w:rPr>
        <w:t>4</w:t>
      </w:r>
      <w:r w:rsidRPr="00893143">
        <w:rPr>
          <w:sz w:val="22"/>
          <w:szCs w:val="22"/>
          <w:vertAlign w:val="superscript"/>
        </w:rPr>
        <w:t xml:space="preserve">  </w:t>
      </w:r>
      <w:r w:rsidRPr="00893143">
        <w:rPr>
          <w:sz w:val="22"/>
          <w:szCs w:val="22"/>
        </w:rPr>
        <w:t>od daty złożenia zamówienia.</w:t>
      </w:r>
    </w:p>
    <w:p w14:paraId="6F58175C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sz w:val="22"/>
          <w:szCs w:val="22"/>
        </w:rPr>
      </w:pPr>
    </w:p>
    <w:p w14:paraId="21851DF5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i/>
          <w:iCs/>
          <w:sz w:val="22"/>
          <w:szCs w:val="22"/>
          <w:u w:val="single"/>
        </w:rPr>
      </w:pPr>
      <w:r w:rsidRPr="00893143">
        <w:rPr>
          <w:b/>
          <w:bCs/>
          <w:i/>
          <w:iCs/>
          <w:sz w:val="22"/>
          <w:szCs w:val="22"/>
          <w:u w:val="single"/>
        </w:rPr>
        <w:t>Dla części VII (Zetag 8160):</w:t>
      </w:r>
    </w:p>
    <w:p w14:paraId="0ADB0B76" w14:textId="77777777" w:rsidR="00893143" w:rsidRPr="00893143" w:rsidRDefault="00893143" w:rsidP="00A0498B">
      <w:pPr>
        <w:pStyle w:val="Standard"/>
        <w:numPr>
          <w:ilvl w:val="0"/>
          <w:numId w:val="51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cenę za dostawę całości przedmiotu zamówienia:</w:t>
      </w:r>
    </w:p>
    <w:p w14:paraId="10535DF9" w14:textId="77777777" w:rsidR="00893143" w:rsidRPr="00893143" w:rsidRDefault="00893143" w:rsidP="00893143">
      <w:pPr>
        <w:pStyle w:val="Standard"/>
        <w:suppressAutoHyphens w:val="0"/>
        <w:ind w:left="720" w:hanging="12"/>
        <w:rPr>
          <w:sz w:val="22"/>
          <w:szCs w:val="22"/>
        </w:rPr>
      </w:pPr>
      <w:r w:rsidRPr="00893143">
        <w:rPr>
          <w:b/>
          <w:sz w:val="22"/>
          <w:szCs w:val="22"/>
        </w:rPr>
        <w:t>bez podatku od towarów i usług</w:t>
      </w:r>
      <w:r w:rsidRPr="00893143">
        <w:rPr>
          <w:sz w:val="22"/>
          <w:szCs w:val="22"/>
        </w:rPr>
        <w:t>: ..................................... [PLN]</w:t>
      </w:r>
    </w:p>
    <w:p w14:paraId="6948E475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2C7155E4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Należny podatek od towarów i usług</w:t>
      </w:r>
      <w:r w:rsidRPr="00893143">
        <w:rPr>
          <w:sz w:val="22"/>
          <w:szCs w:val="22"/>
        </w:rPr>
        <w:t>:…............................................................ [PLN]</w:t>
      </w:r>
    </w:p>
    <w:p w14:paraId="12F8C933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........................... [PLN])</w:t>
      </w:r>
    </w:p>
    <w:p w14:paraId="6D4B53EF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b/>
          <w:sz w:val="22"/>
          <w:szCs w:val="22"/>
        </w:rPr>
        <w:t>RAZEM: Cena z należnym podatkiem od towarów i usług</w:t>
      </w:r>
      <w:r w:rsidRPr="00893143">
        <w:rPr>
          <w:sz w:val="22"/>
          <w:szCs w:val="22"/>
        </w:rPr>
        <w:t>: ..................................[PLN]</w:t>
      </w:r>
    </w:p>
    <w:p w14:paraId="7DDFF0AE" w14:textId="77777777" w:rsidR="00893143" w:rsidRPr="00893143" w:rsidRDefault="00893143" w:rsidP="00893143">
      <w:pPr>
        <w:pStyle w:val="Standard"/>
        <w:ind w:left="709"/>
        <w:rPr>
          <w:sz w:val="22"/>
          <w:szCs w:val="22"/>
        </w:rPr>
      </w:pPr>
      <w:r w:rsidRPr="00893143">
        <w:rPr>
          <w:sz w:val="22"/>
          <w:szCs w:val="22"/>
        </w:rPr>
        <w:t>(słownie: ......................................................................... [PLN]) zgodnie z załączonym Formularzem Cenowym.</w:t>
      </w:r>
    </w:p>
    <w:p w14:paraId="132142F7" w14:textId="4E0AC049" w:rsidR="00893143" w:rsidRPr="00893143" w:rsidRDefault="00893143" w:rsidP="00A0498B">
      <w:pPr>
        <w:pStyle w:val="Standard"/>
        <w:numPr>
          <w:ilvl w:val="0"/>
          <w:numId w:val="51"/>
        </w:numPr>
        <w:suppressAutoHyphens w:val="0"/>
        <w:jc w:val="both"/>
        <w:rPr>
          <w:sz w:val="22"/>
          <w:szCs w:val="22"/>
        </w:rPr>
      </w:pPr>
      <w:r w:rsidRPr="00893143">
        <w:rPr>
          <w:sz w:val="22"/>
          <w:szCs w:val="22"/>
        </w:rPr>
        <w:t>termin płatności za faktury do ....... dni</w:t>
      </w:r>
      <w:r w:rsidR="00DD0BC4">
        <w:rPr>
          <w:sz w:val="22"/>
          <w:szCs w:val="22"/>
          <w:vertAlign w:val="superscript"/>
        </w:rPr>
        <w:t>3</w:t>
      </w:r>
    </w:p>
    <w:p w14:paraId="7E12CC07" w14:textId="6FCC4A06" w:rsidR="00893143" w:rsidRPr="00893143" w:rsidRDefault="00893143" w:rsidP="00A0498B">
      <w:pPr>
        <w:pStyle w:val="Standard"/>
        <w:numPr>
          <w:ilvl w:val="0"/>
          <w:numId w:val="51"/>
        </w:numPr>
        <w:suppressAutoHyphens w:val="0"/>
        <w:rPr>
          <w:sz w:val="22"/>
          <w:szCs w:val="22"/>
        </w:rPr>
      </w:pPr>
      <w:r w:rsidRPr="00893143">
        <w:rPr>
          <w:sz w:val="22"/>
          <w:szCs w:val="22"/>
        </w:rPr>
        <w:t>termin dostawy niniejszego zamówienia: do …...</w:t>
      </w:r>
      <w:r w:rsidR="00DD0BC4">
        <w:rPr>
          <w:sz w:val="22"/>
          <w:szCs w:val="22"/>
          <w:vertAlign w:val="superscript"/>
        </w:rPr>
        <w:t>4</w:t>
      </w:r>
      <w:r w:rsidRPr="00893143">
        <w:rPr>
          <w:sz w:val="22"/>
          <w:szCs w:val="22"/>
          <w:vertAlign w:val="superscript"/>
        </w:rPr>
        <w:t xml:space="preserve">  </w:t>
      </w:r>
      <w:r w:rsidRPr="00893143">
        <w:rPr>
          <w:sz w:val="22"/>
          <w:szCs w:val="22"/>
        </w:rPr>
        <w:t>od daty złożenia zamówienia</w:t>
      </w:r>
    </w:p>
    <w:p w14:paraId="322A21A1" w14:textId="77777777" w:rsidR="00893143" w:rsidRPr="00893143" w:rsidRDefault="00893143" w:rsidP="00893143">
      <w:pPr>
        <w:pStyle w:val="Standard"/>
        <w:suppressAutoHyphens w:val="0"/>
        <w:ind w:left="360"/>
        <w:rPr>
          <w:b/>
          <w:bCs/>
          <w:sz w:val="22"/>
          <w:szCs w:val="22"/>
        </w:rPr>
      </w:pPr>
    </w:p>
    <w:p w14:paraId="1558E559" w14:textId="77777777" w:rsidR="00893143" w:rsidRPr="00893143" w:rsidRDefault="00893143" w:rsidP="00A0498B">
      <w:pPr>
        <w:pStyle w:val="Standard"/>
        <w:numPr>
          <w:ilvl w:val="1"/>
          <w:numId w:val="18"/>
        </w:numPr>
        <w:suppressAutoHyphens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93143">
        <w:rPr>
          <w:rFonts w:asciiTheme="minorHAnsi" w:hAnsiTheme="minorHAnsi" w:cstheme="minorHAnsi"/>
          <w:sz w:val="22"/>
          <w:szCs w:val="22"/>
        </w:rPr>
        <w:t>niniejsza oferta jest ważna przez 30 dni,</w:t>
      </w:r>
    </w:p>
    <w:p w14:paraId="0E63423B" w14:textId="77777777" w:rsidR="00893143" w:rsidRPr="00893143" w:rsidRDefault="00893143" w:rsidP="00A0498B">
      <w:pPr>
        <w:pStyle w:val="Standard"/>
        <w:numPr>
          <w:ilvl w:val="1"/>
          <w:numId w:val="18"/>
        </w:numPr>
        <w:suppressAutoHyphens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93143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893143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93143">
        <w:rPr>
          <w:rFonts w:asciiTheme="minorHAnsi" w:hAnsiTheme="minorHAnsi" w:cstheme="minorHAnsi"/>
          <w:sz w:val="22"/>
          <w:szCs w:val="22"/>
        </w:rPr>
        <w:t>) bez zastrzeżeń postanowienia do umowy przedstawione w TOMIE II SIWZ,</w:t>
      </w:r>
    </w:p>
    <w:p w14:paraId="10F07C12" w14:textId="77777777" w:rsidR="00893143" w:rsidRPr="00893143" w:rsidRDefault="00893143" w:rsidP="00A0498B">
      <w:pPr>
        <w:pStyle w:val="Standard"/>
        <w:numPr>
          <w:ilvl w:val="1"/>
          <w:numId w:val="18"/>
        </w:numPr>
        <w:suppressAutoHyphens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93143">
        <w:rPr>
          <w:rFonts w:asciiTheme="minorHAnsi" w:hAnsiTheme="minorHAnsi" w:cstheme="minorHAnsi"/>
          <w:sz w:val="22"/>
          <w:szCs w:val="22"/>
        </w:rPr>
        <w:t>w przypadku uznania mojej (naszej) oferty za najkorzystniejszą umowę  zobowiązuję(</w:t>
      </w:r>
      <w:proofErr w:type="spellStart"/>
      <w:r w:rsidRPr="00893143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893143">
        <w:rPr>
          <w:rFonts w:asciiTheme="minorHAnsi" w:hAnsiTheme="minorHAnsi" w:cstheme="minorHAnsi"/>
          <w:sz w:val="22"/>
          <w:szCs w:val="22"/>
        </w:rPr>
        <w:t>)  się zawrzeć w miejscu i terminie jakie zostaną wskazane przez Zamawiającego,</w:t>
      </w:r>
    </w:p>
    <w:p w14:paraId="74D47F93" w14:textId="77777777" w:rsidR="00893143" w:rsidRPr="00893143" w:rsidRDefault="00893143" w:rsidP="00A0498B">
      <w:pPr>
        <w:pStyle w:val="Standard"/>
        <w:numPr>
          <w:ilvl w:val="1"/>
          <w:numId w:val="18"/>
        </w:numPr>
        <w:suppressAutoHyphens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93143">
        <w:rPr>
          <w:rFonts w:asciiTheme="minorHAnsi" w:hAnsiTheme="minorHAnsi" w:cstheme="minorHAnsi"/>
          <w:sz w:val="22"/>
          <w:szCs w:val="22"/>
        </w:rPr>
        <w:t xml:space="preserve">oświadczam(my), iż </w:t>
      </w:r>
      <w:r w:rsidRPr="00893143">
        <w:rPr>
          <w:rFonts w:asciiTheme="minorHAnsi" w:hAnsiTheme="minorHAnsi" w:cstheme="minorHAnsi"/>
          <w:b/>
          <w:bCs/>
          <w:sz w:val="22"/>
          <w:szCs w:val="22"/>
        </w:rPr>
        <w:t>jestem(</w:t>
      </w:r>
      <w:proofErr w:type="spellStart"/>
      <w:r w:rsidRPr="00893143">
        <w:rPr>
          <w:rFonts w:asciiTheme="minorHAnsi" w:hAnsiTheme="minorHAnsi" w:cstheme="minorHAnsi"/>
          <w:b/>
          <w:bCs/>
          <w:sz w:val="22"/>
          <w:szCs w:val="22"/>
        </w:rPr>
        <w:t>śmy</w:t>
      </w:r>
      <w:proofErr w:type="spellEnd"/>
      <w:r w:rsidRPr="00893143">
        <w:rPr>
          <w:rFonts w:asciiTheme="minorHAnsi" w:hAnsiTheme="minorHAnsi" w:cstheme="minorHAnsi"/>
          <w:b/>
          <w:bCs/>
          <w:sz w:val="22"/>
          <w:szCs w:val="22"/>
        </w:rPr>
        <w:t>)/nie jestem(</w:t>
      </w:r>
      <w:proofErr w:type="spellStart"/>
      <w:r w:rsidRPr="00893143">
        <w:rPr>
          <w:rFonts w:asciiTheme="minorHAnsi" w:hAnsiTheme="minorHAnsi" w:cstheme="minorHAnsi"/>
          <w:b/>
          <w:bCs/>
          <w:sz w:val="22"/>
          <w:szCs w:val="22"/>
        </w:rPr>
        <w:t>śmy</w:t>
      </w:r>
      <w:proofErr w:type="spellEnd"/>
      <w:r w:rsidRPr="00893143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9314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4"/>
      </w:r>
      <w:r w:rsidRPr="008931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3143">
        <w:rPr>
          <w:rFonts w:asciiTheme="minorHAnsi" w:hAnsiTheme="minorHAnsi" w:cstheme="minorHAnsi"/>
          <w:sz w:val="22"/>
          <w:szCs w:val="22"/>
        </w:rPr>
        <w:t>małym lub średnim przedsiębiorstwem.</w:t>
      </w:r>
    </w:p>
    <w:p w14:paraId="172F1DB8" w14:textId="77777777" w:rsidR="00893143" w:rsidRPr="00893143" w:rsidRDefault="00893143" w:rsidP="00A0498B">
      <w:pPr>
        <w:pStyle w:val="Standard"/>
        <w:numPr>
          <w:ilvl w:val="1"/>
          <w:numId w:val="18"/>
        </w:numPr>
        <w:suppressAutoHyphens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93143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893143">
        <w:rPr>
          <w:rFonts w:asciiTheme="minorHAnsi" w:hAnsiTheme="minorHAnsi" w:cstheme="minorHAnsi"/>
          <w:b/>
          <w:bCs/>
          <w:sz w:val="22"/>
          <w:szCs w:val="22"/>
        </w:rPr>
        <w:t xml:space="preserve"> we własnym imieniu / jako Wykonawcy wspólnie ubiegający się o udzielenie zamówienia</w:t>
      </w:r>
      <w:r w:rsidRPr="00893143">
        <w:rPr>
          <w:rStyle w:val="FootnoteSymbol"/>
          <w:rFonts w:asciiTheme="minorHAnsi" w:hAnsiTheme="minorHAnsi" w:cstheme="minorHAnsi"/>
          <w:b/>
          <w:bCs/>
          <w:sz w:val="22"/>
          <w:szCs w:val="22"/>
        </w:rPr>
        <w:footnoteReference w:id="5"/>
      </w:r>
      <w:r w:rsidRPr="00893143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593E44E" w14:textId="051F961E" w:rsidR="00893143" w:rsidRPr="00893143" w:rsidRDefault="00893143" w:rsidP="00A0498B">
      <w:pPr>
        <w:pStyle w:val="Akapitzlist"/>
        <w:widowControl/>
        <w:numPr>
          <w:ilvl w:val="1"/>
          <w:numId w:val="18"/>
        </w:numPr>
        <w:rPr>
          <w:rFonts w:asciiTheme="minorHAnsi" w:hAnsiTheme="minorHAnsi" w:cstheme="minorHAnsi"/>
          <w:color w:val="000000"/>
          <w:kern w:val="2"/>
          <w:szCs w:val="22"/>
          <w:lang w:val="pl-PL" w:eastAsia="ar-SA"/>
        </w:rPr>
      </w:pPr>
      <w:r w:rsidRPr="00893143">
        <w:rPr>
          <w:rFonts w:asciiTheme="minorHAnsi" w:hAnsiTheme="minorHAnsi" w:cstheme="minorHAnsi"/>
          <w:color w:val="000000"/>
          <w:kern w:val="2"/>
          <w:szCs w:val="22"/>
          <w:lang w:val="pl-PL" w:eastAsia="ar-SA"/>
        </w:rPr>
        <w:t xml:space="preserve">zapoznałem(liśmy) się z zapisami Rozdziału </w:t>
      </w:r>
      <w:r>
        <w:rPr>
          <w:rFonts w:asciiTheme="minorHAnsi" w:hAnsiTheme="minorHAnsi" w:cstheme="minorHAnsi"/>
          <w:color w:val="000000"/>
          <w:kern w:val="2"/>
          <w:szCs w:val="22"/>
          <w:lang w:val="pl-PL" w:eastAsia="ar-SA"/>
        </w:rPr>
        <w:t>1</w:t>
      </w:r>
      <w:r w:rsidRPr="00893143">
        <w:rPr>
          <w:rFonts w:asciiTheme="minorHAnsi" w:hAnsiTheme="minorHAnsi" w:cstheme="minorHAnsi"/>
          <w:color w:val="000000"/>
          <w:kern w:val="2"/>
          <w:szCs w:val="22"/>
          <w:lang w:val="pl-PL" w:eastAsia="ar-SA"/>
        </w:rPr>
        <w:t>6 SIWZ dotyczącymi ochrony danych osobowych,</w:t>
      </w:r>
    </w:p>
    <w:p w14:paraId="15AA2A41" w14:textId="62D558A8" w:rsidR="00893143" w:rsidRPr="00893143" w:rsidRDefault="00893143" w:rsidP="00A0498B">
      <w:pPr>
        <w:pStyle w:val="Standard"/>
        <w:numPr>
          <w:ilvl w:val="1"/>
          <w:numId w:val="18"/>
        </w:numPr>
        <w:suppressAutoHyphens w:val="0"/>
        <w:ind w:left="720" w:hanging="360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</w:t>
      </w:r>
      <w:r w:rsidRPr="00893143">
        <w:rPr>
          <w:rFonts w:asciiTheme="minorHAnsi" w:hAnsiTheme="minorHAnsi" w:cstheme="minorHAnsi"/>
          <w:sz w:val="22"/>
          <w:szCs w:val="22"/>
        </w:rPr>
        <w:t xml:space="preserve"> </w:t>
      </w:r>
      <w:r w:rsidRPr="00893143">
        <w:rPr>
          <w:rFonts w:asciiTheme="minorHAnsi" w:hAnsiTheme="minorHAnsi" w:cstheme="minorHAnsi"/>
          <w:i/>
          <w:sz w:val="22"/>
          <w:szCs w:val="22"/>
        </w:rPr>
        <w:t xml:space="preserve">żadne z informacji zawartych w ofercie nie stanowią tajemnicy przedsiębiorstwa w rozumieniu przepisów o zwalczaniu nieuczciwej konkurencji </w:t>
      </w:r>
      <w:r w:rsidRPr="00893143">
        <w:rPr>
          <w:rFonts w:asciiTheme="minorHAnsi" w:hAnsiTheme="minorHAnsi" w:cstheme="minorHAnsi"/>
          <w:b/>
          <w:i/>
          <w:sz w:val="22"/>
          <w:szCs w:val="22"/>
        </w:rPr>
        <w:t>/</w:t>
      </w:r>
      <w:r w:rsidRPr="00893143">
        <w:rPr>
          <w:rFonts w:asciiTheme="minorHAnsi" w:hAnsiTheme="minorHAnsi" w:cstheme="minorHAnsi"/>
          <w:i/>
          <w:sz w:val="22"/>
          <w:szCs w:val="22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893143">
        <w:rPr>
          <w:rStyle w:val="FootnoteSymbol"/>
          <w:rFonts w:asciiTheme="minorHAnsi" w:hAnsiTheme="minorHAnsi" w:cstheme="minorHAnsi"/>
          <w:i/>
          <w:sz w:val="22"/>
          <w:szCs w:val="22"/>
        </w:rPr>
        <w:footnoteReference w:id="6"/>
      </w:r>
      <w:r w:rsidRPr="00893143">
        <w:rPr>
          <w:rFonts w:asciiTheme="minorHAnsi" w:hAnsiTheme="minorHAnsi" w:cstheme="minorHAnsi"/>
          <w:i/>
          <w:sz w:val="22"/>
          <w:szCs w:val="22"/>
        </w:rPr>
        <w:t>.</w:t>
      </w:r>
    </w:p>
    <w:p w14:paraId="3C23AFA5" w14:textId="77777777" w:rsidR="00893143" w:rsidRPr="00893143" w:rsidRDefault="00893143" w:rsidP="00893143">
      <w:pPr>
        <w:pStyle w:val="Standard"/>
        <w:ind w:left="360"/>
        <w:rPr>
          <w:b/>
          <w:i/>
          <w:sz w:val="18"/>
          <w:szCs w:val="18"/>
        </w:rPr>
      </w:pPr>
    </w:p>
    <w:tbl>
      <w:tblPr>
        <w:tblW w:w="9227" w:type="dxa"/>
        <w:tblInd w:w="-7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7"/>
        <w:gridCol w:w="5064"/>
        <w:gridCol w:w="1972"/>
        <w:gridCol w:w="1554"/>
      </w:tblGrid>
      <w:tr w:rsidR="00893143" w:rsidRPr="00932CC9" w14:paraId="502F9FAD" w14:textId="77777777" w:rsidTr="008518F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610FA" w14:textId="77777777" w:rsidR="00893143" w:rsidRPr="00893143" w:rsidRDefault="00893143" w:rsidP="00893143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893143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61DF7" w14:textId="77777777" w:rsidR="00893143" w:rsidRPr="00893143" w:rsidRDefault="00893143" w:rsidP="00893143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893143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znaczenie rodzaju (nazwy) informacj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849B8" w14:textId="77777777" w:rsidR="00893143" w:rsidRPr="00893143" w:rsidRDefault="00893143" w:rsidP="00893143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893143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Strony w ofercie</w:t>
            </w:r>
          </w:p>
          <w:p w14:paraId="7C01127F" w14:textId="77777777" w:rsidR="00893143" w:rsidRPr="00893143" w:rsidRDefault="00893143" w:rsidP="00893143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893143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(wyrażone cyfrą)</w:t>
            </w:r>
          </w:p>
        </w:tc>
      </w:tr>
      <w:tr w:rsidR="00893143" w:rsidRPr="00893143" w14:paraId="74BE9035" w14:textId="77777777" w:rsidTr="008518FD">
        <w:trPr>
          <w:cantSplit/>
          <w:trHeight w:val="324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D8E55" w14:textId="77777777" w:rsidR="00893143" w:rsidRPr="00893143" w:rsidRDefault="00893143" w:rsidP="00893143">
            <w:pPr>
              <w:rPr>
                <w:rFonts w:ascii="Calibri" w:hAnsi="Calibri" w:cs="Calibri"/>
                <w:lang w:val="pl-PL"/>
              </w:rPr>
            </w:pPr>
          </w:p>
        </w:tc>
        <w:tc>
          <w:tcPr>
            <w:tcW w:w="5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A2E97" w14:textId="77777777" w:rsidR="00893143" w:rsidRPr="00893143" w:rsidRDefault="00893143" w:rsidP="00893143">
            <w:pPr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A3D47" w14:textId="77777777" w:rsidR="00893143" w:rsidRPr="00893143" w:rsidRDefault="00893143" w:rsidP="00893143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893143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DD8AE" w14:textId="77777777" w:rsidR="00893143" w:rsidRPr="00893143" w:rsidRDefault="00893143" w:rsidP="00893143">
            <w:pPr>
              <w:pStyle w:val="Tekstpodstawowy2"/>
              <w:spacing w:after="0" w:line="240" w:lineRule="auto"/>
              <w:ind w:left="0" w:hanging="25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893143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do</w:t>
            </w:r>
          </w:p>
        </w:tc>
      </w:tr>
      <w:tr w:rsidR="00893143" w:rsidRPr="00893143" w14:paraId="2FAEBFB9" w14:textId="77777777" w:rsidTr="008518FD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F2AFA" w14:textId="77777777" w:rsidR="00893143" w:rsidRPr="00893143" w:rsidRDefault="00893143" w:rsidP="00893143">
            <w:pPr>
              <w:pStyle w:val="Tekstpodstawowy2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893143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09E0C" w14:textId="77777777" w:rsidR="00893143" w:rsidRPr="00893143" w:rsidRDefault="00893143" w:rsidP="00893143">
            <w:pPr>
              <w:pStyle w:val="Tekstpodstawowy2"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C1B69" w14:textId="77777777" w:rsidR="00893143" w:rsidRPr="00893143" w:rsidRDefault="00893143" w:rsidP="00893143">
            <w:pPr>
              <w:pStyle w:val="Tekstpodstawowy2"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457F2" w14:textId="77777777" w:rsidR="00893143" w:rsidRPr="00893143" w:rsidRDefault="00893143" w:rsidP="00893143">
            <w:pPr>
              <w:pStyle w:val="Tekstpodstawowy2"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</w:tr>
    </w:tbl>
    <w:p w14:paraId="5DFDE9C2" w14:textId="77777777" w:rsidR="00893143" w:rsidRPr="00893143" w:rsidRDefault="00893143" w:rsidP="00893143">
      <w:pPr>
        <w:pStyle w:val="Standard"/>
        <w:ind w:left="360"/>
        <w:rPr>
          <w:sz w:val="18"/>
          <w:szCs w:val="18"/>
        </w:rPr>
      </w:pPr>
    </w:p>
    <w:p w14:paraId="70FD913D" w14:textId="77777777" w:rsidR="00893143" w:rsidRPr="00893143" w:rsidRDefault="00893143" w:rsidP="00893143">
      <w:pPr>
        <w:pStyle w:val="Standard"/>
        <w:ind w:left="360"/>
        <w:rPr>
          <w:sz w:val="18"/>
          <w:szCs w:val="18"/>
        </w:rPr>
      </w:pPr>
    </w:p>
    <w:p w14:paraId="4AB9C23A" w14:textId="77777777" w:rsidR="00893143" w:rsidRPr="00893143" w:rsidRDefault="00893143" w:rsidP="00893143">
      <w:pPr>
        <w:pStyle w:val="Standard"/>
        <w:rPr>
          <w:sz w:val="18"/>
          <w:szCs w:val="18"/>
        </w:rPr>
      </w:pPr>
    </w:p>
    <w:p w14:paraId="535D08A8" w14:textId="77777777" w:rsidR="00893143" w:rsidRPr="00893143" w:rsidRDefault="00893143" w:rsidP="00893143">
      <w:pPr>
        <w:pStyle w:val="Standard"/>
        <w:ind w:right="-471"/>
        <w:outlineLvl w:val="0"/>
        <w:rPr>
          <w:b/>
          <w:bCs/>
        </w:rPr>
      </w:pPr>
    </w:p>
    <w:p w14:paraId="3321E9DA" w14:textId="77777777" w:rsidR="00893143" w:rsidRPr="00893143" w:rsidRDefault="00893143" w:rsidP="00893143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</w:p>
    <w:p w14:paraId="37151B59" w14:textId="77777777" w:rsidR="00893143" w:rsidRPr="00893143" w:rsidRDefault="00893143" w:rsidP="00893143">
      <w:pPr>
        <w:pStyle w:val="Standard"/>
      </w:pPr>
    </w:p>
    <w:p w14:paraId="3FC7064A" w14:textId="77777777" w:rsidR="00893143" w:rsidRPr="00893143" w:rsidRDefault="00893143" w:rsidP="00893143">
      <w:pPr>
        <w:pStyle w:val="Standard"/>
      </w:pPr>
      <w:r w:rsidRPr="00893143">
        <w:tab/>
      </w:r>
      <w:r w:rsidRPr="00893143">
        <w:tab/>
      </w:r>
      <w:r w:rsidRPr="00893143">
        <w:tab/>
      </w:r>
      <w:r w:rsidRPr="00893143">
        <w:tab/>
      </w:r>
      <w:r w:rsidRPr="00893143">
        <w:tab/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5149205F" w14:textId="77777777" w:rsidR="00893143" w:rsidRPr="00893143" w:rsidRDefault="00893143" w:rsidP="00893143">
      <w:pPr>
        <w:pStyle w:val="Standard"/>
        <w:ind w:left="6372" w:firstLine="708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>(podpis)</w:t>
      </w:r>
    </w:p>
    <w:p w14:paraId="7D6BAE08" w14:textId="77777777" w:rsidR="00893143" w:rsidRPr="00893143" w:rsidRDefault="00893143" w:rsidP="00893143">
      <w:pPr>
        <w:pStyle w:val="Standard"/>
        <w:ind w:right="-471"/>
        <w:outlineLvl w:val="0"/>
        <w:rPr>
          <w:b/>
          <w:bCs/>
        </w:rPr>
      </w:pPr>
      <w:r w:rsidRPr="00893143">
        <w:rPr>
          <w:b/>
          <w:bCs/>
        </w:rPr>
        <w:tab/>
      </w:r>
    </w:p>
    <w:p w14:paraId="27005AB9" w14:textId="77777777" w:rsidR="00893143" w:rsidRPr="00893143" w:rsidRDefault="00893143" w:rsidP="00893143">
      <w:pPr>
        <w:pStyle w:val="Standard"/>
        <w:rPr>
          <w:szCs w:val="22"/>
        </w:rPr>
      </w:pPr>
    </w:p>
    <w:p w14:paraId="53A541C0" w14:textId="77777777" w:rsidR="00893143" w:rsidRPr="00893143" w:rsidRDefault="00893143" w:rsidP="00893143">
      <w:pPr>
        <w:pStyle w:val="Standard"/>
        <w:rPr>
          <w:szCs w:val="22"/>
        </w:rPr>
      </w:pPr>
    </w:p>
    <w:p w14:paraId="05D834BA" w14:textId="77777777" w:rsidR="00893143" w:rsidRPr="00893143" w:rsidRDefault="00893143" w:rsidP="00893143">
      <w:pPr>
        <w:pStyle w:val="Standard"/>
        <w:rPr>
          <w:szCs w:val="22"/>
        </w:rPr>
      </w:pPr>
    </w:p>
    <w:p w14:paraId="526B6C1B" w14:textId="77777777" w:rsidR="00893143" w:rsidRPr="00893143" w:rsidRDefault="00893143" w:rsidP="00893143">
      <w:pPr>
        <w:pStyle w:val="Standard"/>
        <w:rPr>
          <w:szCs w:val="22"/>
        </w:rPr>
      </w:pPr>
    </w:p>
    <w:p w14:paraId="7E1F2BE9" w14:textId="77777777" w:rsidR="00893143" w:rsidRPr="00893143" w:rsidRDefault="00893143" w:rsidP="00893143">
      <w:pPr>
        <w:pStyle w:val="Standard"/>
        <w:rPr>
          <w:szCs w:val="22"/>
        </w:rPr>
      </w:pPr>
    </w:p>
    <w:p w14:paraId="34A6314E" w14:textId="77777777" w:rsidR="00893143" w:rsidRPr="00893143" w:rsidRDefault="00893143" w:rsidP="00893143">
      <w:pPr>
        <w:pStyle w:val="Nagwek4"/>
        <w:jc w:val="right"/>
        <w:rPr>
          <w:rFonts w:ascii="Calibri" w:hAnsi="Calibri" w:cs="Calibri"/>
          <w:b w:val="0"/>
          <w:bCs w:val="0"/>
          <w:sz w:val="18"/>
          <w:szCs w:val="20"/>
        </w:rPr>
      </w:pPr>
      <w:r w:rsidRPr="00893143">
        <w:rPr>
          <w:rFonts w:ascii="Calibri" w:hAnsi="Calibri" w:cs="Calibri"/>
          <w:b w:val="0"/>
          <w:bCs w:val="0"/>
          <w:sz w:val="18"/>
          <w:szCs w:val="20"/>
        </w:rPr>
        <w:lastRenderedPageBreak/>
        <w:t>Załącznik nr 2</w:t>
      </w:r>
    </w:p>
    <w:p w14:paraId="66BE5F7D" w14:textId="438B5458" w:rsidR="00893143" w:rsidRPr="00893143" w:rsidRDefault="00893143" w:rsidP="00893143">
      <w:pPr>
        <w:pStyle w:val="Standard"/>
        <w:tabs>
          <w:tab w:val="left" w:pos="6090"/>
        </w:tabs>
        <w:rPr>
          <w:iCs/>
        </w:rPr>
      </w:pPr>
      <w:r w:rsidRPr="00893143">
        <w:rPr>
          <w:iCs/>
          <w:sz w:val="18"/>
          <w:szCs w:val="18"/>
        </w:rPr>
        <w:t>Nr postępowania: ZP-5/21</w:t>
      </w:r>
    </w:p>
    <w:p w14:paraId="30623CAA" w14:textId="77777777" w:rsidR="00893143" w:rsidRPr="00893143" w:rsidRDefault="00893143" w:rsidP="00893143">
      <w:pPr>
        <w:pStyle w:val="Standard"/>
        <w:rPr>
          <w:b/>
          <w:sz w:val="18"/>
          <w:szCs w:val="18"/>
        </w:rPr>
      </w:pPr>
    </w:p>
    <w:p w14:paraId="43BE2212" w14:textId="77777777" w:rsidR="00893143" w:rsidRPr="00893143" w:rsidRDefault="00893143" w:rsidP="00893143">
      <w:pPr>
        <w:pStyle w:val="Nagwek5"/>
        <w:rPr>
          <w:rFonts w:ascii="Calibri" w:hAnsi="Calibri" w:cs="Calibri"/>
          <w:b w:val="0"/>
          <w:bCs w:val="0"/>
          <w:color w:val="000000"/>
          <w:sz w:val="36"/>
          <w:szCs w:val="36"/>
          <w:shd w:val="clear" w:color="auto" w:fill="FFFFFF"/>
        </w:rPr>
      </w:pPr>
      <w:r w:rsidRPr="00893143">
        <w:rPr>
          <w:rFonts w:ascii="Calibri" w:hAnsi="Calibri" w:cs="Calibri"/>
          <w:b w:val="0"/>
          <w:bCs w:val="0"/>
          <w:color w:val="000000"/>
          <w:sz w:val="36"/>
          <w:szCs w:val="36"/>
          <w:shd w:val="clear" w:color="auto" w:fill="FFFFFF"/>
        </w:rPr>
        <w:t>FORMULARZ CENOWY</w:t>
      </w:r>
    </w:p>
    <w:p w14:paraId="702DDDFC" w14:textId="77777777" w:rsidR="00893143" w:rsidRPr="00893143" w:rsidRDefault="00893143" w:rsidP="00893143">
      <w:pPr>
        <w:pStyle w:val="Standard"/>
        <w:jc w:val="center"/>
        <w:rPr>
          <w:szCs w:val="21"/>
        </w:rPr>
      </w:pPr>
      <w:r w:rsidRPr="00893143">
        <w:rPr>
          <w:szCs w:val="21"/>
        </w:rPr>
        <w:t>Na potrzeby postępowania o udzielenie zamówienia publicznego pn.:</w:t>
      </w:r>
    </w:p>
    <w:p w14:paraId="2AA9F765" w14:textId="0B40BE0C" w:rsidR="00893143" w:rsidRPr="00893143" w:rsidRDefault="00893143" w:rsidP="00893143">
      <w:pPr>
        <w:pStyle w:val="Standard"/>
        <w:autoSpaceDE w:val="0"/>
        <w:jc w:val="center"/>
        <w:rPr>
          <w:b/>
          <w:sz w:val="28"/>
          <w:szCs w:val="28"/>
        </w:rPr>
      </w:pPr>
      <w:r w:rsidRPr="00893143">
        <w:rPr>
          <w:b/>
          <w:sz w:val="28"/>
          <w:szCs w:val="28"/>
        </w:rPr>
        <w:t>Dostawa środków chemicznych do procesów</w:t>
      </w:r>
    </w:p>
    <w:p w14:paraId="5584B86E" w14:textId="4DC77B32" w:rsidR="00893143" w:rsidRPr="00893143" w:rsidRDefault="00893143" w:rsidP="00893143">
      <w:pPr>
        <w:pStyle w:val="Standard"/>
        <w:autoSpaceDE w:val="0"/>
        <w:jc w:val="center"/>
        <w:rPr>
          <w:b/>
          <w:color w:val="000000"/>
          <w:sz w:val="28"/>
          <w:szCs w:val="28"/>
        </w:rPr>
      </w:pPr>
      <w:r w:rsidRPr="00893143">
        <w:rPr>
          <w:b/>
          <w:color w:val="000000"/>
          <w:sz w:val="28"/>
          <w:szCs w:val="28"/>
        </w:rPr>
        <w:t>uzdatniania wody i oczyszczania ścieków w 202</w:t>
      </w:r>
      <w:r>
        <w:rPr>
          <w:b/>
          <w:color w:val="000000"/>
          <w:sz w:val="28"/>
          <w:szCs w:val="28"/>
        </w:rPr>
        <w:t>2</w:t>
      </w:r>
      <w:r w:rsidRPr="00893143">
        <w:rPr>
          <w:b/>
          <w:color w:val="000000"/>
          <w:sz w:val="28"/>
          <w:szCs w:val="28"/>
        </w:rPr>
        <w:t xml:space="preserve"> roku</w:t>
      </w:r>
    </w:p>
    <w:p w14:paraId="5FA42C86" w14:textId="77777777" w:rsidR="00893143" w:rsidRPr="00893143" w:rsidRDefault="00893143" w:rsidP="00893143">
      <w:pPr>
        <w:pStyle w:val="Standard"/>
        <w:rPr>
          <w:b/>
          <w:u w:val="single"/>
        </w:rPr>
      </w:pPr>
    </w:p>
    <w:p w14:paraId="384D0558" w14:textId="77777777" w:rsidR="00893143" w:rsidRPr="00893143" w:rsidRDefault="00893143" w:rsidP="00893143">
      <w:pPr>
        <w:pStyle w:val="Standard"/>
        <w:rPr>
          <w:b/>
          <w:sz w:val="22"/>
          <w:szCs w:val="22"/>
          <w:u w:val="single"/>
        </w:rPr>
      </w:pPr>
      <w:r w:rsidRPr="00893143">
        <w:rPr>
          <w:b/>
          <w:sz w:val="22"/>
          <w:szCs w:val="22"/>
          <w:u w:val="single"/>
        </w:rPr>
        <w:t>Zamawiający:</w:t>
      </w:r>
    </w:p>
    <w:p w14:paraId="7DD2D3B0" w14:textId="77777777" w:rsidR="00893143" w:rsidRPr="00893143" w:rsidRDefault="00893143" w:rsidP="00893143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Spółka Komunalna „Dorzecze Białej”  Sp. z o. o.</w:t>
      </w:r>
    </w:p>
    <w:p w14:paraId="1C0FF529" w14:textId="77777777" w:rsidR="00893143" w:rsidRPr="00893143" w:rsidRDefault="00893143" w:rsidP="00893143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33-170 Tuchów, ul. Jana III Sobieskiego 69C</w:t>
      </w:r>
    </w:p>
    <w:p w14:paraId="2B3CE0DD" w14:textId="77777777" w:rsidR="00893143" w:rsidRPr="00893143" w:rsidRDefault="00893143" w:rsidP="00893143">
      <w:pPr>
        <w:pStyle w:val="Standard"/>
        <w:rPr>
          <w:b/>
          <w:sz w:val="22"/>
          <w:szCs w:val="22"/>
        </w:rPr>
      </w:pPr>
    </w:p>
    <w:p w14:paraId="598B5640" w14:textId="77777777" w:rsidR="00893143" w:rsidRPr="00893143" w:rsidRDefault="00893143" w:rsidP="00893143">
      <w:pPr>
        <w:pStyle w:val="Standard"/>
        <w:rPr>
          <w:sz w:val="22"/>
          <w:szCs w:val="22"/>
        </w:rPr>
      </w:pPr>
      <w:r w:rsidRPr="00893143">
        <w:rPr>
          <w:b/>
          <w:sz w:val="22"/>
          <w:szCs w:val="22"/>
        </w:rPr>
        <w:t xml:space="preserve">Wykonawca:                                                                                                               </w:t>
      </w:r>
    </w:p>
    <w:p w14:paraId="5178B887" w14:textId="77777777" w:rsidR="00893143" w:rsidRPr="00893143" w:rsidRDefault="00893143" w:rsidP="00893143">
      <w:pPr>
        <w:pStyle w:val="Standarduser"/>
        <w:jc w:val="center"/>
        <w:rPr>
          <w:rFonts w:eastAsia="Times New Roman"/>
          <w:b/>
          <w:sz w:val="22"/>
          <w:szCs w:val="22"/>
        </w:rPr>
      </w:pPr>
      <w:r w:rsidRPr="00893143"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1F4C06BC" w14:textId="77777777" w:rsidR="00893143" w:rsidRPr="00893143" w:rsidRDefault="00893143" w:rsidP="00893143">
      <w:pPr>
        <w:pStyle w:val="Standard"/>
        <w:ind w:right="5954"/>
        <w:rPr>
          <w:sz w:val="22"/>
          <w:szCs w:val="22"/>
        </w:rPr>
      </w:pPr>
      <w:r w:rsidRPr="00893143">
        <w:rPr>
          <w:sz w:val="22"/>
          <w:szCs w:val="22"/>
        </w:rPr>
        <w:t>………………………………</w:t>
      </w:r>
    </w:p>
    <w:p w14:paraId="0BD781F9" w14:textId="6F9D15E1" w:rsidR="00893143" w:rsidRDefault="00893143" w:rsidP="00893143">
      <w:pPr>
        <w:pStyle w:val="Standard"/>
        <w:ind w:right="5953"/>
        <w:rPr>
          <w:sz w:val="22"/>
          <w:szCs w:val="22"/>
        </w:rPr>
      </w:pPr>
      <w:r w:rsidRPr="00893143">
        <w:rPr>
          <w:i/>
          <w:sz w:val="22"/>
          <w:szCs w:val="22"/>
        </w:rPr>
        <w:t>(pełna nazwa/firma, adres)</w:t>
      </w:r>
    </w:p>
    <w:p w14:paraId="785D514B" w14:textId="77777777" w:rsidR="00DD0BC4" w:rsidRPr="00DD0BC4" w:rsidRDefault="00DD0BC4" w:rsidP="00893143">
      <w:pPr>
        <w:pStyle w:val="Standard"/>
        <w:ind w:right="5953"/>
        <w:rPr>
          <w:sz w:val="28"/>
          <w:szCs w:val="28"/>
        </w:rPr>
      </w:pPr>
    </w:p>
    <w:p w14:paraId="65A1DF82" w14:textId="77777777" w:rsidR="00893143" w:rsidRPr="00DD0BC4" w:rsidRDefault="00893143" w:rsidP="00893143">
      <w:pPr>
        <w:pStyle w:val="Standard"/>
        <w:jc w:val="center"/>
        <w:rPr>
          <w:b/>
          <w:sz w:val="28"/>
          <w:szCs w:val="28"/>
        </w:rPr>
      </w:pPr>
      <w:r w:rsidRPr="00DD0BC4">
        <w:rPr>
          <w:b/>
          <w:sz w:val="28"/>
          <w:szCs w:val="28"/>
        </w:rPr>
        <w:t>OŚWIADCZAM(Y), ŻE:</w:t>
      </w:r>
    </w:p>
    <w:p w14:paraId="0E0864F5" w14:textId="77777777" w:rsidR="00893143" w:rsidRPr="00893143" w:rsidRDefault="00893143" w:rsidP="00893143">
      <w:pPr>
        <w:pStyle w:val="Standard"/>
        <w:rPr>
          <w:sz w:val="22"/>
          <w:szCs w:val="22"/>
        </w:rPr>
      </w:pPr>
    </w:p>
    <w:p w14:paraId="7315BF9A" w14:textId="77777777" w:rsidR="00893143" w:rsidRPr="00893143" w:rsidRDefault="00893143" w:rsidP="00893143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Oferuję(my) wykonanie przedmiotu zamówienia zgodnie z poniższymi cenami:</w:t>
      </w:r>
      <w:r w:rsidRPr="00893143">
        <w:rPr>
          <w:rStyle w:val="Odwoanieprzypisudolnego"/>
          <w:sz w:val="22"/>
          <w:szCs w:val="22"/>
        </w:rPr>
        <w:footnoteReference w:id="7"/>
      </w:r>
    </w:p>
    <w:p w14:paraId="2464646B" w14:textId="77777777" w:rsidR="00893143" w:rsidRPr="00893143" w:rsidRDefault="00893143" w:rsidP="00893143">
      <w:pPr>
        <w:pStyle w:val="Standard"/>
        <w:rPr>
          <w:szCs w:val="22"/>
        </w:rPr>
      </w:pPr>
    </w:p>
    <w:p w14:paraId="3A6D1EE2" w14:textId="77777777" w:rsidR="00893143" w:rsidRPr="00893143" w:rsidRDefault="00893143" w:rsidP="00A0498B">
      <w:pPr>
        <w:pStyle w:val="Standard"/>
        <w:widowControl w:val="0"/>
        <w:numPr>
          <w:ilvl w:val="0"/>
          <w:numId w:val="52"/>
        </w:numPr>
        <w:jc w:val="both"/>
        <w:rPr>
          <w:sz w:val="22"/>
          <w:szCs w:val="24"/>
        </w:rPr>
      </w:pPr>
      <w:r w:rsidRPr="00893143">
        <w:rPr>
          <w:sz w:val="22"/>
          <w:szCs w:val="24"/>
        </w:rPr>
        <w:t xml:space="preserve">Cześć I </w:t>
      </w:r>
      <w:r w:rsidRPr="00893143">
        <w:rPr>
          <w:b/>
          <w:bCs/>
          <w:i/>
          <w:iCs/>
          <w:sz w:val="22"/>
          <w:szCs w:val="24"/>
          <w:u w:val="single"/>
          <w:shd w:val="clear" w:color="auto" w:fill="FFFFFF"/>
        </w:rPr>
        <w:t>(</w:t>
      </w:r>
      <w:r w:rsidRPr="00893143">
        <w:rPr>
          <w:b/>
          <w:bCs/>
          <w:i/>
          <w:iCs/>
          <w:color w:val="000000"/>
          <w:sz w:val="22"/>
          <w:szCs w:val="24"/>
          <w:u w:val="single"/>
          <w:shd w:val="clear" w:color="auto" w:fill="FFFFFF"/>
        </w:rPr>
        <w:t>PAX XL 10 Chlorek poliglinu</w:t>
      </w:r>
      <w:r w:rsidRPr="00893143">
        <w:rPr>
          <w:i/>
          <w:iCs/>
          <w:color w:val="000000"/>
          <w:sz w:val="22"/>
          <w:szCs w:val="24"/>
          <w:u w:val="single"/>
          <w:shd w:val="clear" w:color="auto" w:fill="FFFFFF"/>
        </w:rPr>
        <w:t xml:space="preserve"> lub równoważny</w:t>
      </w:r>
      <w:r w:rsidRPr="00893143">
        <w:rPr>
          <w:b/>
          <w:bCs/>
          <w:i/>
          <w:iCs/>
          <w:color w:val="000000"/>
          <w:sz w:val="22"/>
          <w:szCs w:val="24"/>
          <w:u w:val="single"/>
          <w:shd w:val="clear" w:color="auto" w:fill="FFFFFF"/>
        </w:rPr>
        <w:t>)</w:t>
      </w:r>
      <w:r w:rsidRPr="00893143">
        <w:rPr>
          <w:b/>
          <w:bCs/>
          <w:i/>
          <w:iCs/>
          <w:sz w:val="22"/>
          <w:szCs w:val="24"/>
          <w:u w:val="single"/>
          <w:shd w:val="clear" w:color="auto" w:fill="FFFFFF"/>
        </w:rPr>
        <w:t>:</w:t>
      </w:r>
    </w:p>
    <w:p w14:paraId="07469EEB" w14:textId="77777777" w:rsidR="00893143" w:rsidRPr="00893143" w:rsidRDefault="00893143" w:rsidP="00893143">
      <w:pPr>
        <w:pStyle w:val="Standard"/>
        <w:rPr>
          <w:szCs w:val="22"/>
        </w:rPr>
      </w:pPr>
    </w:p>
    <w:tbl>
      <w:tblPr>
        <w:tblW w:w="8850" w:type="dxa"/>
        <w:tblInd w:w="1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1"/>
        <w:gridCol w:w="1718"/>
        <w:gridCol w:w="1255"/>
        <w:gridCol w:w="1418"/>
        <w:gridCol w:w="1963"/>
        <w:gridCol w:w="2005"/>
      </w:tblGrid>
      <w:tr w:rsidR="00893143" w:rsidRPr="00893143" w14:paraId="6C395AD6" w14:textId="77777777" w:rsidTr="008518FD">
        <w:trPr>
          <w:trHeight w:val="100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568B" w14:textId="77777777" w:rsidR="00893143" w:rsidRPr="00893143" w:rsidRDefault="00893143" w:rsidP="00893143">
            <w:pPr>
              <w:pStyle w:val="Standard"/>
              <w:jc w:val="center"/>
            </w:pPr>
            <w:r w:rsidRPr="0089314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DCAD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Nazwa asortyment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ABF1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Szacunkowa ilość jednostek</w:t>
            </w:r>
          </w:p>
          <w:p w14:paraId="1F522740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8EE7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Cena jednostkowa netto</w:t>
            </w:r>
          </w:p>
          <w:p w14:paraId="1C4F06CB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492E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netto [PLN]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1C5C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brutto</w:t>
            </w:r>
          </w:p>
          <w:p w14:paraId="62A4ED88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</w:tr>
      <w:tr w:rsidR="00893143" w:rsidRPr="00893143" w14:paraId="06F455FE" w14:textId="77777777" w:rsidTr="008518FD">
        <w:trPr>
          <w:trHeight w:val="64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BB2D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9BDF" w14:textId="77777777" w:rsidR="00893143" w:rsidRPr="00893143" w:rsidRDefault="00893143" w:rsidP="00893143">
            <w:pPr>
              <w:pStyle w:val="Standard"/>
              <w:suppressAutoHyphens w:val="0"/>
              <w:ind w:left="-2"/>
              <w:jc w:val="center"/>
              <w:rPr>
                <w:i/>
                <w:iCs/>
                <w:color w:val="000000"/>
                <w:sz w:val="18"/>
                <w:szCs w:val="22"/>
                <w:shd w:val="clear" w:color="auto" w:fill="FFFFFF"/>
              </w:rPr>
            </w:pPr>
            <w:r w:rsidRPr="00893143">
              <w:rPr>
                <w:b/>
                <w:bCs/>
                <w:i/>
                <w:iCs/>
                <w:color w:val="000000"/>
                <w:sz w:val="18"/>
                <w:szCs w:val="22"/>
                <w:shd w:val="clear" w:color="auto" w:fill="FFFFFF"/>
              </w:rPr>
              <w:t>PAX XL 10 Chlorek poliglinu</w:t>
            </w:r>
            <w:r w:rsidRPr="00893143">
              <w:rPr>
                <w:i/>
                <w:iCs/>
                <w:color w:val="000000"/>
                <w:sz w:val="18"/>
                <w:szCs w:val="22"/>
                <w:shd w:val="clear" w:color="auto" w:fill="FFFFFF"/>
              </w:rPr>
              <w:t xml:space="preserve"> lub równoważn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6A7E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57 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2B41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4164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7EEF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693A978" w14:textId="77777777" w:rsidR="00893143" w:rsidRPr="00893143" w:rsidRDefault="00893143" w:rsidP="00893143">
      <w:pPr>
        <w:pStyle w:val="Standard"/>
        <w:rPr>
          <w:szCs w:val="22"/>
        </w:rPr>
      </w:pPr>
    </w:p>
    <w:p w14:paraId="49D94346" w14:textId="77777777" w:rsidR="00893143" w:rsidRPr="00893143" w:rsidRDefault="00893143" w:rsidP="00893143">
      <w:pPr>
        <w:pStyle w:val="Standard"/>
      </w:pPr>
    </w:p>
    <w:p w14:paraId="2EF6B6BD" w14:textId="77777777" w:rsidR="00893143" w:rsidRPr="00893143" w:rsidRDefault="00893143" w:rsidP="00893143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49CD3020" w14:textId="77777777" w:rsidR="00893143" w:rsidRPr="00893143" w:rsidRDefault="00893143" w:rsidP="00893143">
      <w:pPr>
        <w:pStyle w:val="Standard"/>
        <w:ind w:left="6372" w:firstLine="708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>(podpis)</w:t>
      </w:r>
    </w:p>
    <w:p w14:paraId="5FBC0FB1" w14:textId="77777777" w:rsidR="00893143" w:rsidRPr="00893143" w:rsidRDefault="00893143" w:rsidP="00893143">
      <w:pPr>
        <w:pStyle w:val="Standard"/>
        <w:ind w:left="6372" w:firstLine="708"/>
        <w:rPr>
          <w:i/>
          <w:sz w:val="16"/>
          <w:szCs w:val="16"/>
        </w:rPr>
      </w:pPr>
    </w:p>
    <w:p w14:paraId="4CB2F1DC" w14:textId="77777777" w:rsidR="00893143" w:rsidRPr="00893143" w:rsidRDefault="00893143" w:rsidP="00A0498B">
      <w:pPr>
        <w:pStyle w:val="Standard"/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893143">
        <w:rPr>
          <w:sz w:val="22"/>
          <w:szCs w:val="22"/>
        </w:rPr>
        <w:t xml:space="preserve">  </w:t>
      </w:r>
      <w:r w:rsidRPr="00893143">
        <w:rPr>
          <w:sz w:val="22"/>
          <w:szCs w:val="24"/>
        </w:rPr>
        <w:t xml:space="preserve">Cześć II </w:t>
      </w:r>
      <w:r w:rsidRPr="00893143">
        <w:rPr>
          <w:b/>
          <w:bCs/>
          <w:i/>
          <w:iCs/>
          <w:color w:val="000000"/>
          <w:sz w:val="22"/>
          <w:szCs w:val="24"/>
          <w:u w:val="single"/>
          <w:shd w:val="clear" w:color="auto" w:fill="FFFFFF"/>
        </w:rPr>
        <w:t>(Chloryn sodu 7,5%)</w:t>
      </w:r>
      <w:r w:rsidRPr="00893143">
        <w:rPr>
          <w:b/>
          <w:bCs/>
          <w:i/>
          <w:iCs/>
          <w:sz w:val="22"/>
          <w:szCs w:val="24"/>
          <w:u w:val="single"/>
          <w:shd w:val="clear" w:color="auto" w:fill="FFFFFF"/>
        </w:rPr>
        <w:t>:</w:t>
      </w:r>
    </w:p>
    <w:p w14:paraId="07F568BB" w14:textId="77777777" w:rsidR="00893143" w:rsidRPr="00893143" w:rsidRDefault="00893143" w:rsidP="00893143">
      <w:pPr>
        <w:pStyle w:val="Standard"/>
        <w:rPr>
          <w:szCs w:val="22"/>
        </w:rPr>
      </w:pPr>
    </w:p>
    <w:tbl>
      <w:tblPr>
        <w:tblW w:w="8836" w:type="dxa"/>
        <w:tblInd w:w="1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1"/>
        <w:gridCol w:w="1718"/>
        <w:gridCol w:w="1255"/>
        <w:gridCol w:w="1418"/>
        <w:gridCol w:w="1963"/>
        <w:gridCol w:w="1991"/>
      </w:tblGrid>
      <w:tr w:rsidR="00893143" w:rsidRPr="00893143" w14:paraId="25CED97B" w14:textId="77777777" w:rsidTr="008518FD">
        <w:trPr>
          <w:trHeight w:val="100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7F4F" w14:textId="77777777" w:rsidR="00893143" w:rsidRPr="00893143" w:rsidRDefault="00893143" w:rsidP="00893143">
            <w:pPr>
              <w:pStyle w:val="Standard"/>
              <w:jc w:val="center"/>
            </w:pPr>
            <w:r w:rsidRPr="0089314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EE71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Nazwa asortyment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1887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Szacunkowa ilość jednostek</w:t>
            </w:r>
          </w:p>
          <w:p w14:paraId="4C3CC4B7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79DE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Cena jednostkowa netto</w:t>
            </w:r>
          </w:p>
          <w:p w14:paraId="67772E3C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A5E9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netto [PLN]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CDFC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brutto</w:t>
            </w:r>
          </w:p>
          <w:p w14:paraId="682D1D6D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</w:tr>
      <w:tr w:rsidR="00893143" w:rsidRPr="00893143" w14:paraId="34D0C1AF" w14:textId="77777777" w:rsidTr="008518FD">
        <w:trPr>
          <w:trHeight w:val="50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1955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7697" w14:textId="77777777" w:rsidR="00893143" w:rsidRPr="00893143" w:rsidRDefault="00893143" w:rsidP="00893143">
            <w:pPr>
              <w:pStyle w:val="Standard"/>
              <w:suppressAutoHyphens w:val="0"/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</w:pPr>
            <w:r w:rsidRPr="00893143"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  <w:t>Chloryn sodu 7,5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7F36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F3DC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366F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0F4C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47A31FC7" w14:textId="77777777" w:rsidR="00893143" w:rsidRPr="00893143" w:rsidRDefault="00893143" w:rsidP="00893143">
      <w:pPr>
        <w:pStyle w:val="Standard"/>
      </w:pPr>
    </w:p>
    <w:p w14:paraId="580700E4" w14:textId="77777777" w:rsidR="00893143" w:rsidRPr="00893143" w:rsidRDefault="00893143" w:rsidP="00893143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1FB9FE60" w14:textId="77777777" w:rsidR="00893143" w:rsidRPr="00893143" w:rsidRDefault="00893143" w:rsidP="00893143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3D6070A8" w14:textId="77777777" w:rsidR="00893143" w:rsidRPr="00893143" w:rsidRDefault="00893143" w:rsidP="00893143">
      <w:pPr>
        <w:pStyle w:val="Standard"/>
        <w:rPr>
          <w:i/>
          <w:sz w:val="16"/>
          <w:szCs w:val="16"/>
        </w:rPr>
      </w:pPr>
    </w:p>
    <w:p w14:paraId="2C8AE037" w14:textId="77777777" w:rsidR="00F13704" w:rsidRDefault="00F13704">
      <w:pPr>
        <w:widowControl/>
        <w:suppressAutoHyphens w:val="0"/>
        <w:spacing w:after="200" w:line="276" w:lineRule="auto"/>
        <w:ind w:left="0"/>
        <w:jc w:val="left"/>
        <w:rPr>
          <w:rFonts w:ascii="Calibri" w:eastAsia="Times New Roman" w:hAnsi="Calibri" w:cs="Calibri"/>
          <w:kern w:val="3"/>
          <w:lang w:val="pl-PL" w:eastAsia="zh-CN" w:bidi="ar-SA"/>
        </w:rPr>
      </w:pPr>
      <w:r>
        <w:br w:type="page"/>
      </w:r>
    </w:p>
    <w:p w14:paraId="37CEB752" w14:textId="203BADE5" w:rsidR="00893143" w:rsidRPr="00893143" w:rsidRDefault="00893143" w:rsidP="00A0498B">
      <w:pPr>
        <w:pStyle w:val="Standard"/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893143">
        <w:rPr>
          <w:sz w:val="22"/>
          <w:szCs w:val="24"/>
        </w:rPr>
        <w:lastRenderedPageBreak/>
        <w:t xml:space="preserve">Cześć III </w:t>
      </w:r>
      <w:r w:rsidRPr="00893143">
        <w:rPr>
          <w:b/>
          <w:bCs/>
          <w:i/>
          <w:iCs/>
          <w:sz w:val="22"/>
          <w:szCs w:val="24"/>
          <w:u w:val="single"/>
        </w:rPr>
        <w:t>(Kwas solny 9%)</w:t>
      </w:r>
      <w:r w:rsidRPr="00893143">
        <w:rPr>
          <w:b/>
          <w:bCs/>
          <w:i/>
          <w:iCs/>
          <w:sz w:val="22"/>
          <w:szCs w:val="24"/>
          <w:u w:val="single"/>
          <w:shd w:val="clear" w:color="auto" w:fill="FFFFFF"/>
        </w:rPr>
        <w:t>:</w:t>
      </w:r>
    </w:p>
    <w:p w14:paraId="105B99E9" w14:textId="77777777" w:rsidR="00893143" w:rsidRPr="00893143" w:rsidRDefault="00893143" w:rsidP="00893143">
      <w:pPr>
        <w:pStyle w:val="Standard"/>
        <w:rPr>
          <w:szCs w:val="22"/>
        </w:rPr>
      </w:pPr>
    </w:p>
    <w:tbl>
      <w:tblPr>
        <w:tblW w:w="9109" w:type="dxa"/>
        <w:tblInd w:w="8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8"/>
        <w:gridCol w:w="1718"/>
        <w:gridCol w:w="1255"/>
        <w:gridCol w:w="1418"/>
        <w:gridCol w:w="1964"/>
        <w:gridCol w:w="2236"/>
      </w:tblGrid>
      <w:tr w:rsidR="00893143" w:rsidRPr="00893143" w14:paraId="31601DDB" w14:textId="77777777" w:rsidTr="008518FD">
        <w:trPr>
          <w:trHeight w:val="100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404F" w14:textId="77777777" w:rsidR="00893143" w:rsidRPr="00893143" w:rsidRDefault="00893143" w:rsidP="00893143">
            <w:pPr>
              <w:pStyle w:val="Standard"/>
              <w:jc w:val="center"/>
            </w:pPr>
            <w:r w:rsidRPr="0089314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E72C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Nazwa asortyment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5FF9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Szacunkowa ilość jednostek</w:t>
            </w:r>
          </w:p>
          <w:p w14:paraId="72FE96E4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94F4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Cena jednostkowa netto</w:t>
            </w:r>
          </w:p>
          <w:p w14:paraId="21320C51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3155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netto [PLN]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43C4F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brutto</w:t>
            </w:r>
          </w:p>
          <w:p w14:paraId="63EA5F8A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</w:tr>
      <w:tr w:rsidR="00893143" w:rsidRPr="00893143" w14:paraId="4B222374" w14:textId="77777777" w:rsidTr="008518FD">
        <w:trPr>
          <w:trHeight w:val="50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6238A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3BD4" w14:textId="77777777" w:rsidR="00893143" w:rsidRPr="00893143" w:rsidRDefault="00893143" w:rsidP="00893143">
            <w:pPr>
              <w:pStyle w:val="Standard"/>
              <w:suppressAutoHyphens w:val="0"/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</w:pPr>
            <w:r w:rsidRPr="00893143"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  <w:t>Kwas solny 9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ED8F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73F8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D5F3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917C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7B6F812" w14:textId="77777777" w:rsidR="00893143" w:rsidRPr="00893143" w:rsidRDefault="00893143" w:rsidP="00893143">
      <w:pPr>
        <w:pStyle w:val="Standard"/>
        <w:rPr>
          <w:szCs w:val="22"/>
        </w:rPr>
      </w:pPr>
    </w:p>
    <w:p w14:paraId="4157D010" w14:textId="77777777" w:rsidR="00893143" w:rsidRPr="00893143" w:rsidRDefault="00893143" w:rsidP="00893143">
      <w:pPr>
        <w:pStyle w:val="Standard"/>
      </w:pPr>
    </w:p>
    <w:p w14:paraId="60D5C3A9" w14:textId="77777777" w:rsidR="00893143" w:rsidRPr="00893143" w:rsidRDefault="00893143" w:rsidP="00893143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03C02009" w14:textId="77777777" w:rsidR="00893143" w:rsidRPr="00893143" w:rsidRDefault="00893143" w:rsidP="00893143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7C99B37C" w14:textId="77777777" w:rsidR="00893143" w:rsidRPr="00893143" w:rsidRDefault="00893143" w:rsidP="00893143">
      <w:pPr>
        <w:pStyle w:val="Standard"/>
        <w:rPr>
          <w:i/>
          <w:sz w:val="16"/>
          <w:szCs w:val="16"/>
        </w:rPr>
      </w:pPr>
    </w:p>
    <w:p w14:paraId="2F87A16C" w14:textId="77777777" w:rsidR="00893143" w:rsidRPr="00893143" w:rsidRDefault="00893143" w:rsidP="00A0498B">
      <w:pPr>
        <w:pStyle w:val="Standard"/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893143">
        <w:rPr>
          <w:sz w:val="22"/>
          <w:szCs w:val="24"/>
        </w:rPr>
        <w:t xml:space="preserve">Cześć IV </w:t>
      </w:r>
      <w:r w:rsidRPr="00893143">
        <w:rPr>
          <w:b/>
          <w:bCs/>
          <w:i/>
          <w:iCs/>
          <w:sz w:val="22"/>
          <w:szCs w:val="24"/>
          <w:u w:val="single"/>
        </w:rPr>
        <w:t>(Podchloryn sodowy):</w:t>
      </w:r>
    </w:p>
    <w:p w14:paraId="01486C01" w14:textId="77777777" w:rsidR="00893143" w:rsidRPr="00893143" w:rsidRDefault="00893143" w:rsidP="00893143">
      <w:pPr>
        <w:pStyle w:val="Standard"/>
        <w:rPr>
          <w:szCs w:val="22"/>
        </w:rPr>
      </w:pPr>
    </w:p>
    <w:tbl>
      <w:tblPr>
        <w:tblW w:w="9068" w:type="dxa"/>
        <w:tblInd w:w="1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7"/>
        <w:gridCol w:w="1718"/>
        <w:gridCol w:w="1255"/>
        <w:gridCol w:w="1418"/>
        <w:gridCol w:w="1964"/>
        <w:gridCol w:w="2236"/>
      </w:tblGrid>
      <w:tr w:rsidR="00893143" w:rsidRPr="00893143" w14:paraId="0420841A" w14:textId="77777777" w:rsidTr="008518FD">
        <w:trPr>
          <w:trHeight w:val="100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594" w14:textId="77777777" w:rsidR="00893143" w:rsidRPr="00893143" w:rsidRDefault="00893143" w:rsidP="00893143">
            <w:pPr>
              <w:pStyle w:val="Standard"/>
              <w:jc w:val="center"/>
            </w:pPr>
            <w:r w:rsidRPr="0089314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E6D7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Nazwa asortyment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B6DF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Szacunkowa ilość jednostek</w:t>
            </w:r>
          </w:p>
          <w:p w14:paraId="6D6E7102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5E6D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Cena jednostkowa netto</w:t>
            </w:r>
          </w:p>
          <w:p w14:paraId="2D1D4973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900D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netto [PLN]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234E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brutto</w:t>
            </w:r>
          </w:p>
          <w:p w14:paraId="3E1D4658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</w:tr>
      <w:tr w:rsidR="00893143" w:rsidRPr="00893143" w14:paraId="60BE8124" w14:textId="77777777" w:rsidTr="008518FD">
        <w:trPr>
          <w:trHeight w:val="50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7CA9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4779" w14:textId="77777777" w:rsidR="00893143" w:rsidRPr="00893143" w:rsidRDefault="00893143" w:rsidP="00893143">
            <w:pPr>
              <w:pStyle w:val="Standard"/>
              <w:suppressAutoHyphens w:val="0"/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</w:pPr>
            <w:r w:rsidRPr="00893143"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  <w:t>Podchloryn sodow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ABF8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2 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74015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2A30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5500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76D3F5D" w14:textId="77777777" w:rsidR="00893143" w:rsidRPr="00893143" w:rsidRDefault="00893143" w:rsidP="00893143">
      <w:pPr>
        <w:pStyle w:val="Standard"/>
        <w:rPr>
          <w:szCs w:val="22"/>
        </w:rPr>
      </w:pPr>
    </w:p>
    <w:p w14:paraId="05247AE0" w14:textId="77777777" w:rsidR="00893143" w:rsidRPr="00893143" w:rsidRDefault="00893143" w:rsidP="00893143">
      <w:pPr>
        <w:pStyle w:val="Standard"/>
      </w:pPr>
    </w:p>
    <w:p w14:paraId="638A9DAB" w14:textId="77777777" w:rsidR="00893143" w:rsidRPr="00893143" w:rsidRDefault="00893143" w:rsidP="00893143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57CF8F19" w14:textId="77777777" w:rsidR="00893143" w:rsidRPr="00893143" w:rsidRDefault="00893143" w:rsidP="00893143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50B19416" w14:textId="77777777" w:rsidR="00893143" w:rsidRPr="00893143" w:rsidRDefault="00893143" w:rsidP="00893143">
      <w:pPr>
        <w:pStyle w:val="Standard"/>
        <w:suppressAutoHyphens w:val="0"/>
        <w:rPr>
          <w:b/>
          <w:bCs/>
          <w:i/>
          <w:iCs/>
          <w:sz w:val="16"/>
          <w:szCs w:val="16"/>
        </w:rPr>
      </w:pPr>
    </w:p>
    <w:p w14:paraId="478B004F" w14:textId="77777777" w:rsidR="00893143" w:rsidRPr="00893143" w:rsidRDefault="00893143" w:rsidP="00893143">
      <w:pPr>
        <w:pStyle w:val="Standard"/>
        <w:suppressAutoHyphens w:val="0"/>
        <w:rPr>
          <w:b/>
          <w:bCs/>
          <w:i/>
          <w:iCs/>
          <w:sz w:val="16"/>
          <w:szCs w:val="16"/>
        </w:rPr>
      </w:pPr>
    </w:p>
    <w:p w14:paraId="3A97BB41" w14:textId="77777777" w:rsidR="00893143" w:rsidRPr="00893143" w:rsidRDefault="00893143" w:rsidP="00A0498B">
      <w:pPr>
        <w:pStyle w:val="Standard"/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893143">
        <w:rPr>
          <w:sz w:val="22"/>
          <w:szCs w:val="24"/>
        </w:rPr>
        <w:t xml:space="preserve">Cześć V </w:t>
      </w:r>
      <w:r w:rsidRPr="00893143">
        <w:rPr>
          <w:b/>
          <w:bCs/>
          <w:i/>
          <w:iCs/>
          <w:sz w:val="22"/>
          <w:szCs w:val="24"/>
          <w:u w:val="single"/>
        </w:rPr>
        <w:t>(PIX 113 Siarczan żelazowy):</w:t>
      </w:r>
    </w:p>
    <w:p w14:paraId="69F77D4F" w14:textId="77777777" w:rsidR="00893143" w:rsidRPr="00893143" w:rsidRDefault="00893143" w:rsidP="00893143">
      <w:pPr>
        <w:pStyle w:val="Standard"/>
        <w:rPr>
          <w:szCs w:val="22"/>
        </w:rPr>
      </w:pPr>
    </w:p>
    <w:tbl>
      <w:tblPr>
        <w:tblW w:w="9068" w:type="dxa"/>
        <w:tblInd w:w="1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7"/>
        <w:gridCol w:w="1718"/>
        <w:gridCol w:w="1255"/>
        <w:gridCol w:w="1418"/>
        <w:gridCol w:w="1964"/>
        <w:gridCol w:w="2236"/>
      </w:tblGrid>
      <w:tr w:rsidR="00893143" w:rsidRPr="00893143" w14:paraId="29383BF1" w14:textId="77777777" w:rsidTr="008518FD">
        <w:trPr>
          <w:trHeight w:val="100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3197" w14:textId="77777777" w:rsidR="00893143" w:rsidRPr="00893143" w:rsidRDefault="00893143" w:rsidP="00893143">
            <w:pPr>
              <w:pStyle w:val="Standard"/>
              <w:jc w:val="center"/>
            </w:pPr>
            <w:r w:rsidRPr="0089314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4B4A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Nazwa asortyment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4320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Szacunkowa ilość jednostek</w:t>
            </w:r>
          </w:p>
          <w:p w14:paraId="7A5B1C61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BBE3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Cena jednostkowa netto</w:t>
            </w:r>
          </w:p>
          <w:p w14:paraId="44A0B6AD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E210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netto [PLN]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A24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brutto</w:t>
            </w:r>
          </w:p>
          <w:p w14:paraId="48F990E3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</w:tr>
      <w:tr w:rsidR="00893143" w:rsidRPr="00893143" w14:paraId="67015597" w14:textId="77777777" w:rsidTr="008518FD">
        <w:trPr>
          <w:trHeight w:val="50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6078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C638" w14:textId="77777777" w:rsidR="00893143" w:rsidRPr="00893143" w:rsidRDefault="00893143" w:rsidP="00893143">
            <w:pPr>
              <w:pStyle w:val="Standard"/>
              <w:suppressAutoHyphens w:val="0"/>
              <w:jc w:val="center"/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</w:pPr>
            <w:r w:rsidRPr="00893143"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  <w:t xml:space="preserve">PIX 113 Siarczan </w:t>
            </w:r>
          </w:p>
          <w:p w14:paraId="32FE181A" w14:textId="77777777" w:rsidR="00893143" w:rsidRPr="00893143" w:rsidRDefault="00893143" w:rsidP="00893143">
            <w:pPr>
              <w:pStyle w:val="Standard"/>
              <w:suppressAutoHyphens w:val="0"/>
              <w:jc w:val="center"/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</w:pPr>
            <w:r w:rsidRPr="00893143"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  <w:t>żelazow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7B67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6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1613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DA2E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32E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93D5F71" w14:textId="77777777" w:rsidR="00893143" w:rsidRPr="00893143" w:rsidRDefault="00893143" w:rsidP="00893143">
      <w:pPr>
        <w:pStyle w:val="Standard"/>
        <w:rPr>
          <w:szCs w:val="22"/>
        </w:rPr>
      </w:pPr>
    </w:p>
    <w:p w14:paraId="028346E0" w14:textId="77777777" w:rsidR="00893143" w:rsidRPr="00893143" w:rsidRDefault="00893143" w:rsidP="00893143">
      <w:pPr>
        <w:pStyle w:val="Standard"/>
      </w:pPr>
    </w:p>
    <w:p w14:paraId="0142A42B" w14:textId="77777777" w:rsidR="00893143" w:rsidRPr="00893143" w:rsidRDefault="00893143" w:rsidP="00893143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74A0C037" w14:textId="77777777" w:rsidR="00893143" w:rsidRPr="00893143" w:rsidRDefault="00893143" w:rsidP="00893143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55FAF077" w14:textId="77777777" w:rsidR="00893143" w:rsidRPr="00893143" w:rsidRDefault="00893143" w:rsidP="00893143">
      <w:pPr>
        <w:pStyle w:val="Standard"/>
        <w:suppressAutoHyphens w:val="0"/>
        <w:rPr>
          <w:b/>
          <w:bCs/>
          <w:i/>
          <w:iCs/>
          <w:sz w:val="16"/>
          <w:szCs w:val="16"/>
        </w:rPr>
      </w:pPr>
    </w:p>
    <w:p w14:paraId="16E7E105" w14:textId="77777777" w:rsidR="00893143" w:rsidRPr="00893143" w:rsidRDefault="00893143" w:rsidP="00A0498B">
      <w:pPr>
        <w:pStyle w:val="Standard"/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893143">
        <w:rPr>
          <w:sz w:val="22"/>
          <w:szCs w:val="24"/>
        </w:rPr>
        <w:t xml:space="preserve">Cześć VI </w:t>
      </w:r>
      <w:r w:rsidRPr="00893143">
        <w:rPr>
          <w:b/>
          <w:bCs/>
          <w:i/>
          <w:iCs/>
          <w:sz w:val="22"/>
          <w:szCs w:val="24"/>
          <w:u w:val="single"/>
        </w:rPr>
        <w:t>(Superfloc SD 2065):</w:t>
      </w:r>
    </w:p>
    <w:p w14:paraId="58B043D9" w14:textId="77777777" w:rsidR="00893143" w:rsidRPr="00893143" w:rsidRDefault="00893143" w:rsidP="00893143">
      <w:pPr>
        <w:pStyle w:val="Standard"/>
        <w:ind w:left="1074"/>
      </w:pPr>
    </w:p>
    <w:tbl>
      <w:tblPr>
        <w:tblW w:w="9095" w:type="dxa"/>
        <w:tblInd w:w="9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5"/>
        <w:gridCol w:w="1718"/>
        <w:gridCol w:w="1254"/>
        <w:gridCol w:w="1418"/>
        <w:gridCol w:w="1964"/>
        <w:gridCol w:w="2236"/>
      </w:tblGrid>
      <w:tr w:rsidR="00893143" w:rsidRPr="00893143" w14:paraId="4CD42334" w14:textId="77777777" w:rsidTr="008518FD">
        <w:trPr>
          <w:trHeight w:val="10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BD29" w14:textId="77777777" w:rsidR="00893143" w:rsidRPr="00893143" w:rsidRDefault="00893143" w:rsidP="00893143">
            <w:pPr>
              <w:pStyle w:val="Standard"/>
              <w:jc w:val="center"/>
            </w:pPr>
            <w:r w:rsidRPr="0089314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CC38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Nazwa asortymentu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8A23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Szacunkowa ilość jednostek</w:t>
            </w:r>
          </w:p>
          <w:p w14:paraId="647B3C0D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A8AB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Cena jednostkowa netto</w:t>
            </w:r>
          </w:p>
          <w:p w14:paraId="4842A22E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946E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netto [PLN]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F1202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brutto</w:t>
            </w:r>
          </w:p>
          <w:p w14:paraId="64F2AC98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</w:tr>
      <w:tr w:rsidR="00893143" w:rsidRPr="00893143" w14:paraId="0738E068" w14:textId="77777777" w:rsidTr="008518FD">
        <w:trPr>
          <w:trHeight w:val="50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4F85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5BB0" w14:textId="77777777" w:rsidR="00893143" w:rsidRPr="00893143" w:rsidRDefault="00893143" w:rsidP="00893143">
            <w:pPr>
              <w:pStyle w:val="Standard"/>
              <w:suppressAutoHyphens w:val="0"/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</w:pPr>
            <w:r w:rsidRPr="00893143"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  <w:t>Superfloc SD 206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3585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18B4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8A69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08988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C059986" w14:textId="77777777" w:rsidR="00893143" w:rsidRPr="00893143" w:rsidRDefault="00893143" w:rsidP="00893143">
      <w:pPr>
        <w:pStyle w:val="Standard"/>
      </w:pPr>
    </w:p>
    <w:p w14:paraId="6DDF75CE" w14:textId="77777777" w:rsidR="00893143" w:rsidRPr="00893143" w:rsidRDefault="00893143" w:rsidP="00893143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30B74EA8" w14:textId="77777777" w:rsidR="00893143" w:rsidRPr="00893143" w:rsidRDefault="00893143" w:rsidP="00893143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03514F63" w14:textId="77777777" w:rsidR="00893143" w:rsidRPr="00893143" w:rsidRDefault="00893143" w:rsidP="00893143">
      <w:pPr>
        <w:pStyle w:val="Standard"/>
        <w:suppressAutoHyphens w:val="0"/>
        <w:rPr>
          <w:b/>
          <w:bCs/>
          <w:i/>
          <w:iCs/>
          <w:sz w:val="16"/>
          <w:szCs w:val="16"/>
        </w:rPr>
      </w:pPr>
    </w:p>
    <w:p w14:paraId="615F3FF6" w14:textId="77777777" w:rsidR="00893143" w:rsidRPr="00893143" w:rsidRDefault="00893143" w:rsidP="00893143">
      <w:pPr>
        <w:pStyle w:val="Standard"/>
        <w:suppressAutoHyphens w:val="0"/>
        <w:rPr>
          <w:b/>
          <w:bCs/>
          <w:i/>
          <w:iCs/>
          <w:sz w:val="16"/>
          <w:szCs w:val="16"/>
        </w:rPr>
      </w:pPr>
    </w:p>
    <w:p w14:paraId="310E9510" w14:textId="77777777" w:rsidR="00DD0BC4" w:rsidRDefault="00DD0BC4">
      <w:pPr>
        <w:widowControl/>
        <w:suppressAutoHyphens w:val="0"/>
        <w:spacing w:after="200" w:line="276" w:lineRule="auto"/>
        <w:ind w:left="0"/>
        <w:jc w:val="left"/>
        <w:rPr>
          <w:rFonts w:ascii="Calibri" w:eastAsia="Times New Roman" w:hAnsi="Calibri" w:cs="Calibri"/>
          <w:kern w:val="3"/>
          <w:sz w:val="20"/>
          <w:szCs w:val="22"/>
          <w:lang w:val="pl-PL" w:eastAsia="zh-CN" w:bidi="ar-SA"/>
        </w:rPr>
      </w:pPr>
      <w:r>
        <w:rPr>
          <w:szCs w:val="22"/>
        </w:rPr>
        <w:br w:type="page"/>
      </w:r>
    </w:p>
    <w:p w14:paraId="1E25A6A6" w14:textId="6C41BD78" w:rsidR="00893143" w:rsidRPr="00893143" w:rsidRDefault="00893143" w:rsidP="00A0498B">
      <w:pPr>
        <w:pStyle w:val="Standard"/>
        <w:widowControl w:val="0"/>
        <w:numPr>
          <w:ilvl w:val="0"/>
          <w:numId w:val="52"/>
        </w:numPr>
        <w:jc w:val="both"/>
      </w:pPr>
      <w:r w:rsidRPr="00893143">
        <w:rPr>
          <w:szCs w:val="22"/>
        </w:rPr>
        <w:lastRenderedPageBreak/>
        <w:t xml:space="preserve"> </w:t>
      </w:r>
      <w:r w:rsidRPr="00893143">
        <w:rPr>
          <w:sz w:val="22"/>
          <w:szCs w:val="24"/>
        </w:rPr>
        <w:t xml:space="preserve">Cześć VII </w:t>
      </w:r>
      <w:r w:rsidRPr="00893143">
        <w:rPr>
          <w:b/>
          <w:bCs/>
          <w:i/>
          <w:iCs/>
          <w:sz w:val="22"/>
          <w:szCs w:val="24"/>
          <w:u w:val="single"/>
        </w:rPr>
        <w:t>(Zetag 8160):</w:t>
      </w:r>
    </w:p>
    <w:p w14:paraId="2576F676" w14:textId="77777777" w:rsidR="00893143" w:rsidRPr="00893143" w:rsidRDefault="00893143" w:rsidP="00893143">
      <w:pPr>
        <w:pStyle w:val="Standard"/>
        <w:rPr>
          <w:szCs w:val="22"/>
        </w:rPr>
      </w:pPr>
    </w:p>
    <w:tbl>
      <w:tblPr>
        <w:tblW w:w="9082" w:type="dxa"/>
        <w:tblInd w:w="1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1"/>
        <w:gridCol w:w="1718"/>
        <w:gridCol w:w="1255"/>
        <w:gridCol w:w="1418"/>
        <w:gridCol w:w="1963"/>
        <w:gridCol w:w="2237"/>
      </w:tblGrid>
      <w:tr w:rsidR="00893143" w:rsidRPr="00893143" w14:paraId="2538F679" w14:textId="77777777" w:rsidTr="008518FD">
        <w:trPr>
          <w:trHeight w:val="100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E3A2" w14:textId="77777777" w:rsidR="00893143" w:rsidRPr="00893143" w:rsidRDefault="00893143" w:rsidP="00893143">
            <w:pPr>
              <w:pStyle w:val="Standard"/>
              <w:jc w:val="center"/>
            </w:pPr>
            <w:r w:rsidRPr="0089314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A4BA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Nazwa asortyment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5C78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Szacunkowa ilość jednostek</w:t>
            </w:r>
          </w:p>
          <w:p w14:paraId="0DA24CD3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FD6A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Cena jednostkowa netto</w:t>
            </w:r>
          </w:p>
          <w:p w14:paraId="4B2B9F47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437A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netto [PLN]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939C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Wartość brutto</w:t>
            </w:r>
          </w:p>
          <w:p w14:paraId="506A9DEA" w14:textId="77777777" w:rsidR="00893143" w:rsidRPr="00893143" w:rsidRDefault="00893143" w:rsidP="0089314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893143">
              <w:rPr>
                <w:b/>
                <w:sz w:val="18"/>
                <w:szCs w:val="18"/>
              </w:rPr>
              <w:t>[PLN]</w:t>
            </w:r>
          </w:p>
        </w:tc>
      </w:tr>
      <w:tr w:rsidR="00893143" w:rsidRPr="00893143" w14:paraId="6B80C983" w14:textId="77777777" w:rsidTr="008518FD">
        <w:trPr>
          <w:trHeight w:val="50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38FB" w14:textId="77777777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>1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B16D" w14:textId="77777777" w:rsidR="00893143" w:rsidRPr="00893143" w:rsidRDefault="00893143" w:rsidP="00893143">
            <w:pPr>
              <w:pStyle w:val="Standard"/>
              <w:suppressAutoHyphens w:val="0"/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</w:pPr>
            <w:r w:rsidRPr="00893143">
              <w:rPr>
                <w:b/>
                <w:bCs/>
                <w:color w:val="000000"/>
                <w:sz w:val="18"/>
                <w:szCs w:val="22"/>
                <w:shd w:val="clear" w:color="auto" w:fill="FFFFFF"/>
              </w:rPr>
              <w:t>Zetag 81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7DF0" w14:textId="276945E5" w:rsidR="00893143" w:rsidRPr="00893143" w:rsidRDefault="00893143" w:rsidP="00893143">
            <w:pPr>
              <w:pStyle w:val="Standard"/>
              <w:jc w:val="center"/>
              <w:rPr>
                <w:sz w:val="18"/>
                <w:szCs w:val="18"/>
              </w:rPr>
            </w:pPr>
            <w:r w:rsidRPr="00893143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6</w:t>
            </w:r>
            <w:r w:rsidRPr="00893143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D23C7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369F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6DD9" w14:textId="77777777" w:rsidR="00893143" w:rsidRPr="00893143" w:rsidRDefault="00893143" w:rsidP="0089314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46BFA2D2" w14:textId="77777777" w:rsidR="00893143" w:rsidRPr="00893143" w:rsidRDefault="00893143" w:rsidP="00893143">
      <w:pPr>
        <w:pStyle w:val="Standard"/>
        <w:rPr>
          <w:szCs w:val="22"/>
        </w:rPr>
      </w:pPr>
    </w:p>
    <w:p w14:paraId="40D6326C" w14:textId="77777777" w:rsidR="00893143" w:rsidRPr="00893143" w:rsidRDefault="00893143" w:rsidP="00893143">
      <w:pPr>
        <w:pStyle w:val="Standard"/>
      </w:pPr>
    </w:p>
    <w:p w14:paraId="745934CB" w14:textId="77777777" w:rsidR="00893143" w:rsidRPr="00893143" w:rsidRDefault="00893143" w:rsidP="00893143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1D4B4E9A" w14:textId="77777777" w:rsidR="00893143" w:rsidRPr="00893143" w:rsidRDefault="00893143" w:rsidP="00893143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6D133159" w14:textId="77777777" w:rsidR="00893143" w:rsidRPr="00893143" w:rsidRDefault="00893143" w:rsidP="00893143">
      <w:pPr>
        <w:rPr>
          <w:lang w:val="pl-PL"/>
        </w:rPr>
      </w:pPr>
    </w:p>
    <w:p w14:paraId="14592782" w14:textId="77777777" w:rsidR="00893143" w:rsidRPr="00893143" w:rsidRDefault="00893143" w:rsidP="00893143">
      <w:pPr>
        <w:rPr>
          <w:lang w:val="pl-PL"/>
        </w:rPr>
      </w:pPr>
    </w:p>
    <w:p w14:paraId="3B4D6996" w14:textId="77777777" w:rsidR="00893143" w:rsidRPr="00893143" w:rsidRDefault="00893143" w:rsidP="00893143">
      <w:pPr>
        <w:rPr>
          <w:lang w:val="pl-PL"/>
        </w:rPr>
      </w:pPr>
    </w:p>
    <w:p w14:paraId="23D884A6" w14:textId="77777777" w:rsidR="00893143" w:rsidRPr="00893143" w:rsidRDefault="00893143" w:rsidP="00893143">
      <w:pPr>
        <w:rPr>
          <w:lang w:val="pl-PL"/>
        </w:rPr>
      </w:pPr>
    </w:p>
    <w:p w14:paraId="44659006" w14:textId="77777777" w:rsidR="00893143" w:rsidRPr="00893143" w:rsidRDefault="00893143" w:rsidP="00893143">
      <w:pPr>
        <w:rPr>
          <w:lang w:val="pl-PL"/>
        </w:rPr>
      </w:pPr>
    </w:p>
    <w:p w14:paraId="0753071B" w14:textId="77777777" w:rsidR="00893143" w:rsidRPr="00893143" w:rsidRDefault="00893143" w:rsidP="00893143">
      <w:pPr>
        <w:rPr>
          <w:lang w:val="pl-PL"/>
        </w:rPr>
      </w:pPr>
    </w:p>
    <w:p w14:paraId="174450E1" w14:textId="77777777" w:rsidR="00893143" w:rsidRPr="00893143" w:rsidRDefault="00893143" w:rsidP="00893143">
      <w:pPr>
        <w:rPr>
          <w:lang w:val="pl-PL"/>
        </w:rPr>
      </w:pPr>
    </w:p>
    <w:p w14:paraId="32DF98D0" w14:textId="77777777" w:rsidR="00893143" w:rsidRPr="00893143" w:rsidRDefault="00893143" w:rsidP="00893143">
      <w:pPr>
        <w:rPr>
          <w:lang w:val="pl-PL"/>
        </w:rPr>
      </w:pPr>
    </w:p>
    <w:p w14:paraId="46F62B92" w14:textId="77777777" w:rsidR="00893143" w:rsidRPr="00893143" w:rsidRDefault="00893143" w:rsidP="00893143">
      <w:pPr>
        <w:rPr>
          <w:rFonts w:ascii="Calibri" w:hAnsi="Calibri" w:cs="Calibri"/>
          <w:i/>
          <w:sz w:val="16"/>
          <w:szCs w:val="16"/>
          <w:lang w:val="pl-PL"/>
        </w:rPr>
      </w:pPr>
    </w:p>
    <w:p w14:paraId="6CF248DE" w14:textId="77777777" w:rsidR="00893143" w:rsidRPr="00893143" w:rsidRDefault="00893143" w:rsidP="00893143">
      <w:pPr>
        <w:rPr>
          <w:rFonts w:ascii="Calibri" w:hAnsi="Calibri" w:cs="Calibri"/>
          <w:i/>
          <w:sz w:val="16"/>
          <w:szCs w:val="16"/>
          <w:lang w:val="pl-PL"/>
        </w:rPr>
      </w:pPr>
    </w:p>
    <w:p w14:paraId="25E25BC5" w14:textId="77777777" w:rsidR="00893143" w:rsidRPr="00893143" w:rsidRDefault="00893143" w:rsidP="00893143">
      <w:pPr>
        <w:jc w:val="center"/>
        <w:rPr>
          <w:lang w:val="pl-PL"/>
        </w:rPr>
      </w:pPr>
    </w:p>
    <w:p w14:paraId="2166C277" w14:textId="0F182F8D" w:rsidR="00216DC9" w:rsidRPr="00893143" w:rsidRDefault="00216DC9" w:rsidP="00893143">
      <w:pPr>
        <w:pStyle w:val="Zwykytekst1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E4DC63" w14:textId="4C87DB39" w:rsidR="00216DC9" w:rsidRPr="00893143" w:rsidRDefault="00216DC9" w:rsidP="00893143">
      <w:pPr>
        <w:pStyle w:val="Zwykytekst1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2F20861" w14:textId="6E4A4EC6" w:rsidR="00216DC9" w:rsidRPr="00893143" w:rsidRDefault="00216DC9" w:rsidP="00893143">
      <w:pPr>
        <w:pStyle w:val="Zwykytekst1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3BCE24A" w14:textId="4E699FB4" w:rsidR="00216DC9" w:rsidRPr="00893143" w:rsidRDefault="00216DC9" w:rsidP="00893143">
      <w:pPr>
        <w:pStyle w:val="Zwykytekst1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520A2D1" w14:textId="685EB1EA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3DC4988" w14:textId="5D20388D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8265A8E" w14:textId="636A1F16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9377471" w14:textId="20ABC461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8996ED6" w14:textId="11CCF28F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E820FB1" w14:textId="2F87DC0F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A11EA3E" w14:textId="66E3B42D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884142A" w14:textId="5FCFF39A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13409" w14:textId="5C2828EF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292E3FB" w14:textId="77777777" w:rsidR="00216DC9" w:rsidRPr="00852EBD" w:rsidRDefault="00216DC9" w:rsidP="00BC7BE1">
      <w:pPr>
        <w:spacing w:line="276" w:lineRule="auto"/>
        <w:ind w:left="0"/>
        <w:jc w:val="left"/>
        <w:rPr>
          <w:rFonts w:asciiTheme="minorHAnsi" w:hAnsiTheme="minorHAnsi" w:cstheme="minorHAnsi"/>
          <w:b/>
          <w:sz w:val="24"/>
          <w:lang w:val="pl-PL"/>
        </w:rPr>
      </w:pPr>
    </w:p>
    <w:p w14:paraId="1840EFC0" w14:textId="46D6DD7D" w:rsidR="00216DC9" w:rsidRPr="00F13704" w:rsidRDefault="00216DC9" w:rsidP="00BC7BE1">
      <w:pPr>
        <w:pStyle w:val="Standard"/>
        <w:pageBreakBefore/>
        <w:spacing w:line="276" w:lineRule="auto"/>
        <w:jc w:val="right"/>
        <w:rPr>
          <w:rFonts w:asciiTheme="minorHAnsi" w:eastAsia="SimSun" w:hAnsiTheme="minorHAnsi" w:cstheme="minorHAnsi"/>
          <w:bCs/>
          <w:sz w:val="18"/>
          <w:szCs w:val="18"/>
          <w:lang w:bidi="hi-IN"/>
        </w:rPr>
      </w:pPr>
      <w:r w:rsidRPr="00852EBD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852EBD">
        <w:rPr>
          <w:rFonts w:asciiTheme="minorHAnsi" w:hAnsiTheme="minorHAnsi" w:cstheme="minorHAnsi"/>
          <w:sz w:val="18"/>
          <w:szCs w:val="18"/>
        </w:rPr>
        <w:tab/>
      </w:r>
      <w:r w:rsidRPr="00F13704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 w:rsidR="00F13704" w:rsidRPr="00F13704">
        <w:rPr>
          <w:rFonts w:asciiTheme="minorHAnsi" w:hAnsiTheme="minorHAnsi" w:cstheme="minorHAnsi"/>
          <w:bCs/>
          <w:sz w:val="18"/>
          <w:szCs w:val="18"/>
        </w:rPr>
        <w:t>3</w:t>
      </w:r>
    </w:p>
    <w:p w14:paraId="0E3A4AE1" w14:textId="3EFF06BD" w:rsidR="00216DC9" w:rsidRPr="00F13704" w:rsidRDefault="00216DC9" w:rsidP="00BC7BE1">
      <w:pPr>
        <w:pStyle w:val="Standard"/>
        <w:tabs>
          <w:tab w:val="left" w:pos="6090"/>
        </w:tabs>
        <w:spacing w:line="276" w:lineRule="auto"/>
        <w:rPr>
          <w:rFonts w:asciiTheme="minorHAnsi" w:hAnsiTheme="minorHAnsi" w:cstheme="minorHAnsi"/>
          <w:bCs/>
          <w:iCs/>
          <w:sz w:val="18"/>
          <w:szCs w:val="18"/>
        </w:rPr>
      </w:pPr>
      <w:r w:rsidRPr="00F13704">
        <w:rPr>
          <w:rFonts w:asciiTheme="minorHAnsi" w:hAnsiTheme="minorHAnsi" w:cstheme="minorHAnsi"/>
          <w:bCs/>
          <w:iCs/>
          <w:sz w:val="18"/>
          <w:szCs w:val="18"/>
        </w:rPr>
        <w:t>Nr postępowania: ZP-</w:t>
      </w:r>
      <w:r w:rsidR="00E515B7" w:rsidRPr="00F13704">
        <w:rPr>
          <w:rFonts w:asciiTheme="minorHAnsi" w:hAnsiTheme="minorHAnsi" w:cstheme="minorHAnsi"/>
          <w:bCs/>
          <w:iCs/>
          <w:sz w:val="18"/>
          <w:szCs w:val="18"/>
        </w:rPr>
        <w:t>5</w:t>
      </w:r>
      <w:r w:rsidRPr="00F13704">
        <w:rPr>
          <w:rFonts w:asciiTheme="minorHAnsi" w:hAnsiTheme="minorHAnsi" w:cstheme="minorHAnsi"/>
          <w:bCs/>
          <w:iCs/>
          <w:sz w:val="18"/>
          <w:szCs w:val="18"/>
        </w:rPr>
        <w:t>/21</w:t>
      </w:r>
    </w:p>
    <w:p w14:paraId="6D576111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8CD60F" w14:textId="77777777" w:rsidR="00F13704" w:rsidRPr="00893143" w:rsidRDefault="00F13704" w:rsidP="00F13704">
      <w:pPr>
        <w:pStyle w:val="Standard"/>
        <w:rPr>
          <w:b/>
          <w:sz w:val="22"/>
          <w:szCs w:val="22"/>
          <w:u w:val="single"/>
        </w:rPr>
      </w:pPr>
      <w:r w:rsidRPr="00893143">
        <w:rPr>
          <w:b/>
          <w:sz w:val="22"/>
          <w:szCs w:val="22"/>
          <w:u w:val="single"/>
        </w:rPr>
        <w:t>Zamawiający:</w:t>
      </w:r>
    </w:p>
    <w:p w14:paraId="20FCE5AD" w14:textId="77777777" w:rsidR="00F13704" w:rsidRPr="00893143" w:rsidRDefault="00F13704" w:rsidP="00F13704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Spółka Komunalna „Dorzecze Białej”  Sp. z o. o.</w:t>
      </w:r>
    </w:p>
    <w:p w14:paraId="2103EABA" w14:textId="77777777" w:rsidR="00F13704" w:rsidRPr="00893143" w:rsidRDefault="00F13704" w:rsidP="00F13704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33-170 Tuchów, ul. Jana III Sobieskiego 69C</w:t>
      </w:r>
    </w:p>
    <w:p w14:paraId="2E50A2FC" w14:textId="77777777" w:rsidR="00F13704" w:rsidRPr="00893143" w:rsidRDefault="00F13704" w:rsidP="00F13704">
      <w:pPr>
        <w:pStyle w:val="Standard"/>
        <w:rPr>
          <w:b/>
          <w:sz w:val="22"/>
          <w:szCs w:val="22"/>
        </w:rPr>
      </w:pPr>
    </w:p>
    <w:p w14:paraId="668966F9" w14:textId="77777777" w:rsidR="00F13704" w:rsidRPr="00893143" w:rsidRDefault="00F13704" w:rsidP="00F13704">
      <w:pPr>
        <w:pStyle w:val="Standard"/>
        <w:rPr>
          <w:sz w:val="22"/>
          <w:szCs w:val="22"/>
        </w:rPr>
      </w:pPr>
      <w:r w:rsidRPr="00893143">
        <w:rPr>
          <w:b/>
          <w:sz w:val="22"/>
          <w:szCs w:val="22"/>
        </w:rPr>
        <w:t xml:space="preserve">Wykonawca:                                                                                                               </w:t>
      </w:r>
    </w:p>
    <w:p w14:paraId="40405EF6" w14:textId="77777777" w:rsidR="00F13704" w:rsidRPr="00893143" w:rsidRDefault="00F13704" w:rsidP="00F13704">
      <w:pPr>
        <w:pStyle w:val="Standarduser"/>
        <w:jc w:val="center"/>
        <w:rPr>
          <w:rFonts w:eastAsia="Times New Roman"/>
          <w:b/>
          <w:sz w:val="22"/>
          <w:szCs w:val="22"/>
        </w:rPr>
      </w:pPr>
      <w:r w:rsidRPr="00893143"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0087CA8E" w14:textId="77777777" w:rsidR="00F13704" w:rsidRPr="00893143" w:rsidRDefault="00F13704" w:rsidP="00F13704">
      <w:pPr>
        <w:pStyle w:val="Standard"/>
        <w:ind w:right="5954"/>
        <w:rPr>
          <w:sz w:val="22"/>
          <w:szCs w:val="22"/>
        </w:rPr>
      </w:pPr>
      <w:r w:rsidRPr="00893143">
        <w:rPr>
          <w:sz w:val="22"/>
          <w:szCs w:val="22"/>
        </w:rPr>
        <w:t>………………………………</w:t>
      </w:r>
    </w:p>
    <w:p w14:paraId="171AFEB0" w14:textId="17795304" w:rsidR="00F13704" w:rsidRPr="00893143" w:rsidRDefault="00F13704" w:rsidP="00F13704">
      <w:pPr>
        <w:pStyle w:val="Standard"/>
        <w:ind w:right="5953"/>
        <w:rPr>
          <w:sz w:val="22"/>
          <w:szCs w:val="22"/>
        </w:rPr>
      </w:pPr>
      <w:r w:rsidRPr="00893143">
        <w:rPr>
          <w:i/>
          <w:sz w:val="22"/>
          <w:szCs w:val="22"/>
        </w:rPr>
        <w:t>(pełna nazwa/firma, adres)</w:t>
      </w:r>
    </w:p>
    <w:p w14:paraId="489534B3" w14:textId="77777777" w:rsidR="00216DC9" w:rsidRPr="00852EBD" w:rsidRDefault="00216DC9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138149" w14:textId="77777777" w:rsidR="00216DC9" w:rsidRPr="00DD0BC4" w:rsidRDefault="00216DC9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D0BC4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</w:p>
    <w:p w14:paraId="4A538138" w14:textId="77777777" w:rsidR="00216DC9" w:rsidRPr="00852EBD" w:rsidRDefault="00216DC9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2EBD">
        <w:rPr>
          <w:rFonts w:asciiTheme="minorHAnsi" w:hAnsiTheme="minorHAnsi" w:cstheme="minorHAnsi"/>
          <w:b/>
          <w:sz w:val="28"/>
          <w:szCs w:val="28"/>
        </w:rPr>
        <w:t xml:space="preserve">składane na podstawie § 6 ust. 3 Regulaminu udzielania zamówień </w:t>
      </w:r>
    </w:p>
    <w:p w14:paraId="009127ED" w14:textId="77777777" w:rsidR="00216DC9" w:rsidRPr="00852EBD" w:rsidRDefault="00216DC9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52EBD">
        <w:rPr>
          <w:rFonts w:asciiTheme="minorHAnsi" w:hAnsiTheme="minorHAnsi" w:cstheme="minorHAnsi"/>
          <w:b/>
          <w:sz w:val="28"/>
          <w:szCs w:val="28"/>
          <w:u w:val="single"/>
        </w:rPr>
        <w:t>DOTYCZĄCE SPEŁNIANIA WARUNKÓW UDZIAŁU W POSTĘPOWANIU</w:t>
      </w:r>
    </w:p>
    <w:p w14:paraId="5BB555C2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A7E930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Na potrzeby postępowania o udzielenie zamówienia publicznego pn.:</w:t>
      </w:r>
    </w:p>
    <w:p w14:paraId="02A9C975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0672E5" w14:textId="77777777" w:rsidR="00DD0BC4" w:rsidRPr="00893143" w:rsidRDefault="00DD0BC4" w:rsidP="00DD0BC4">
      <w:pPr>
        <w:pStyle w:val="Standard"/>
        <w:autoSpaceDE w:val="0"/>
        <w:jc w:val="center"/>
        <w:rPr>
          <w:b/>
          <w:sz w:val="28"/>
          <w:szCs w:val="28"/>
        </w:rPr>
      </w:pPr>
      <w:r w:rsidRPr="00893143">
        <w:rPr>
          <w:b/>
          <w:sz w:val="28"/>
          <w:szCs w:val="28"/>
        </w:rPr>
        <w:t>Dostawa środków chemicznych do procesów</w:t>
      </w:r>
    </w:p>
    <w:p w14:paraId="447291F5" w14:textId="77777777" w:rsidR="00DD0BC4" w:rsidRPr="00893143" w:rsidRDefault="00DD0BC4" w:rsidP="00DD0BC4">
      <w:pPr>
        <w:pStyle w:val="Standard"/>
        <w:autoSpaceDE w:val="0"/>
        <w:jc w:val="center"/>
        <w:rPr>
          <w:b/>
          <w:color w:val="000000"/>
          <w:sz w:val="28"/>
          <w:szCs w:val="28"/>
        </w:rPr>
      </w:pPr>
      <w:r w:rsidRPr="00893143">
        <w:rPr>
          <w:b/>
          <w:color w:val="000000"/>
          <w:sz w:val="28"/>
          <w:szCs w:val="28"/>
        </w:rPr>
        <w:t>uzdatniania wody i oczyszczania ścieków w 202</w:t>
      </w:r>
      <w:r>
        <w:rPr>
          <w:b/>
          <w:color w:val="000000"/>
          <w:sz w:val="28"/>
          <w:szCs w:val="28"/>
        </w:rPr>
        <w:t>2</w:t>
      </w:r>
      <w:r w:rsidRPr="00893143">
        <w:rPr>
          <w:b/>
          <w:color w:val="000000"/>
          <w:sz w:val="28"/>
          <w:szCs w:val="28"/>
        </w:rPr>
        <w:t xml:space="preserve"> roku</w:t>
      </w:r>
    </w:p>
    <w:p w14:paraId="58985AE2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7E3801E" w14:textId="77777777" w:rsidR="00216DC9" w:rsidRPr="00852EBD" w:rsidRDefault="00216DC9" w:rsidP="00BC7BE1">
      <w:pPr>
        <w:pStyle w:val="Standard"/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52EBD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1DB6EDF2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D317BC" w14:textId="76BB7CA6" w:rsidR="00216DC9" w:rsidRPr="00852EBD" w:rsidRDefault="00216DC9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  zakresie opisanym w Rozdziale 6 Specyfikacji Istotnych Warunków Zamówienia.</w:t>
      </w:r>
    </w:p>
    <w:p w14:paraId="76425153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36C8AC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24CED5" w14:textId="77777777" w:rsidR="00F13704" w:rsidRPr="00893143" w:rsidRDefault="00F13704" w:rsidP="00F13704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511FAED9" w14:textId="77777777" w:rsidR="00F13704" w:rsidRPr="00893143" w:rsidRDefault="00F13704" w:rsidP="00F13704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572F9874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7F8812A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3801F17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535B8B5" w14:textId="77777777" w:rsidR="00216DC9" w:rsidRPr="00852EBD" w:rsidRDefault="00216DC9" w:rsidP="00BC7BE1">
      <w:pPr>
        <w:pStyle w:val="Standard"/>
        <w:shd w:val="clear" w:color="auto" w:fill="BFBFB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852EBD">
        <w:rPr>
          <w:rFonts w:asciiTheme="minorHAnsi" w:hAnsiTheme="minorHAnsi" w:cstheme="minorHAnsi"/>
          <w:sz w:val="22"/>
          <w:szCs w:val="22"/>
        </w:rPr>
        <w:t>:</w:t>
      </w:r>
    </w:p>
    <w:p w14:paraId="48FBBB44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4BEC6D" w14:textId="7A564AE1" w:rsidR="00216DC9" w:rsidRPr="00852EBD" w:rsidRDefault="00216DC9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zakresie opisanym w Specyfikacji Istotnych Warunków Zamówienia</w:t>
      </w:r>
      <w:r w:rsidRPr="00852E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2EBD">
        <w:rPr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852E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52EBD">
        <w:rPr>
          <w:rFonts w:asciiTheme="minorHAnsi" w:hAnsiTheme="minorHAnsi" w:cstheme="minorHAnsi"/>
          <w:sz w:val="22"/>
          <w:szCs w:val="22"/>
        </w:rPr>
        <w:t xml:space="preserve"> podmiotu/ów:</w:t>
      </w:r>
    </w:p>
    <w:p w14:paraId="07BA11CE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 xml:space="preserve">..…………………………………………………………………………………………………, </w:t>
      </w:r>
      <w:r w:rsidRPr="00852EBD">
        <w:rPr>
          <w:rFonts w:asciiTheme="minorHAnsi" w:hAnsiTheme="minorHAnsi" w:cstheme="minorHAnsi"/>
          <w:sz w:val="22"/>
          <w:szCs w:val="22"/>
        </w:rPr>
        <w:br/>
        <w:t>w następującym zakresie: …………………………………………………….……………………………………………</w:t>
      </w:r>
    </w:p>
    <w:p w14:paraId="0849B739" w14:textId="77777777" w:rsidR="00216DC9" w:rsidRPr="00DD0BC4" w:rsidRDefault="00216DC9" w:rsidP="00BC7BE1">
      <w:pPr>
        <w:pStyle w:val="Standard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DD0BC4">
        <w:rPr>
          <w:rFonts w:asciiTheme="minorHAnsi" w:hAnsiTheme="minorHAnsi" w:cstheme="minorHAnsi"/>
          <w:i/>
          <w:sz w:val="18"/>
          <w:szCs w:val="18"/>
        </w:rPr>
        <w:t xml:space="preserve"> (wskazać podmiot i określić odpowiedni zakres dla wskazanego podmiotu).</w:t>
      </w:r>
    </w:p>
    <w:p w14:paraId="0F06BFB4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F5267F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83A322" w14:textId="77777777" w:rsidR="00F13704" w:rsidRPr="00893143" w:rsidRDefault="00F13704" w:rsidP="00F13704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20162333" w14:textId="77777777" w:rsidR="00F13704" w:rsidRPr="00893143" w:rsidRDefault="00F13704" w:rsidP="00F13704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7F5C982B" w14:textId="77777777" w:rsidR="00216DC9" w:rsidRPr="00852EBD" w:rsidRDefault="00216DC9" w:rsidP="00BC7BE1">
      <w:pPr>
        <w:widowControl/>
        <w:suppressAutoHyphens w:val="0"/>
        <w:spacing w:line="276" w:lineRule="auto"/>
        <w:ind w:left="0"/>
        <w:jc w:val="left"/>
        <w:rPr>
          <w:rFonts w:asciiTheme="minorHAnsi" w:eastAsia="Times New Roman" w:hAnsiTheme="minorHAnsi" w:cstheme="minorHAnsi"/>
          <w:b/>
          <w:szCs w:val="22"/>
          <w:lang w:val="pl-PL"/>
        </w:rPr>
      </w:pPr>
      <w:r w:rsidRPr="00852EBD">
        <w:rPr>
          <w:rFonts w:asciiTheme="minorHAnsi" w:eastAsia="Times New Roman" w:hAnsiTheme="minorHAnsi" w:cstheme="minorHAnsi"/>
          <w:b/>
          <w:szCs w:val="22"/>
          <w:lang w:val="pl-PL"/>
        </w:rPr>
        <w:br w:type="page"/>
      </w:r>
    </w:p>
    <w:p w14:paraId="1E46A661" w14:textId="77777777" w:rsidR="00216DC9" w:rsidRPr="00852EBD" w:rsidRDefault="00216DC9" w:rsidP="00BC7BE1">
      <w:pPr>
        <w:spacing w:line="276" w:lineRule="auto"/>
        <w:ind w:left="0"/>
        <w:rPr>
          <w:rFonts w:asciiTheme="minorHAnsi" w:eastAsia="Times New Roman" w:hAnsiTheme="minorHAnsi" w:cstheme="minorHAnsi"/>
          <w:b/>
          <w:szCs w:val="22"/>
          <w:lang w:val="pl-PL"/>
        </w:rPr>
      </w:pPr>
    </w:p>
    <w:p w14:paraId="17699B5A" w14:textId="77777777" w:rsidR="00216DC9" w:rsidRPr="00852EBD" w:rsidRDefault="00216DC9" w:rsidP="00BC7BE1">
      <w:pPr>
        <w:pStyle w:val="Standard"/>
        <w:shd w:val="clear" w:color="auto" w:fill="BFBFBF"/>
        <w:spacing w:line="276" w:lineRule="auto"/>
        <w:rPr>
          <w:rFonts w:asciiTheme="minorHAnsi" w:eastAsia="SimSun" w:hAnsiTheme="minorHAnsi" w:cstheme="minorHAnsi"/>
          <w:b/>
          <w:sz w:val="22"/>
          <w:szCs w:val="22"/>
        </w:rPr>
      </w:pPr>
      <w:r w:rsidRPr="00852EB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9798371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B46549" w14:textId="77777777" w:rsidR="00216DC9" w:rsidRPr="00852EBD" w:rsidRDefault="00216DC9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9E7631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28F304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FFC9A8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5118D2" w14:textId="77777777" w:rsidR="00F13704" w:rsidRPr="00893143" w:rsidRDefault="00F13704" w:rsidP="00F13704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1E31FA19" w14:textId="77777777" w:rsidR="00F13704" w:rsidRPr="00893143" w:rsidRDefault="00F13704" w:rsidP="00F13704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37A3B0A2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BC0993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C81442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BE093D" w14:textId="77777777" w:rsidR="00216DC9" w:rsidRPr="00852EBD" w:rsidRDefault="00216DC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80B24B" w14:textId="5876A207" w:rsidR="00216DC9" w:rsidRPr="00852EBD" w:rsidRDefault="00216DC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A32D390" w14:textId="30C7A9A0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6C32A93" w14:textId="6546E92B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C6BFCBF" w14:textId="6DEE503C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A88F319" w14:textId="0E874BAA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6E7586" w14:textId="1828BA0C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D762F5B" w14:textId="6BC2D30D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C279C66" w14:textId="1E8F6A8A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EF6F1EB" w14:textId="1948E49C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C770226" w14:textId="73E1D026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8FB4514" w14:textId="1923254E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45AE764" w14:textId="202EECEF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3444698" w14:textId="70CFC916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E624BDF" w14:textId="08B6B05E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398BC8B" w14:textId="15D8B518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5A80E65" w14:textId="1D8AF7BE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4EF728" w14:textId="14EAEDF5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3B77EE9" w14:textId="208282CC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9E08A60" w14:textId="2684664C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5544A1" w14:textId="412285EA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4782AB0" w14:textId="34F00135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66B1B34" w14:textId="64E19D7F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E63F731" w14:textId="4C7C9776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2CB5C96" w14:textId="333FFBA2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8A5578F" w14:textId="17B7D84D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2F1B168" w14:textId="5CD52387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7C0DF49" w14:textId="5D7CE640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B9A04A3" w14:textId="4215D671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AD07D73" w14:textId="399467E8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D62F917" w14:textId="16E0D4CD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A507C29" w14:textId="528AE7C1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720B15" w14:textId="2EBD660F" w:rsidR="00110ED9" w:rsidRPr="00F13704" w:rsidRDefault="00110ED9" w:rsidP="00BC7BE1">
      <w:pPr>
        <w:pStyle w:val="Standard"/>
        <w:pageBreakBefore/>
        <w:tabs>
          <w:tab w:val="left" w:pos="9453"/>
        </w:tabs>
        <w:autoSpaceDE w:val="0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F13704">
        <w:rPr>
          <w:rFonts w:asciiTheme="minorHAnsi" w:hAnsiTheme="minorHAnsi" w:cstheme="minorHAnsi"/>
          <w:sz w:val="18"/>
          <w:szCs w:val="18"/>
        </w:rPr>
        <w:lastRenderedPageBreak/>
        <w:t xml:space="preserve">Załącznik nr </w:t>
      </w:r>
      <w:r w:rsidR="00F13704" w:rsidRPr="00F13704">
        <w:rPr>
          <w:rFonts w:asciiTheme="minorHAnsi" w:hAnsiTheme="minorHAnsi" w:cstheme="minorHAnsi"/>
          <w:sz w:val="18"/>
          <w:szCs w:val="18"/>
        </w:rPr>
        <w:t>4</w:t>
      </w:r>
    </w:p>
    <w:p w14:paraId="531FE105" w14:textId="777D80EE" w:rsidR="00110ED9" w:rsidRPr="00F13704" w:rsidRDefault="00110ED9" w:rsidP="00BC7BE1">
      <w:pPr>
        <w:pStyle w:val="Standard"/>
        <w:tabs>
          <w:tab w:val="left" w:pos="6090"/>
        </w:tabs>
        <w:spacing w:line="276" w:lineRule="auto"/>
        <w:rPr>
          <w:rFonts w:asciiTheme="minorHAnsi" w:hAnsiTheme="minorHAnsi" w:cstheme="minorHAnsi"/>
          <w:iCs/>
          <w:sz w:val="18"/>
          <w:szCs w:val="18"/>
        </w:rPr>
      </w:pPr>
      <w:r w:rsidRPr="00F13704">
        <w:rPr>
          <w:rFonts w:asciiTheme="minorHAnsi" w:hAnsiTheme="minorHAnsi" w:cstheme="minorHAnsi"/>
          <w:iCs/>
          <w:sz w:val="18"/>
          <w:szCs w:val="18"/>
        </w:rPr>
        <w:t>Nr postępowania: ZP</w:t>
      </w:r>
      <w:r w:rsidR="00F13704" w:rsidRPr="00F13704">
        <w:rPr>
          <w:rFonts w:asciiTheme="minorHAnsi" w:hAnsiTheme="minorHAnsi" w:cstheme="minorHAnsi"/>
          <w:iCs/>
          <w:sz w:val="18"/>
          <w:szCs w:val="18"/>
        </w:rPr>
        <w:t>-5</w:t>
      </w:r>
      <w:r w:rsidRPr="00F13704">
        <w:rPr>
          <w:rFonts w:asciiTheme="minorHAnsi" w:hAnsiTheme="minorHAnsi" w:cstheme="minorHAnsi"/>
          <w:iCs/>
          <w:sz w:val="18"/>
          <w:szCs w:val="18"/>
        </w:rPr>
        <w:t>/21</w:t>
      </w:r>
    </w:p>
    <w:p w14:paraId="09086618" w14:textId="77777777" w:rsidR="00110ED9" w:rsidRPr="00852EBD" w:rsidRDefault="00110ED9" w:rsidP="00BC7BE1">
      <w:pPr>
        <w:pStyle w:val="Standard"/>
        <w:spacing w:line="276" w:lineRule="auto"/>
        <w:ind w:left="524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01A96B2D" w14:textId="77777777" w:rsidR="00F13704" w:rsidRPr="00893143" w:rsidRDefault="00F13704" w:rsidP="00F13704">
      <w:pPr>
        <w:pStyle w:val="Standard"/>
        <w:rPr>
          <w:b/>
          <w:sz w:val="22"/>
          <w:szCs w:val="22"/>
          <w:u w:val="single"/>
        </w:rPr>
      </w:pPr>
      <w:r w:rsidRPr="00893143">
        <w:rPr>
          <w:b/>
          <w:sz w:val="22"/>
          <w:szCs w:val="22"/>
          <w:u w:val="single"/>
        </w:rPr>
        <w:t>Zamawiający:</w:t>
      </w:r>
    </w:p>
    <w:p w14:paraId="5B814A87" w14:textId="77777777" w:rsidR="00F13704" w:rsidRPr="00893143" w:rsidRDefault="00F13704" w:rsidP="00F13704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Spółka Komunalna „Dorzecze Białej”  Sp. z o. o.</w:t>
      </w:r>
    </w:p>
    <w:p w14:paraId="0A150B31" w14:textId="77777777" w:rsidR="00F13704" w:rsidRPr="00893143" w:rsidRDefault="00F13704" w:rsidP="00F13704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33-170 Tuchów, ul. Jana III Sobieskiego 69C</w:t>
      </w:r>
    </w:p>
    <w:p w14:paraId="645B1630" w14:textId="77777777" w:rsidR="00F13704" w:rsidRPr="00893143" w:rsidRDefault="00F13704" w:rsidP="00F13704">
      <w:pPr>
        <w:pStyle w:val="Standard"/>
        <w:rPr>
          <w:b/>
          <w:sz w:val="22"/>
          <w:szCs w:val="22"/>
        </w:rPr>
      </w:pPr>
    </w:p>
    <w:p w14:paraId="156F22E8" w14:textId="77777777" w:rsidR="00F13704" w:rsidRPr="00893143" w:rsidRDefault="00F13704" w:rsidP="00F13704">
      <w:pPr>
        <w:pStyle w:val="Standard"/>
        <w:rPr>
          <w:sz w:val="22"/>
          <w:szCs w:val="22"/>
        </w:rPr>
      </w:pPr>
      <w:r w:rsidRPr="00893143">
        <w:rPr>
          <w:b/>
          <w:sz w:val="22"/>
          <w:szCs w:val="22"/>
        </w:rPr>
        <w:t xml:space="preserve">Wykonawca:                                                                                                               </w:t>
      </w:r>
    </w:p>
    <w:p w14:paraId="639ACE3C" w14:textId="77777777" w:rsidR="00F13704" w:rsidRPr="00893143" w:rsidRDefault="00F13704" w:rsidP="00F13704">
      <w:pPr>
        <w:pStyle w:val="Standarduser"/>
        <w:jc w:val="center"/>
        <w:rPr>
          <w:rFonts w:eastAsia="Times New Roman"/>
          <w:b/>
          <w:sz w:val="22"/>
          <w:szCs w:val="22"/>
        </w:rPr>
      </w:pPr>
      <w:r w:rsidRPr="00893143"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44E6B73A" w14:textId="77777777" w:rsidR="00F13704" w:rsidRPr="00893143" w:rsidRDefault="00F13704" w:rsidP="00F13704">
      <w:pPr>
        <w:pStyle w:val="Standard"/>
        <w:ind w:right="5954"/>
        <w:rPr>
          <w:sz w:val="22"/>
          <w:szCs w:val="22"/>
        </w:rPr>
      </w:pPr>
      <w:r w:rsidRPr="00893143">
        <w:rPr>
          <w:sz w:val="22"/>
          <w:szCs w:val="22"/>
        </w:rPr>
        <w:t>………………………………</w:t>
      </w:r>
    </w:p>
    <w:p w14:paraId="4DD711BD" w14:textId="5B8382A3" w:rsidR="00F13704" w:rsidRPr="00893143" w:rsidRDefault="00F13704" w:rsidP="00F13704">
      <w:pPr>
        <w:pStyle w:val="Standard"/>
        <w:ind w:right="5953"/>
        <w:rPr>
          <w:sz w:val="22"/>
          <w:szCs w:val="22"/>
        </w:rPr>
      </w:pPr>
      <w:r w:rsidRPr="00893143">
        <w:rPr>
          <w:i/>
          <w:sz w:val="22"/>
          <w:szCs w:val="22"/>
        </w:rPr>
        <w:t>(pełna nazwa/firma, adres)</w:t>
      </w:r>
    </w:p>
    <w:p w14:paraId="4CE30125" w14:textId="77777777" w:rsidR="00110ED9" w:rsidRPr="00852EBD" w:rsidRDefault="00110ED9" w:rsidP="00BC7BE1">
      <w:pPr>
        <w:pStyle w:val="Standard"/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3BAFB9D0" w14:textId="77777777" w:rsidR="00110ED9" w:rsidRPr="00DD0BC4" w:rsidRDefault="00110ED9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D0BC4">
        <w:rPr>
          <w:rFonts w:asciiTheme="minorHAnsi" w:hAnsiTheme="minorHAnsi" w:cstheme="minorHAnsi"/>
          <w:b/>
          <w:bCs/>
          <w:sz w:val="32"/>
          <w:szCs w:val="32"/>
          <w:u w:val="single"/>
        </w:rPr>
        <w:t>Oświadczenie wykonawcy</w:t>
      </w:r>
    </w:p>
    <w:p w14:paraId="23E681C3" w14:textId="26FEC270" w:rsidR="00110ED9" w:rsidRPr="00852EBD" w:rsidRDefault="00110ED9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52EBD">
        <w:rPr>
          <w:rFonts w:asciiTheme="minorHAnsi" w:hAnsiTheme="minorHAnsi" w:cstheme="minorHAnsi"/>
          <w:b/>
          <w:bCs/>
          <w:sz w:val="28"/>
          <w:szCs w:val="28"/>
        </w:rPr>
        <w:t xml:space="preserve">składane na podstawie </w:t>
      </w:r>
      <w:r w:rsidRPr="00852EBD">
        <w:rPr>
          <w:rFonts w:asciiTheme="minorHAnsi" w:hAnsiTheme="minorHAnsi" w:cstheme="minorHAnsi"/>
          <w:b/>
          <w:sz w:val="28"/>
          <w:szCs w:val="28"/>
        </w:rPr>
        <w:t xml:space="preserve">§ 6 ust. 3 Regulaminu udzielania zamówień </w:t>
      </w:r>
    </w:p>
    <w:p w14:paraId="5D0CE018" w14:textId="77777777" w:rsidR="00110ED9" w:rsidRPr="00852EBD" w:rsidRDefault="00110ED9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52EBD">
        <w:rPr>
          <w:rFonts w:asciiTheme="minorHAnsi" w:hAnsiTheme="minorHAnsi" w:cstheme="minorHAnsi"/>
          <w:b/>
          <w:bCs/>
          <w:sz w:val="28"/>
          <w:szCs w:val="28"/>
          <w:u w:val="single"/>
        </w:rPr>
        <w:t>DOTYCZĄCE PRZESŁANEK WYKLUCZENIA Z POSTĘPOWANIA</w:t>
      </w:r>
    </w:p>
    <w:p w14:paraId="51FDD2C8" w14:textId="77777777" w:rsidR="00110ED9" w:rsidRPr="00852EBD" w:rsidRDefault="00110ED9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8C293C" w14:textId="77777777" w:rsidR="00110ED9" w:rsidRPr="00852EBD" w:rsidRDefault="00110ED9" w:rsidP="00BC7BE1">
      <w:pPr>
        <w:pStyle w:val="Nagwek"/>
        <w:tabs>
          <w:tab w:val="left" w:pos="3807"/>
          <w:tab w:val="left" w:pos="4137"/>
          <w:tab w:val="left" w:pos="6492"/>
        </w:tabs>
        <w:spacing w:line="276" w:lineRule="auto"/>
        <w:ind w:left="0" w:right="-35"/>
        <w:rPr>
          <w:rFonts w:asciiTheme="minorHAnsi" w:hAnsiTheme="minorHAnsi" w:cstheme="minorHAnsi"/>
          <w:szCs w:val="22"/>
          <w:lang w:val="pl-PL"/>
        </w:rPr>
      </w:pPr>
      <w:r w:rsidRPr="00852EBD">
        <w:rPr>
          <w:rFonts w:asciiTheme="minorHAnsi" w:hAnsiTheme="minorHAnsi" w:cstheme="minorHAnsi"/>
          <w:szCs w:val="22"/>
          <w:lang w:val="pl-PL"/>
        </w:rPr>
        <w:t>Na potrzeby postępowania o udzielenie zamówienia publicznego pn.:</w:t>
      </w:r>
    </w:p>
    <w:p w14:paraId="4916AFD3" w14:textId="77777777" w:rsidR="00110ED9" w:rsidRPr="00852EBD" w:rsidRDefault="00110ED9" w:rsidP="00BC7BE1">
      <w:pPr>
        <w:pStyle w:val="Nagwek"/>
        <w:tabs>
          <w:tab w:val="left" w:pos="3807"/>
          <w:tab w:val="left" w:pos="4137"/>
          <w:tab w:val="left" w:pos="6492"/>
        </w:tabs>
        <w:spacing w:line="276" w:lineRule="auto"/>
        <w:ind w:left="0" w:right="-35"/>
        <w:rPr>
          <w:rFonts w:asciiTheme="minorHAnsi" w:hAnsiTheme="minorHAnsi" w:cstheme="minorHAnsi"/>
          <w:szCs w:val="22"/>
          <w:lang w:val="pl-PL"/>
        </w:rPr>
      </w:pPr>
    </w:p>
    <w:p w14:paraId="5F378C71" w14:textId="77777777" w:rsidR="00DD0BC4" w:rsidRPr="00893143" w:rsidRDefault="00DD0BC4" w:rsidP="00DD0BC4">
      <w:pPr>
        <w:pStyle w:val="Standard"/>
        <w:autoSpaceDE w:val="0"/>
        <w:jc w:val="center"/>
        <w:rPr>
          <w:b/>
          <w:sz w:val="28"/>
          <w:szCs w:val="28"/>
        </w:rPr>
      </w:pPr>
      <w:r w:rsidRPr="00893143">
        <w:rPr>
          <w:b/>
          <w:sz w:val="28"/>
          <w:szCs w:val="28"/>
        </w:rPr>
        <w:t>Dostawa środków chemicznych do procesów</w:t>
      </w:r>
    </w:p>
    <w:p w14:paraId="7113B419" w14:textId="77777777" w:rsidR="00DD0BC4" w:rsidRPr="00893143" w:rsidRDefault="00DD0BC4" w:rsidP="00DD0BC4">
      <w:pPr>
        <w:pStyle w:val="Standard"/>
        <w:autoSpaceDE w:val="0"/>
        <w:jc w:val="center"/>
        <w:rPr>
          <w:b/>
          <w:color w:val="000000"/>
          <w:sz w:val="28"/>
          <w:szCs w:val="28"/>
        </w:rPr>
      </w:pPr>
      <w:r w:rsidRPr="00893143">
        <w:rPr>
          <w:b/>
          <w:color w:val="000000"/>
          <w:sz w:val="28"/>
          <w:szCs w:val="28"/>
        </w:rPr>
        <w:t>uzdatniania wody i oczyszczania ścieków w 202</w:t>
      </w:r>
      <w:r>
        <w:rPr>
          <w:b/>
          <w:color w:val="000000"/>
          <w:sz w:val="28"/>
          <w:szCs w:val="28"/>
        </w:rPr>
        <w:t>2</w:t>
      </w:r>
      <w:r w:rsidRPr="00893143">
        <w:rPr>
          <w:b/>
          <w:color w:val="000000"/>
          <w:sz w:val="28"/>
          <w:szCs w:val="28"/>
        </w:rPr>
        <w:t xml:space="preserve"> roku</w:t>
      </w:r>
    </w:p>
    <w:p w14:paraId="715DB01C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3A08AD" w14:textId="77777777" w:rsidR="00110ED9" w:rsidRPr="00852EBD" w:rsidRDefault="00110ED9" w:rsidP="00BC7BE1">
      <w:pPr>
        <w:pStyle w:val="Standard"/>
        <w:shd w:val="clear" w:color="auto" w:fill="BFBFB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52EBD">
        <w:rPr>
          <w:rFonts w:asciiTheme="minorHAnsi" w:hAnsiTheme="minorHAnsi" w:cstheme="minorHAnsi"/>
          <w:b/>
          <w:bCs/>
          <w:sz w:val="22"/>
          <w:szCs w:val="22"/>
        </w:rPr>
        <w:t>OŚWIADCZENIA DOTYCZĄCE WYKONAWCY:</w:t>
      </w:r>
    </w:p>
    <w:p w14:paraId="776B9AE7" w14:textId="77777777" w:rsidR="00110ED9" w:rsidRPr="00852EBD" w:rsidRDefault="00110ED9" w:rsidP="00BC7BE1">
      <w:pPr>
        <w:pStyle w:val="Akapitzlist"/>
        <w:spacing w:line="276" w:lineRule="auto"/>
        <w:ind w:left="0"/>
        <w:rPr>
          <w:rFonts w:asciiTheme="minorHAnsi" w:hAnsiTheme="minorHAnsi" w:cstheme="minorHAnsi"/>
          <w:szCs w:val="22"/>
          <w:lang w:val="pl-PL"/>
        </w:rPr>
      </w:pPr>
    </w:p>
    <w:p w14:paraId="762289C0" w14:textId="7C504649" w:rsidR="00110ED9" w:rsidRPr="00852EBD" w:rsidRDefault="00110ED9" w:rsidP="00A0498B">
      <w:pPr>
        <w:pStyle w:val="Akapitzlist"/>
        <w:widowControl/>
        <w:numPr>
          <w:ilvl w:val="0"/>
          <w:numId w:val="39"/>
        </w:numPr>
        <w:suppressAutoHyphens w:val="0"/>
        <w:autoSpaceDN w:val="0"/>
        <w:spacing w:line="276" w:lineRule="auto"/>
        <w:ind w:left="0"/>
        <w:contextualSpacing w:val="0"/>
        <w:rPr>
          <w:rFonts w:asciiTheme="minorHAnsi" w:hAnsiTheme="minorHAnsi" w:cstheme="minorHAnsi"/>
          <w:szCs w:val="22"/>
          <w:lang w:val="pl-PL"/>
        </w:rPr>
      </w:pPr>
      <w:r w:rsidRPr="00852EBD">
        <w:rPr>
          <w:rFonts w:asciiTheme="minorHAnsi" w:hAnsiTheme="minorHAnsi" w:cstheme="minorHAnsi"/>
          <w:szCs w:val="22"/>
          <w:lang w:val="pl-PL"/>
        </w:rPr>
        <w:t xml:space="preserve">Oświadczam, że nie podlegam wykluczeniu z postępowania na podstawie </w:t>
      </w:r>
      <w:r w:rsidRPr="00852EBD">
        <w:rPr>
          <w:rFonts w:asciiTheme="minorHAnsi" w:hAnsiTheme="minorHAnsi" w:cstheme="minorHAnsi"/>
          <w:color w:val="000000"/>
          <w:szCs w:val="22"/>
          <w:lang w:val="pl-PL"/>
        </w:rPr>
        <w:t xml:space="preserve">§ 15 ust. 1 pkt 1-11 Regulaminu </w:t>
      </w:r>
      <w:r w:rsidRPr="00852EBD">
        <w:rPr>
          <w:rFonts w:asciiTheme="minorHAnsi" w:hAnsiTheme="minorHAnsi" w:cstheme="minorHAnsi"/>
          <w:szCs w:val="22"/>
          <w:lang w:val="pl-PL"/>
        </w:rPr>
        <w:t xml:space="preserve">Oświadczam, że nie podlegam wykluczeniu z postępowania na podstawie </w:t>
      </w:r>
      <w:r w:rsidRPr="00852EBD">
        <w:rPr>
          <w:rFonts w:asciiTheme="minorHAnsi" w:hAnsiTheme="minorHAnsi" w:cstheme="minorHAnsi"/>
          <w:color w:val="000000"/>
          <w:szCs w:val="22"/>
          <w:lang w:val="pl-PL"/>
        </w:rPr>
        <w:t>§ 15 ust. 6 pkt 1</w:t>
      </w:r>
      <w:r w:rsidRPr="00852EBD">
        <w:rPr>
          <w:rFonts w:asciiTheme="minorHAnsi" w:hAnsiTheme="minorHAnsi" w:cstheme="minorHAnsi"/>
          <w:szCs w:val="22"/>
          <w:lang w:val="pl-PL"/>
        </w:rPr>
        <w:t xml:space="preserve"> Regulaminu</w:t>
      </w:r>
      <w:r w:rsidR="00A1781C" w:rsidRPr="00852EBD">
        <w:rPr>
          <w:rFonts w:asciiTheme="minorHAnsi" w:hAnsiTheme="minorHAnsi" w:cstheme="minorHAnsi"/>
          <w:szCs w:val="22"/>
          <w:lang w:val="pl-PL"/>
        </w:rPr>
        <w:t>.</w:t>
      </w:r>
    </w:p>
    <w:p w14:paraId="260B7214" w14:textId="77777777" w:rsidR="00110ED9" w:rsidRPr="00852EBD" w:rsidRDefault="00110ED9" w:rsidP="00BC7BE1">
      <w:pPr>
        <w:pStyle w:val="Akapitzlist"/>
        <w:spacing w:line="276" w:lineRule="auto"/>
        <w:ind w:left="0"/>
        <w:rPr>
          <w:rFonts w:asciiTheme="minorHAnsi" w:hAnsiTheme="minorHAnsi" w:cstheme="minorHAnsi"/>
          <w:szCs w:val="22"/>
          <w:lang w:val="pl-PL"/>
        </w:rPr>
      </w:pPr>
    </w:p>
    <w:p w14:paraId="20242F53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544155" w14:textId="77777777" w:rsidR="00F13704" w:rsidRPr="00893143" w:rsidRDefault="00F13704" w:rsidP="00F13704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015B5930" w14:textId="77777777" w:rsidR="00F13704" w:rsidRPr="00893143" w:rsidRDefault="00F13704" w:rsidP="00F13704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77DDED98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7F0DB54" w14:textId="77777777" w:rsidR="00110ED9" w:rsidRPr="00852EBD" w:rsidRDefault="00110ED9" w:rsidP="00BC7BE1">
      <w:pPr>
        <w:pStyle w:val="Standard"/>
        <w:spacing w:line="276" w:lineRule="auto"/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0E1AE9C7" w14:textId="1BF11640" w:rsidR="00110ED9" w:rsidRPr="00852EBD" w:rsidRDefault="00110ED9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. …………. Regulaminu </w:t>
      </w:r>
      <w:r w:rsidRPr="00DD0BC4">
        <w:rPr>
          <w:rFonts w:asciiTheme="minorHAnsi" w:hAnsiTheme="minorHAnsi" w:cstheme="minorHAnsi"/>
          <w:i/>
          <w:iCs/>
          <w:sz w:val="18"/>
          <w:szCs w:val="18"/>
        </w:rPr>
        <w:t>(podać mającą zastosowanie podstawę wykluczenia spośród wymienionych w § 15 Regulaminu</w:t>
      </w:r>
      <w:r w:rsidR="00DD0BC4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852E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52EBD">
        <w:rPr>
          <w:rFonts w:asciiTheme="minorHAnsi" w:hAnsiTheme="minorHAnsi" w:cstheme="minorHAnsi"/>
          <w:sz w:val="22"/>
          <w:szCs w:val="22"/>
        </w:rPr>
        <w:t>Jednocześnie oświadczam, że w związku z ww. okolicznością, na podstawie § 15 ust. 9 Regulaminu  podjąłem następujące środki naprawcze:</w:t>
      </w:r>
    </w:p>
    <w:p w14:paraId="39873CFA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43B19D1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5A15FB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792AEE" w14:textId="77777777" w:rsidR="00F13704" w:rsidRPr="00893143" w:rsidRDefault="00F13704" w:rsidP="00F13704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4B70B18C" w14:textId="77777777" w:rsidR="00F13704" w:rsidRPr="00893143" w:rsidRDefault="00F13704" w:rsidP="00F13704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32DEBBA6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5D1AB18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79D7EBF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9D40D17" w14:textId="77777777" w:rsidR="00DD0BC4" w:rsidRDefault="00DD0BC4">
      <w:pPr>
        <w:widowControl/>
        <w:suppressAutoHyphens w:val="0"/>
        <w:spacing w:after="200" w:line="276" w:lineRule="auto"/>
        <w:ind w:left="0"/>
        <w:jc w:val="left"/>
        <w:rPr>
          <w:rFonts w:asciiTheme="minorHAnsi" w:eastAsia="Times New Roman" w:hAnsiTheme="minorHAnsi" w:cstheme="minorHAnsi"/>
          <w:b/>
          <w:bCs/>
          <w:kern w:val="3"/>
          <w:szCs w:val="22"/>
          <w:lang w:val="pl-PL" w:eastAsia="zh-CN" w:bidi="ar-SA"/>
        </w:rPr>
      </w:pPr>
      <w:r w:rsidRPr="00932CC9">
        <w:rPr>
          <w:rFonts w:asciiTheme="minorHAnsi" w:hAnsiTheme="minorHAnsi" w:cstheme="minorHAnsi"/>
          <w:b/>
          <w:bCs/>
          <w:szCs w:val="22"/>
          <w:lang w:val="pl-PL"/>
        </w:rPr>
        <w:br w:type="page"/>
      </w:r>
    </w:p>
    <w:p w14:paraId="5AA996AB" w14:textId="0AEF4FC6" w:rsidR="00110ED9" w:rsidRPr="00852EBD" w:rsidRDefault="00110ED9" w:rsidP="00BC7BE1">
      <w:pPr>
        <w:pStyle w:val="Standard"/>
        <w:shd w:val="clear" w:color="auto" w:fill="D9D9D9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52EBD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MIOTU, NA KTÓREGO ZASOBY POWOŁUJE SIĘ WYKONAWCA:</w:t>
      </w:r>
    </w:p>
    <w:p w14:paraId="37060872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7ECD95" w14:textId="7706DAA2" w:rsidR="00110ED9" w:rsidRPr="00852EBD" w:rsidRDefault="00110ED9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52E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52EBD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…………………………………………………………………….…</w:t>
      </w:r>
    </w:p>
    <w:p w14:paraId="27409963" w14:textId="77777777" w:rsidR="00DD0BC4" w:rsidRDefault="00110ED9" w:rsidP="00DD0BC4">
      <w:pPr>
        <w:pStyle w:val="Standard"/>
        <w:spacing w:line="276" w:lineRule="auto"/>
        <w:ind w:left="1416" w:firstLine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D0BC4">
        <w:rPr>
          <w:rFonts w:asciiTheme="minorHAnsi" w:hAnsiTheme="minorHAnsi" w:cstheme="minorHAnsi"/>
          <w:i/>
          <w:iCs/>
          <w:sz w:val="18"/>
          <w:szCs w:val="18"/>
        </w:rPr>
        <w:t xml:space="preserve">(podać pełną nazwę/firmę, adres,) </w:t>
      </w:r>
    </w:p>
    <w:p w14:paraId="04A1DAF9" w14:textId="5CFE6A4B" w:rsidR="00110ED9" w:rsidRPr="00852EBD" w:rsidRDefault="00110ED9" w:rsidP="00DD0BC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505A3016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EF3AD96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C2C0CD" w14:textId="77777777" w:rsidR="00F13704" w:rsidRPr="00893143" w:rsidRDefault="00F13704" w:rsidP="00F13704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056B6918" w14:textId="77777777" w:rsidR="00F13704" w:rsidRPr="00893143" w:rsidRDefault="00F13704" w:rsidP="00F13704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1E0BE10A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C50490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4CF08A" w14:textId="77777777" w:rsidR="00110ED9" w:rsidRPr="00852EBD" w:rsidRDefault="00110ED9" w:rsidP="00BC7BE1">
      <w:pPr>
        <w:pStyle w:val="Standard"/>
        <w:shd w:val="clear" w:color="auto" w:fill="BFBFBF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52EBD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27B4AB03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115380" w14:textId="77777777" w:rsidR="00110ED9" w:rsidRPr="00852EBD" w:rsidRDefault="00110ED9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BD454C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182862" w14:textId="77777777" w:rsidR="00110ED9" w:rsidRPr="00852EBD" w:rsidRDefault="00110ED9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D22526" w14:textId="77777777" w:rsidR="00110ED9" w:rsidRPr="00852EBD" w:rsidRDefault="00110ED9" w:rsidP="00BC7BE1">
      <w:pPr>
        <w:pStyle w:val="Standard"/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04AB7180" w14:textId="77777777" w:rsidR="00F13704" w:rsidRPr="00893143" w:rsidRDefault="00F13704" w:rsidP="00F13704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402DDC52" w14:textId="77777777" w:rsidR="00F13704" w:rsidRPr="00893143" w:rsidRDefault="00F13704" w:rsidP="00F13704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5DCEF7FE" w14:textId="3FD2E93A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94A1F47" w14:textId="2F9EA6C9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47138C5" w14:textId="1D94CF49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0E0ED2C" w14:textId="11C66152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2903673" w14:textId="61562C25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1E87A75" w14:textId="4D68757E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B70363F" w14:textId="647BC91E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BDF6B85" w14:textId="5EC1F539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1E97116" w14:textId="7EBFAF16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ACDCE0" w14:textId="23422C3B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CA7A1BC" w14:textId="1F86F8DC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805D203" w14:textId="46498545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D8A7EE9" w14:textId="368917CC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462CB25" w14:textId="3997177D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46CE9FD" w14:textId="35CC5E51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C4B1998" w14:textId="220699FE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24E73B8" w14:textId="4EE84614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FD53FE9" w14:textId="75091FA0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A0F3156" w14:textId="4FEF69CA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EBA4845" w14:textId="58479E78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E97453F" w14:textId="78D39D16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93E5C4F" w14:textId="2D7B6788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23F9BC1" w14:textId="6BB1D81B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0BC80DE" w14:textId="4F180643" w:rsidR="00110ED9" w:rsidRPr="00852EBD" w:rsidRDefault="00110ED9" w:rsidP="00BC7BE1">
      <w:pPr>
        <w:pStyle w:val="Zwykytekst1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6565ACB" w14:textId="77777777" w:rsidR="00511610" w:rsidRPr="00F13704" w:rsidRDefault="00511610" w:rsidP="00BC7BE1">
      <w:pPr>
        <w:pStyle w:val="Standard"/>
        <w:pageBreakBefore/>
        <w:autoSpaceDE w:val="0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852EB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</w:t>
      </w:r>
      <w:r w:rsidRPr="00F13704">
        <w:rPr>
          <w:rFonts w:asciiTheme="minorHAnsi" w:hAnsiTheme="minorHAnsi" w:cstheme="minorHAnsi"/>
          <w:sz w:val="18"/>
          <w:szCs w:val="18"/>
        </w:rPr>
        <w:t>Załącznik nr 5</w:t>
      </w:r>
    </w:p>
    <w:p w14:paraId="39E5C71B" w14:textId="306E90B5" w:rsidR="00511610" w:rsidRPr="00F13704" w:rsidRDefault="00511610" w:rsidP="00BC7BE1">
      <w:pPr>
        <w:pStyle w:val="Standard"/>
        <w:tabs>
          <w:tab w:val="left" w:pos="6090"/>
        </w:tabs>
        <w:spacing w:line="276" w:lineRule="auto"/>
        <w:rPr>
          <w:rFonts w:asciiTheme="minorHAnsi" w:hAnsiTheme="minorHAnsi" w:cstheme="minorHAnsi"/>
          <w:iCs/>
          <w:sz w:val="18"/>
          <w:szCs w:val="18"/>
        </w:rPr>
      </w:pPr>
      <w:r w:rsidRPr="00F13704">
        <w:rPr>
          <w:rFonts w:asciiTheme="minorHAnsi" w:hAnsiTheme="minorHAnsi" w:cstheme="minorHAnsi"/>
          <w:iCs/>
          <w:sz w:val="18"/>
          <w:szCs w:val="18"/>
        </w:rPr>
        <w:t>Nr postępowania: ZP-</w:t>
      </w:r>
      <w:r w:rsidR="00F13704">
        <w:rPr>
          <w:rFonts w:asciiTheme="minorHAnsi" w:hAnsiTheme="minorHAnsi" w:cstheme="minorHAnsi"/>
          <w:iCs/>
          <w:sz w:val="18"/>
          <w:szCs w:val="18"/>
        </w:rPr>
        <w:t>5</w:t>
      </w:r>
      <w:r w:rsidRPr="00F13704">
        <w:rPr>
          <w:rFonts w:asciiTheme="minorHAnsi" w:hAnsiTheme="minorHAnsi" w:cstheme="minorHAnsi"/>
          <w:iCs/>
          <w:sz w:val="18"/>
          <w:szCs w:val="18"/>
        </w:rPr>
        <w:t>/21</w:t>
      </w:r>
    </w:p>
    <w:p w14:paraId="3F143AD7" w14:textId="77777777" w:rsidR="00511610" w:rsidRPr="00852EBD" w:rsidRDefault="00511610" w:rsidP="00BC7BE1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9A3ED9" w14:textId="77777777" w:rsidR="00F13704" w:rsidRPr="00893143" w:rsidRDefault="00F13704" w:rsidP="00F13704">
      <w:pPr>
        <w:pStyle w:val="Standard"/>
        <w:rPr>
          <w:b/>
          <w:sz w:val="22"/>
          <w:szCs w:val="22"/>
          <w:u w:val="single"/>
        </w:rPr>
      </w:pPr>
      <w:r w:rsidRPr="00893143">
        <w:rPr>
          <w:b/>
          <w:sz w:val="22"/>
          <w:szCs w:val="22"/>
          <w:u w:val="single"/>
        </w:rPr>
        <w:t>Zamawiający:</w:t>
      </w:r>
    </w:p>
    <w:p w14:paraId="0169E5B9" w14:textId="77777777" w:rsidR="00F13704" w:rsidRPr="00893143" w:rsidRDefault="00F13704" w:rsidP="00F13704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Spółka Komunalna „Dorzecze Białej”  Sp. z o. o.</w:t>
      </w:r>
    </w:p>
    <w:p w14:paraId="569EAA58" w14:textId="77777777" w:rsidR="00F13704" w:rsidRPr="00893143" w:rsidRDefault="00F13704" w:rsidP="00F13704">
      <w:pPr>
        <w:pStyle w:val="Standard"/>
        <w:rPr>
          <w:sz w:val="22"/>
          <w:szCs w:val="22"/>
        </w:rPr>
      </w:pPr>
      <w:r w:rsidRPr="00893143">
        <w:rPr>
          <w:sz w:val="22"/>
          <w:szCs w:val="22"/>
        </w:rPr>
        <w:t>33-170 Tuchów, ul. Jana III Sobieskiego 69C</w:t>
      </w:r>
    </w:p>
    <w:p w14:paraId="1FF9DE65" w14:textId="77777777" w:rsidR="00F13704" w:rsidRPr="00893143" w:rsidRDefault="00F13704" w:rsidP="00F13704">
      <w:pPr>
        <w:pStyle w:val="Standard"/>
        <w:rPr>
          <w:b/>
          <w:sz w:val="22"/>
          <w:szCs w:val="22"/>
        </w:rPr>
      </w:pPr>
    </w:p>
    <w:p w14:paraId="4FD58143" w14:textId="77777777" w:rsidR="00F13704" w:rsidRPr="00893143" w:rsidRDefault="00F13704" w:rsidP="00F13704">
      <w:pPr>
        <w:pStyle w:val="Standard"/>
        <w:rPr>
          <w:sz w:val="22"/>
          <w:szCs w:val="22"/>
        </w:rPr>
      </w:pPr>
      <w:r w:rsidRPr="00893143">
        <w:rPr>
          <w:b/>
          <w:sz w:val="22"/>
          <w:szCs w:val="22"/>
        </w:rPr>
        <w:t xml:space="preserve">Wykonawca:                                                                                                               </w:t>
      </w:r>
    </w:p>
    <w:p w14:paraId="4CCCC680" w14:textId="77777777" w:rsidR="00F13704" w:rsidRPr="00893143" w:rsidRDefault="00F13704" w:rsidP="00F13704">
      <w:pPr>
        <w:pStyle w:val="Standarduser"/>
        <w:jc w:val="center"/>
        <w:rPr>
          <w:rFonts w:eastAsia="Times New Roman"/>
          <w:b/>
          <w:sz w:val="22"/>
          <w:szCs w:val="22"/>
        </w:rPr>
      </w:pPr>
      <w:r w:rsidRPr="00893143"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66E7EA33" w14:textId="77777777" w:rsidR="00F13704" w:rsidRPr="00893143" w:rsidRDefault="00F13704" w:rsidP="00F13704">
      <w:pPr>
        <w:pStyle w:val="Standard"/>
        <w:ind w:right="5954"/>
        <w:rPr>
          <w:sz w:val="22"/>
          <w:szCs w:val="22"/>
        </w:rPr>
      </w:pPr>
      <w:r w:rsidRPr="00893143">
        <w:rPr>
          <w:sz w:val="22"/>
          <w:szCs w:val="22"/>
        </w:rPr>
        <w:t>………………………………</w:t>
      </w:r>
    </w:p>
    <w:p w14:paraId="18934274" w14:textId="01EF6102" w:rsidR="00F13704" w:rsidRPr="00893143" w:rsidRDefault="00F13704" w:rsidP="00F13704">
      <w:pPr>
        <w:pStyle w:val="Standard"/>
        <w:ind w:right="5953"/>
        <w:rPr>
          <w:sz w:val="22"/>
          <w:szCs w:val="22"/>
        </w:rPr>
      </w:pPr>
      <w:r w:rsidRPr="00893143">
        <w:rPr>
          <w:i/>
          <w:sz w:val="22"/>
          <w:szCs w:val="22"/>
        </w:rPr>
        <w:t>(pełna nazwa/firma, adres)</w:t>
      </w:r>
    </w:p>
    <w:p w14:paraId="14E41DC2" w14:textId="77777777" w:rsidR="00511610" w:rsidRPr="00852EBD" w:rsidRDefault="00511610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65CAB" w14:textId="77777777" w:rsidR="00511610" w:rsidRPr="00852EBD" w:rsidRDefault="00511610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2EBD">
        <w:rPr>
          <w:rFonts w:asciiTheme="minorHAnsi" w:hAnsiTheme="minorHAnsi" w:cstheme="minorHAnsi"/>
          <w:b/>
          <w:sz w:val="24"/>
          <w:szCs w:val="24"/>
          <w:u w:val="single"/>
        </w:rPr>
        <w:t>OŚWIADCZENIE O PRZYNALEŻNOŚCI / BRAKU PRZYNALEZNOŚCI DO GRUPY KAPITAŁOWEJ</w:t>
      </w:r>
    </w:p>
    <w:p w14:paraId="222DC0A6" w14:textId="77777777" w:rsidR="00511610" w:rsidRPr="00852EBD" w:rsidRDefault="00511610" w:rsidP="00BC7BE1">
      <w:pPr>
        <w:pStyle w:val="Standard"/>
        <w:spacing w:line="276" w:lineRule="auto"/>
        <w:ind w:right="59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2EBD">
        <w:rPr>
          <w:rFonts w:asciiTheme="minorHAnsi" w:hAnsiTheme="minorHAnsi" w:cstheme="minorHAnsi"/>
          <w:b/>
          <w:sz w:val="24"/>
          <w:szCs w:val="24"/>
        </w:rPr>
        <w:t xml:space="preserve">o  której mowa w § 14 ust. 16 Regulaminu </w:t>
      </w:r>
    </w:p>
    <w:p w14:paraId="50446071" w14:textId="77777777" w:rsidR="00511610" w:rsidRPr="00852EBD" w:rsidRDefault="00511610" w:rsidP="00BC7BE1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4BB78" w14:textId="453DB24B" w:rsidR="00511610" w:rsidRPr="00852EBD" w:rsidRDefault="00511610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pn.: </w:t>
      </w:r>
    </w:p>
    <w:p w14:paraId="0408E46E" w14:textId="77777777" w:rsidR="00511610" w:rsidRPr="00852EBD" w:rsidRDefault="00511610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912C37" w14:textId="77777777" w:rsidR="00DD0BC4" w:rsidRPr="00893143" w:rsidRDefault="00DD0BC4" w:rsidP="00DD0BC4">
      <w:pPr>
        <w:pStyle w:val="Standard"/>
        <w:autoSpaceDE w:val="0"/>
        <w:jc w:val="center"/>
        <w:rPr>
          <w:b/>
          <w:sz w:val="28"/>
          <w:szCs w:val="28"/>
        </w:rPr>
      </w:pPr>
      <w:r w:rsidRPr="00893143">
        <w:rPr>
          <w:b/>
          <w:sz w:val="28"/>
          <w:szCs w:val="28"/>
        </w:rPr>
        <w:t>Dostawa środków chemicznych do procesów</w:t>
      </w:r>
    </w:p>
    <w:p w14:paraId="455A2846" w14:textId="77777777" w:rsidR="00DD0BC4" w:rsidRPr="00893143" w:rsidRDefault="00DD0BC4" w:rsidP="00DD0BC4">
      <w:pPr>
        <w:pStyle w:val="Standard"/>
        <w:autoSpaceDE w:val="0"/>
        <w:jc w:val="center"/>
        <w:rPr>
          <w:b/>
          <w:color w:val="000000"/>
          <w:sz w:val="28"/>
          <w:szCs w:val="28"/>
        </w:rPr>
      </w:pPr>
      <w:r w:rsidRPr="00893143">
        <w:rPr>
          <w:b/>
          <w:color w:val="000000"/>
          <w:sz w:val="28"/>
          <w:szCs w:val="28"/>
        </w:rPr>
        <w:t>uzdatniania wody i oczyszczania ścieków w 202</w:t>
      </w:r>
      <w:r>
        <w:rPr>
          <w:b/>
          <w:color w:val="000000"/>
          <w:sz w:val="28"/>
          <w:szCs w:val="28"/>
        </w:rPr>
        <w:t>2</w:t>
      </w:r>
      <w:r w:rsidRPr="00893143">
        <w:rPr>
          <w:b/>
          <w:color w:val="000000"/>
          <w:sz w:val="28"/>
          <w:szCs w:val="28"/>
        </w:rPr>
        <w:t xml:space="preserve"> roku</w:t>
      </w:r>
    </w:p>
    <w:p w14:paraId="23005A57" w14:textId="77777777" w:rsidR="00511610" w:rsidRPr="00852EBD" w:rsidRDefault="00511610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969059" w14:textId="77777777" w:rsidR="00511610" w:rsidRPr="00852EBD" w:rsidRDefault="00511610" w:rsidP="00BC7BE1">
      <w:pPr>
        <w:pStyle w:val="Standard"/>
        <w:suppressAutoHyphens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Oświadczamy/my, że:</w:t>
      </w:r>
    </w:p>
    <w:p w14:paraId="2E2C90E2" w14:textId="77777777" w:rsidR="00511610" w:rsidRPr="00852EBD" w:rsidRDefault="00511610" w:rsidP="00BC7BE1">
      <w:pPr>
        <w:pStyle w:val="Standard"/>
        <w:suppressAutoHyphens w:val="0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BEECD0" w14:textId="724CF74A" w:rsidR="00511610" w:rsidRPr="00852EBD" w:rsidRDefault="00511610" w:rsidP="00A0498B">
      <w:pPr>
        <w:pStyle w:val="Standard"/>
        <w:widowControl w:val="0"/>
        <w:numPr>
          <w:ilvl w:val="0"/>
          <w:numId w:val="40"/>
        </w:numPr>
        <w:autoSpaceDE w:val="0"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b/>
          <w:sz w:val="22"/>
          <w:szCs w:val="22"/>
        </w:rPr>
        <w:t>nie należę/nie należymy</w:t>
      </w:r>
      <w:r w:rsidRPr="00852EBD">
        <w:rPr>
          <w:rStyle w:val="FootnoteSymbol"/>
          <w:rFonts w:asciiTheme="minorHAnsi" w:hAnsiTheme="minorHAnsi" w:cstheme="minorHAnsi"/>
          <w:sz w:val="22"/>
          <w:szCs w:val="22"/>
        </w:rPr>
        <w:footnoteReference w:id="8"/>
      </w:r>
      <w:r w:rsidRPr="00852EBD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5 r.  poz. 184, 1618 i 1634)</w:t>
      </w:r>
    </w:p>
    <w:p w14:paraId="7D8FE909" w14:textId="77777777" w:rsidR="00511610" w:rsidRPr="00852EBD" w:rsidRDefault="00511610" w:rsidP="00BC7BE1">
      <w:pPr>
        <w:pStyle w:val="Standard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EBF9AE" w14:textId="77777777" w:rsidR="00511610" w:rsidRPr="00852EBD" w:rsidRDefault="00511610" w:rsidP="00A0498B">
      <w:pPr>
        <w:pStyle w:val="Standard"/>
        <w:widowControl w:val="0"/>
        <w:numPr>
          <w:ilvl w:val="0"/>
          <w:numId w:val="40"/>
        </w:numPr>
        <w:autoSpaceDE w:val="0"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b/>
          <w:sz w:val="22"/>
          <w:szCs w:val="22"/>
        </w:rPr>
        <w:t>Należę/należymy</w:t>
      </w:r>
      <w:r w:rsidRPr="00852EBD">
        <w:rPr>
          <w:rStyle w:val="FootnoteSymbol"/>
          <w:rFonts w:asciiTheme="minorHAnsi" w:hAnsiTheme="minorHAnsi" w:cstheme="minorHAnsi"/>
          <w:sz w:val="22"/>
          <w:szCs w:val="22"/>
        </w:rPr>
        <w:footnoteReference w:id="9"/>
      </w:r>
      <w:r w:rsidRPr="00852EBD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5 r. poz. 184, 1618 i 1634) </w:t>
      </w:r>
      <w:r w:rsidRPr="00852EBD">
        <w:rPr>
          <w:rFonts w:asciiTheme="minorHAnsi" w:hAnsiTheme="minorHAnsi" w:cstheme="minorHAnsi"/>
          <w:sz w:val="22"/>
          <w:szCs w:val="22"/>
        </w:rPr>
        <w:br/>
        <w:t>z Wykonawcą (</w:t>
      </w:r>
      <w:proofErr w:type="spellStart"/>
      <w:r w:rsidRPr="00852EBD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852EBD">
        <w:rPr>
          <w:rFonts w:asciiTheme="minorHAnsi" w:hAnsiTheme="minorHAnsi" w:cstheme="minorHAnsi"/>
          <w:sz w:val="22"/>
          <w:szCs w:val="22"/>
        </w:rPr>
        <w:t xml:space="preserve">)……………………………………………………………… </w:t>
      </w:r>
    </w:p>
    <w:p w14:paraId="3BD641FB" w14:textId="77777777" w:rsidR="00511610" w:rsidRPr="00852EBD" w:rsidRDefault="00511610" w:rsidP="00BC7BE1">
      <w:pPr>
        <w:pStyle w:val="Standard"/>
        <w:autoSpaceDE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52EB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podać nazwę i adres wykonawcy</w:t>
      </w:r>
    </w:p>
    <w:p w14:paraId="25AE15BF" w14:textId="77777777" w:rsidR="00511610" w:rsidRPr="00852EBD" w:rsidRDefault="00511610" w:rsidP="00BC7BE1">
      <w:pPr>
        <w:pStyle w:val="Standard"/>
        <w:autoSpaceDE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28518E1" w14:textId="77777777" w:rsidR="00511610" w:rsidRPr="00852EBD" w:rsidRDefault="00511610" w:rsidP="00BC7BE1">
      <w:pPr>
        <w:pStyle w:val="Standard"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który złożył ofertę w niniejszym postępowaniu.</w:t>
      </w:r>
    </w:p>
    <w:p w14:paraId="67183711" w14:textId="77777777" w:rsidR="00511610" w:rsidRPr="00852EBD" w:rsidRDefault="00511610" w:rsidP="00BC7BE1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hAnsiTheme="minorHAnsi" w:cstheme="minorHAnsi"/>
          <w:sz w:val="22"/>
          <w:szCs w:val="22"/>
        </w:rPr>
        <w:t>Oświadczam, że istniejące miedzy nami powiązania nie prowadzą do zakłócenia konkurencji w postępowaniu o udzielenie  niniejszego zamówienia, co potwierdzam załączonymi do oświadczenia dowodami.</w:t>
      </w:r>
    </w:p>
    <w:p w14:paraId="27058462" w14:textId="5F81BB5B" w:rsidR="00511610" w:rsidRPr="00852EBD" w:rsidRDefault="00511610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FD7185" w14:textId="77777777" w:rsidR="00A1781C" w:rsidRPr="00852EBD" w:rsidRDefault="00A1781C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B46B16" w14:textId="77777777" w:rsidR="00511610" w:rsidRPr="00852EBD" w:rsidRDefault="00511610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C18FFE" w14:textId="77777777" w:rsidR="00F13704" w:rsidRPr="00893143" w:rsidRDefault="00F13704" w:rsidP="00F13704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3BBDDC37" w14:textId="77777777" w:rsidR="00F13704" w:rsidRPr="00893143" w:rsidRDefault="00F13704" w:rsidP="00F13704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5F830A8A" w14:textId="46F512E8" w:rsidR="00511610" w:rsidRPr="00DD0BC4" w:rsidRDefault="00511610" w:rsidP="00DD0BC4">
      <w:pPr>
        <w:pStyle w:val="Standard"/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DD0BC4">
        <w:rPr>
          <w:rFonts w:asciiTheme="minorHAnsi" w:hAnsiTheme="minorHAnsi" w:cstheme="minorHAnsi"/>
          <w:b/>
          <w:sz w:val="18"/>
          <w:szCs w:val="18"/>
        </w:rPr>
        <w:t>UWAGA!</w:t>
      </w:r>
      <w:r w:rsidR="00DD0B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D0BC4">
        <w:rPr>
          <w:rFonts w:asciiTheme="minorHAnsi" w:hAnsiTheme="minorHAnsi" w:cstheme="minorHAnsi"/>
          <w:b/>
          <w:sz w:val="18"/>
          <w:szCs w:val="18"/>
        </w:rPr>
        <w:t>W przypadku, w którym Wykonawca nie należy do grupy kapitałowej należy skreślić pkt. 2 jako nie dotyczy.</w:t>
      </w:r>
    </w:p>
    <w:p w14:paraId="41383270" w14:textId="77777777" w:rsidR="00511610" w:rsidRPr="00DD0BC4" w:rsidRDefault="00511610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D0BC4">
        <w:rPr>
          <w:rFonts w:asciiTheme="minorHAnsi" w:hAnsiTheme="minorHAnsi" w:cstheme="minorHAnsi"/>
          <w:b/>
          <w:sz w:val="18"/>
          <w:szCs w:val="18"/>
        </w:rPr>
        <w:t>W przypadku, w którym Wykonawca należy do grupy kapitałowej - składa listę podmiotów należących do tej samej grupy kapitałowej, które złożyły oferty w niniejszym postępowaniu oraz odpowiednio wypełnia pkt. 2</w:t>
      </w:r>
    </w:p>
    <w:p w14:paraId="29EA495D" w14:textId="2F275EC6" w:rsidR="00511610" w:rsidRPr="00DD0BC4" w:rsidRDefault="00511610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D0BC4">
        <w:rPr>
          <w:rFonts w:asciiTheme="minorHAnsi" w:hAnsiTheme="minorHAnsi" w:cstheme="minorHAnsi"/>
          <w:b/>
          <w:sz w:val="18"/>
          <w:szCs w:val="18"/>
        </w:rPr>
        <w:t>W przypadku Wykonawców wspólnie ubiegających się o zamówienie powyższe oświadczenie składa każdy członek konsorcjum.</w:t>
      </w:r>
    </w:p>
    <w:p w14:paraId="66E18790" w14:textId="31BCEF98" w:rsidR="00EA313B" w:rsidRPr="00852EBD" w:rsidRDefault="00EA313B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AE61EC" w14:textId="43DD0B4E" w:rsidR="00EA313B" w:rsidRPr="00DD0BC4" w:rsidRDefault="00EA313B" w:rsidP="00BC7BE1">
      <w:pPr>
        <w:pStyle w:val="Tekstprzypisudolnego"/>
        <w:spacing w:line="276" w:lineRule="auto"/>
        <w:jc w:val="right"/>
        <w:rPr>
          <w:rFonts w:asciiTheme="minorHAnsi" w:eastAsia="SimSun" w:hAnsiTheme="minorHAnsi" w:cstheme="minorHAnsi"/>
          <w:bCs/>
          <w:kern w:val="3"/>
          <w:sz w:val="18"/>
          <w:lang w:val="pl-PL" w:eastAsia="zh-CN"/>
        </w:rPr>
      </w:pPr>
      <w:bookmarkStart w:id="1" w:name="_Hlk36466051"/>
      <w:r w:rsidRPr="00DD0BC4">
        <w:rPr>
          <w:rFonts w:asciiTheme="minorHAnsi" w:hAnsiTheme="minorHAnsi" w:cstheme="minorHAnsi"/>
          <w:bCs/>
          <w:sz w:val="18"/>
          <w:lang w:val="pl-PL"/>
        </w:rPr>
        <w:lastRenderedPageBreak/>
        <w:t xml:space="preserve">Załącznik nr </w:t>
      </w:r>
      <w:r w:rsidR="00A0498B">
        <w:rPr>
          <w:rFonts w:asciiTheme="minorHAnsi" w:hAnsiTheme="minorHAnsi" w:cstheme="minorHAnsi"/>
          <w:bCs/>
          <w:sz w:val="18"/>
          <w:lang w:val="pl-PL"/>
        </w:rPr>
        <w:t>13</w:t>
      </w:r>
    </w:p>
    <w:p w14:paraId="1EEF64EA" w14:textId="6D5AC30D" w:rsidR="00EA313B" w:rsidRPr="00DD0BC4" w:rsidRDefault="00EA313B" w:rsidP="00BC7BE1">
      <w:pPr>
        <w:tabs>
          <w:tab w:val="left" w:pos="6090"/>
        </w:tabs>
        <w:spacing w:line="276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DD0BC4">
        <w:rPr>
          <w:rFonts w:asciiTheme="minorHAnsi" w:hAnsiTheme="minorHAnsi" w:cstheme="minorHAnsi"/>
          <w:bCs/>
          <w:sz w:val="18"/>
          <w:szCs w:val="18"/>
          <w:lang w:val="pl-PL"/>
        </w:rPr>
        <w:t>Nr postępowania: ZP-</w:t>
      </w:r>
      <w:r w:rsidR="00DD0BC4">
        <w:rPr>
          <w:rFonts w:asciiTheme="minorHAnsi" w:hAnsiTheme="minorHAnsi" w:cstheme="minorHAnsi"/>
          <w:bCs/>
          <w:sz w:val="18"/>
          <w:szCs w:val="18"/>
          <w:lang w:val="pl-PL"/>
        </w:rPr>
        <w:t>5</w:t>
      </w:r>
      <w:r w:rsidRPr="00DD0BC4">
        <w:rPr>
          <w:rFonts w:asciiTheme="minorHAnsi" w:hAnsiTheme="minorHAnsi" w:cstheme="minorHAnsi"/>
          <w:bCs/>
          <w:sz w:val="18"/>
          <w:szCs w:val="18"/>
          <w:lang w:val="pl-PL"/>
        </w:rPr>
        <w:t>/21</w:t>
      </w:r>
    </w:p>
    <w:p w14:paraId="60FF381A" w14:textId="77777777" w:rsidR="00EA313B" w:rsidRPr="00852EBD" w:rsidRDefault="00EA313B" w:rsidP="00BC7BE1">
      <w:pPr>
        <w:pStyle w:val="Tekstprzypisudolnego"/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852EB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A182825" w14:textId="77777777" w:rsidR="00EA313B" w:rsidRPr="00852EBD" w:rsidRDefault="00EA313B" w:rsidP="00BC7BE1">
      <w:pPr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852EBD">
        <w:rPr>
          <w:rFonts w:asciiTheme="minorHAnsi" w:hAnsiTheme="minorHAnsi" w:cstheme="minorHAnsi"/>
          <w:b/>
          <w:szCs w:val="22"/>
          <w:u w:val="single"/>
          <w:lang w:val="pl-PL"/>
        </w:rPr>
        <w:t xml:space="preserve">Zamawiający: </w:t>
      </w:r>
    </w:p>
    <w:p w14:paraId="4BC8E018" w14:textId="77777777" w:rsidR="00EA313B" w:rsidRPr="00DD0BC4" w:rsidRDefault="00EA313B" w:rsidP="00BC7BE1">
      <w:pPr>
        <w:spacing w:line="276" w:lineRule="auto"/>
        <w:rPr>
          <w:rFonts w:asciiTheme="minorHAnsi" w:hAnsiTheme="minorHAnsi" w:cstheme="minorHAnsi"/>
          <w:bCs/>
          <w:szCs w:val="22"/>
          <w:lang w:val="pl-PL"/>
        </w:rPr>
      </w:pPr>
      <w:r w:rsidRPr="00DD0BC4">
        <w:rPr>
          <w:rFonts w:asciiTheme="minorHAnsi" w:hAnsiTheme="minorHAnsi" w:cstheme="minorHAnsi"/>
          <w:bCs/>
          <w:szCs w:val="22"/>
          <w:lang w:val="pl-PL"/>
        </w:rPr>
        <w:t xml:space="preserve">Spółka Komunalna „Dorzecze Białej”  Sp. z o.o. </w:t>
      </w:r>
    </w:p>
    <w:p w14:paraId="7449CB96" w14:textId="77777777" w:rsidR="00EA313B" w:rsidRPr="00DD0BC4" w:rsidRDefault="00EA313B" w:rsidP="00BC7BE1">
      <w:pPr>
        <w:spacing w:line="276" w:lineRule="auto"/>
        <w:rPr>
          <w:rFonts w:asciiTheme="minorHAnsi" w:hAnsiTheme="minorHAnsi" w:cstheme="minorHAnsi"/>
          <w:bCs/>
          <w:szCs w:val="22"/>
          <w:lang w:val="pl-PL"/>
        </w:rPr>
      </w:pPr>
      <w:r w:rsidRPr="00DD0BC4">
        <w:rPr>
          <w:rFonts w:asciiTheme="minorHAnsi" w:hAnsiTheme="minorHAnsi" w:cstheme="minorHAnsi"/>
          <w:bCs/>
          <w:szCs w:val="22"/>
          <w:lang w:val="pl-PL"/>
        </w:rPr>
        <w:t xml:space="preserve">33-170 Tuchów, ul. Jana III Sobieskiego 69C </w:t>
      </w:r>
    </w:p>
    <w:p w14:paraId="4E1435A6" w14:textId="77777777" w:rsidR="00EA313B" w:rsidRPr="00852EBD" w:rsidRDefault="00EA313B" w:rsidP="00BC7BE1">
      <w:pPr>
        <w:spacing w:line="276" w:lineRule="auto"/>
        <w:rPr>
          <w:rFonts w:asciiTheme="minorHAnsi" w:hAnsiTheme="minorHAnsi" w:cstheme="minorHAnsi"/>
          <w:b/>
          <w:szCs w:val="22"/>
          <w:lang w:val="pl-PL"/>
        </w:rPr>
      </w:pPr>
    </w:p>
    <w:p w14:paraId="785AFA64" w14:textId="77777777" w:rsidR="00EA313B" w:rsidRPr="00852EBD" w:rsidRDefault="00EA313B" w:rsidP="00BC7BE1">
      <w:pPr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852EBD">
        <w:rPr>
          <w:rFonts w:asciiTheme="minorHAnsi" w:hAnsiTheme="minorHAnsi" w:cstheme="minorHAnsi"/>
          <w:b/>
          <w:szCs w:val="22"/>
          <w:lang w:val="pl-PL"/>
        </w:rPr>
        <w:t>Wykonawca:</w:t>
      </w:r>
      <w:r w:rsidRPr="00852EBD">
        <w:rPr>
          <w:rFonts w:asciiTheme="minorHAnsi" w:eastAsia="TTE17FFBD0t00" w:hAnsiTheme="minorHAnsi" w:cstheme="minorHAnsi"/>
          <w:b/>
          <w:szCs w:val="22"/>
          <w:lang w:val="pl-PL"/>
        </w:rPr>
        <w:t xml:space="preserve">                                                                                                               </w:t>
      </w:r>
    </w:p>
    <w:p w14:paraId="5544CD68" w14:textId="77777777" w:rsidR="00EA313B" w:rsidRPr="00852EBD" w:rsidRDefault="00EA313B" w:rsidP="00BC7BE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EBD">
        <w:rPr>
          <w:rFonts w:asciiTheme="minorHAnsi" w:eastAsia="TTE17FFBD0t00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4B88EB05" w14:textId="77777777" w:rsidR="00EA313B" w:rsidRPr="00852EBD" w:rsidRDefault="00EA313B" w:rsidP="00BC7BE1">
      <w:pPr>
        <w:spacing w:line="276" w:lineRule="auto"/>
        <w:ind w:right="5954"/>
        <w:rPr>
          <w:rFonts w:asciiTheme="minorHAnsi" w:hAnsiTheme="minorHAnsi" w:cstheme="minorHAnsi"/>
          <w:szCs w:val="22"/>
          <w:lang w:val="pl-PL"/>
        </w:rPr>
      </w:pPr>
      <w:r w:rsidRPr="00852EBD">
        <w:rPr>
          <w:rFonts w:asciiTheme="minorHAnsi" w:hAnsiTheme="minorHAnsi" w:cstheme="minorHAnsi"/>
          <w:szCs w:val="22"/>
          <w:lang w:val="pl-PL"/>
        </w:rPr>
        <w:t>……………………………</w:t>
      </w:r>
    </w:p>
    <w:p w14:paraId="2A7ED137" w14:textId="77777777" w:rsidR="00EA313B" w:rsidRPr="00852EBD" w:rsidRDefault="00EA313B" w:rsidP="00BC7BE1">
      <w:pPr>
        <w:spacing w:line="276" w:lineRule="auto"/>
        <w:ind w:right="5953"/>
        <w:rPr>
          <w:rFonts w:asciiTheme="minorHAnsi" w:hAnsiTheme="minorHAnsi" w:cstheme="minorHAnsi"/>
          <w:szCs w:val="22"/>
          <w:lang w:val="pl-PL"/>
        </w:rPr>
      </w:pPr>
      <w:r w:rsidRPr="00852EBD">
        <w:rPr>
          <w:rFonts w:asciiTheme="minorHAnsi" w:hAnsiTheme="minorHAnsi" w:cstheme="minorHAnsi"/>
          <w:i/>
          <w:szCs w:val="22"/>
          <w:lang w:val="pl-PL"/>
        </w:rPr>
        <w:t>(pełna nazwa/firma, adres)</w:t>
      </w:r>
    </w:p>
    <w:p w14:paraId="5E2D0531" w14:textId="77777777" w:rsidR="00EA313B" w:rsidRPr="00852EBD" w:rsidRDefault="00EA313B" w:rsidP="00BC7BE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</w:pPr>
    </w:p>
    <w:p w14:paraId="002D1D52" w14:textId="77777777" w:rsidR="00EA313B" w:rsidRPr="00852EBD" w:rsidRDefault="00EA313B" w:rsidP="00BC7BE1">
      <w:pPr>
        <w:pStyle w:val="Bodytext20"/>
        <w:shd w:val="clear" w:color="auto" w:fill="auto"/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52EBD">
        <w:rPr>
          <w:rFonts w:asciiTheme="minorHAnsi" w:hAnsiTheme="minorHAnsi" w:cstheme="minorHAnsi"/>
          <w:i/>
          <w:sz w:val="28"/>
          <w:szCs w:val="28"/>
          <w:u w:val="single"/>
        </w:rPr>
        <w:t>Oświadczenie w zakresie wypełnienia obowiązków informacyjnych przewidzianych w art. 13 lub art. 14 RODO</w:t>
      </w:r>
      <w:r w:rsidRPr="00852EBD">
        <w:rPr>
          <w:rStyle w:val="Odwoanieprzypisudolnego"/>
          <w:rFonts w:asciiTheme="minorHAnsi" w:eastAsia="Liberation Sans" w:hAnsiTheme="minorHAnsi" w:cstheme="minorHAnsi"/>
          <w:sz w:val="28"/>
          <w:szCs w:val="28"/>
        </w:rPr>
        <w:footnoteReference w:id="10"/>
      </w:r>
      <w:r w:rsidRPr="00852EB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CA7135" w14:textId="77777777" w:rsidR="00EA313B" w:rsidRPr="00852EBD" w:rsidRDefault="00EA313B" w:rsidP="00BC7BE1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</w:pPr>
    </w:p>
    <w:p w14:paraId="3A65F4B8" w14:textId="18E9148F" w:rsidR="00EA313B" w:rsidRPr="00852EBD" w:rsidRDefault="00EA313B" w:rsidP="00BC7B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spacing w:line="276" w:lineRule="auto"/>
        <w:ind w:left="0" w:right="-35"/>
        <w:rPr>
          <w:rFonts w:asciiTheme="minorHAnsi" w:hAnsiTheme="minorHAnsi" w:cstheme="minorHAnsi"/>
          <w:szCs w:val="22"/>
          <w:lang w:val="pl-PL"/>
        </w:rPr>
      </w:pPr>
      <w:r w:rsidRPr="00852EBD">
        <w:rPr>
          <w:rFonts w:asciiTheme="minorHAnsi" w:hAnsiTheme="minorHAnsi" w:cstheme="minorHAnsi"/>
          <w:szCs w:val="22"/>
          <w:lang w:val="pl-PL"/>
        </w:rPr>
        <w:t xml:space="preserve">     składane na potrzeby postępowania o udzielenie zamówienia pn.: </w:t>
      </w:r>
    </w:p>
    <w:p w14:paraId="7469FF5F" w14:textId="77777777" w:rsidR="00EA313B" w:rsidRPr="00852EBD" w:rsidRDefault="00EA313B" w:rsidP="00BC7BE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63B364" w14:textId="77777777" w:rsidR="00A0498B" w:rsidRPr="00893143" w:rsidRDefault="00A0498B" w:rsidP="00A0498B">
      <w:pPr>
        <w:pStyle w:val="Standard"/>
        <w:autoSpaceDE w:val="0"/>
        <w:jc w:val="center"/>
        <w:rPr>
          <w:b/>
          <w:sz w:val="28"/>
          <w:szCs w:val="28"/>
        </w:rPr>
      </w:pPr>
      <w:r w:rsidRPr="00893143">
        <w:rPr>
          <w:b/>
          <w:sz w:val="28"/>
          <w:szCs w:val="28"/>
        </w:rPr>
        <w:t>Dostawa środków chemicznych do procesów</w:t>
      </w:r>
    </w:p>
    <w:p w14:paraId="7DE5CFD4" w14:textId="77777777" w:rsidR="00A0498B" w:rsidRPr="00893143" w:rsidRDefault="00A0498B" w:rsidP="00A0498B">
      <w:pPr>
        <w:pStyle w:val="Standard"/>
        <w:autoSpaceDE w:val="0"/>
        <w:jc w:val="center"/>
        <w:rPr>
          <w:b/>
          <w:color w:val="000000"/>
          <w:sz w:val="28"/>
          <w:szCs w:val="28"/>
        </w:rPr>
      </w:pPr>
      <w:r w:rsidRPr="00893143">
        <w:rPr>
          <w:b/>
          <w:color w:val="000000"/>
          <w:sz w:val="28"/>
          <w:szCs w:val="28"/>
        </w:rPr>
        <w:t>uzdatniania wody i oczyszczania ścieków w 202</w:t>
      </w:r>
      <w:r>
        <w:rPr>
          <w:b/>
          <w:color w:val="000000"/>
          <w:sz w:val="28"/>
          <w:szCs w:val="28"/>
        </w:rPr>
        <w:t>2</w:t>
      </w:r>
      <w:r w:rsidRPr="00893143">
        <w:rPr>
          <w:b/>
          <w:color w:val="000000"/>
          <w:sz w:val="28"/>
          <w:szCs w:val="28"/>
        </w:rPr>
        <w:t xml:space="preserve"> roku</w:t>
      </w:r>
    </w:p>
    <w:p w14:paraId="73ABC80C" w14:textId="77777777" w:rsidR="00EA313B" w:rsidRPr="00852EBD" w:rsidRDefault="00EA313B" w:rsidP="00BC7BE1">
      <w:pPr>
        <w:pStyle w:val="Tekstprzypisudolnego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852EBD">
        <w:rPr>
          <w:rFonts w:asciiTheme="minorHAnsi" w:hAnsiTheme="minorHAnsi" w:cstheme="minorHAnsi"/>
          <w:i/>
          <w:sz w:val="22"/>
          <w:szCs w:val="22"/>
          <w:u w:val="single"/>
          <w:lang w:val="pl-PL"/>
        </w:rPr>
        <w:t xml:space="preserve"> </w:t>
      </w:r>
    </w:p>
    <w:p w14:paraId="3513FB1E" w14:textId="23066E5B" w:rsidR="00EA313B" w:rsidRPr="00932CC9" w:rsidRDefault="00EA313B" w:rsidP="00A0498B">
      <w:pPr>
        <w:pStyle w:val="Standard"/>
        <w:autoSpaceDE w:val="0"/>
        <w:jc w:val="both"/>
        <w:rPr>
          <w:rFonts w:asciiTheme="minorHAnsi" w:eastAsia="Liberation Sans" w:hAnsiTheme="minorHAnsi" w:cstheme="minorHAnsi"/>
          <w:color w:val="000000"/>
          <w:kern w:val="1"/>
          <w:sz w:val="22"/>
          <w:szCs w:val="24"/>
          <w:lang w:eastAsia="hi-IN" w:bidi="hi-IN"/>
        </w:rPr>
      </w:pPr>
      <w:r w:rsidRPr="00852EBD">
        <w:rPr>
          <w:rFonts w:asciiTheme="minorHAnsi" w:eastAsia="Liberation Sans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Oświadczam/my, że wypełniłem/liśmy obowiązki informacyjne przewidziane w art. 13 lub art. 14 RODO wobec osób fizycznych, </w:t>
      </w:r>
      <w:r w:rsidRPr="00A0498B">
        <w:rPr>
          <w:rFonts w:asciiTheme="minorHAnsi" w:eastAsia="Liberation Sans" w:hAnsiTheme="minorHAnsi" w:cstheme="minorHAnsi"/>
          <w:color w:val="000000"/>
          <w:kern w:val="1"/>
          <w:sz w:val="22"/>
          <w:szCs w:val="22"/>
          <w:lang w:eastAsia="hi-IN" w:bidi="hi-IN"/>
        </w:rPr>
        <w:t>od których dane osobowe bezpośrednio lub pośrednio pozyskałem/liśmy</w:t>
      </w:r>
      <w:r w:rsidRPr="00852EBD">
        <w:rPr>
          <w:rFonts w:asciiTheme="minorHAnsi" w:eastAsia="Liberation Sans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w celu ubiegania się o udzielenie zamówienia publicznego pn. </w:t>
      </w:r>
      <w:r w:rsidRPr="00A0498B">
        <w:rPr>
          <w:rFonts w:asciiTheme="minorHAnsi" w:eastAsia="Liberation Sans" w:hAnsiTheme="minorHAnsi" w:cstheme="minorHAnsi"/>
          <w:color w:val="000000"/>
          <w:kern w:val="1"/>
          <w:sz w:val="22"/>
          <w:szCs w:val="22"/>
          <w:lang w:eastAsia="hi-IN" w:bidi="hi-IN"/>
        </w:rPr>
        <w:t>„</w:t>
      </w:r>
      <w:r w:rsidR="00A0498B" w:rsidRPr="00A0498B">
        <w:rPr>
          <w:rFonts w:asciiTheme="minorHAnsi" w:eastAsia="Liberation Sans" w:hAnsiTheme="minorHAnsi" w:cstheme="minorHAnsi"/>
          <w:color w:val="000000"/>
          <w:kern w:val="1"/>
          <w:sz w:val="22"/>
          <w:szCs w:val="22"/>
          <w:lang w:eastAsia="hi-IN" w:bidi="hi-IN"/>
        </w:rPr>
        <w:t>Dostawa środków chemicznych do procesów uzdatniania wody i oczyszczania ścieków w 2022 roku</w:t>
      </w:r>
      <w:r w:rsidRPr="00A0498B">
        <w:rPr>
          <w:rFonts w:asciiTheme="minorHAnsi" w:eastAsia="Liberation Sans" w:hAnsiTheme="minorHAnsi" w:cstheme="minorHAnsi"/>
          <w:color w:val="000000"/>
          <w:kern w:val="1"/>
          <w:sz w:val="22"/>
          <w:szCs w:val="22"/>
          <w:lang w:eastAsia="hi-IN" w:bidi="hi-IN"/>
        </w:rPr>
        <w:t>”.</w:t>
      </w:r>
    </w:p>
    <w:p w14:paraId="3D811708" w14:textId="77777777" w:rsidR="00EA313B" w:rsidRPr="00852EBD" w:rsidRDefault="00EA313B" w:rsidP="00BC7BE1">
      <w:pPr>
        <w:pStyle w:val="Nagwek"/>
        <w:tabs>
          <w:tab w:val="clear" w:pos="4536"/>
          <w:tab w:val="clear" w:pos="9072"/>
          <w:tab w:val="left" w:pos="3450"/>
          <w:tab w:val="left" w:pos="3780"/>
          <w:tab w:val="left" w:pos="6135"/>
        </w:tabs>
        <w:spacing w:line="276" w:lineRule="auto"/>
        <w:ind w:right="-35"/>
        <w:rPr>
          <w:rFonts w:asciiTheme="minorHAnsi" w:hAnsiTheme="minorHAnsi" w:cstheme="minorHAnsi"/>
          <w:szCs w:val="22"/>
          <w:lang w:val="pl-PL"/>
        </w:rPr>
      </w:pPr>
    </w:p>
    <w:p w14:paraId="7CC5DBE7" w14:textId="77777777" w:rsidR="00EA313B" w:rsidRPr="00852EBD" w:rsidRDefault="00EA313B" w:rsidP="00BC7BE1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508513" w14:textId="77777777" w:rsidR="00DD0BC4" w:rsidRPr="00893143" w:rsidRDefault="00DD0BC4" w:rsidP="00DD0BC4">
      <w:pPr>
        <w:pStyle w:val="Standard"/>
      </w:pPr>
      <w:r w:rsidRPr="00893143">
        <w:t xml:space="preserve">…………….……. </w:t>
      </w:r>
      <w:r w:rsidRPr="00893143">
        <w:rPr>
          <w:i/>
          <w:sz w:val="16"/>
          <w:szCs w:val="16"/>
        </w:rPr>
        <w:t xml:space="preserve">(miejscowość), </w:t>
      </w:r>
      <w:r w:rsidRPr="00893143">
        <w:t>dnia ………….……. r.</w:t>
      </w:r>
      <w:r w:rsidRPr="00893143">
        <w:tab/>
      </w:r>
      <w:r w:rsidRPr="00893143">
        <w:tab/>
      </w:r>
      <w:r w:rsidRPr="00893143">
        <w:tab/>
      </w:r>
      <w:r w:rsidRPr="00893143">
        <w:tab/>
        <w:t>…………………………………………</w:t>
      </w:r>
    </w:p>
    <w:p w14:paraId="1B0E03BE" w14:textId="77777777" w:rsidR="00DD0BC4" w:rsidRPr="00893143" w:rsidRDefault="00DD0BC4" w:rsidP="00DD0BC4">
      <w:pPr>
        <w:pStyle w:val="Standard"/>
        <w:rPr>
          <w:i/>
          <w:sz w:val="16"/>
          <w:szCs w:val="16"/>
        </w:rPr>
      </w:pPr>
      <w:r w:rsidRPr="008931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podpis)</w:t>
      </w:r>
    </w:p>
    <w:p w14:paraId="23379F8B" w14:textId="77777777" w:rsidR="00EA313B" w:rsidRPr="00852EBD" w:rsidRDefault="00EA313B" w:rsidP="00BC7BE1">
      <w:pPr>
        <w:tabs>
          <w:tab w:val="left" w:pos="0"/>
          <w:tab w:val="left" w:pos="284"/>
        </w:tabs>
        <w:spacing w:line="276" w:lineRule="auto"/>
        <w:jc w:val="right"/>
        <w:rPr>
          <w:rFonts w:asciiTheme="minorHAnsi" w:eastAsia="Times New Roman" w:hAnsiTheme="minorHAnsi" w:cstheme="minorHAnsi"/>
          <w:szCs w:val="22"/>
          <w:lang w:val="pl-PL" w:eastAsia="ar-SA" w:bidi="ar-SA"/>
        </w:rPr>
      </w:pPr>
    </w:p>
    <w:p w14:paraId="4CB9EC73" w14:textId="77777777" w:rsidR="00A0498B" w:rsidRDefault="00A0498B" w:rsidP="00BC7BE1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047FC861" w14:textId="77777777" w:rsidR="00A0498B" w:rsidRDefault="00A0498B" w:rsidP="00BC7BE1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17E53BA7" w14:textId="77777777" w:rsidR="00A0498B" w:rsidRDefault="00A0498B" w:rsidP="00BC7BE1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27F064C0" w14:textId="3536F1C1" w:rsidR="00EA313B" w:rsidRPr="00852EBD" w:rsidRDefault="00EA313B" w:rsidP="00BC7BE1">
      <w:pPr>
        <w:pStyle w:val="NormalnyWeb"/>
        <w:spacing w:before="0" w:after="0" w:line="276" w:lineRule="auto"/>
        <w:jc w:val="both"/>
        <w:rPr>
          <w:rFonts w:asciiTheme="minorHAnsi" w:eastAsia="Arial Unicode MS" w:hAnsiTheme="minorHAnsi" w:cstheme="minorHAnsi"/>
          <w:b/>
          <w:sz w:val="20"/>
          <w:lang w:eastAsia="ar-SA"/>
        </w:rPr>
      </w:pPr>
      <w:r w:rsidRPr="00852EBD">
        <w:rPr>
          <w:rFonts w:asciiTheme="minorHAnsi" w:hAnsiTheme="minorHAnsi" w:cstheme="minorHAnsi"/>
          <w:b/>
          <w:sz w:val="20"/>
        </w:rPr>
        <w:t>UWAGA</w:t>
      </w:r>
    </w:p>
    <w:p w14:paraId="4C55D7A4" w14:textId="77777777" w:rsidR="00EA313B" w:rsidRPr="00852EBD" w:rsidRDefault="00EA313B" w:rsidP="00BC7BE1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0"/>
        </w:rPr>
      </w:pPr>
      <w:r w:rsidRPr="00852EBD">
        <w:rPr>
          <w:rFonts w:asciiTheme="minorHAnsi" w:hAnsiTheme="minorHAnsi" w:cstheme="minorHAnsi"/>
          <w:b/>
          <w:sz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bookmarkEnd w:id="1"/>
    <w:p w14:paraId="143E89C5" w14:textId="77777777" w:rsidR="00EA313B" w:rsidRPr="00852EBD" w:rsidRDefault="00EA313B" w:rsidP="00BC7BE1">
      <w:pPr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  <w:lang w:val="pl-PL"/>
        </w:rPr>
      </w:pPr>
    </w:p>
    <w:bookmarkEnd w:id="0"/>
    <w:p w14:paraId="63C7FF5C" w14:textId="77777777" w:rsidR="00EA313B" w:rsidRPr="00852EBD" w:rsidRDefault="00EA313B" w:rsidP="00BC7BE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EA313B" w:rsidRPr="00852EBD" w:rsidSect="00932A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166A" w14:textId="77777777" w:rsidR="00FF7398" w:rsidRDefault="00FF7398" w:rsidP="00FC3C78">
      <w:r>
        <w:separator/>
      </w:r>
    </w:p>
  </w:endnote>
  <w:endnote w:type="continuationSeparator" w:id="0">
    <w:p w14:paraId="3E17028A" w14:textId="77777777" w:rsidR="00FF7398" w:rsidRDefault="00FF7398" w:rsidP="00FC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sz w:val="16"/>
        <w:szCs w:val="16"/>
        <w:lang w:val="pl-PL"/>
      </w:rPr>
      <w:id w:val="-2128068059"/>
      <w:docPartObj>
        <w:docPartGallery w:val="Page Numbers (Bottom of Page)"/>
        <w:docPartUnique/>
      </w:docPartObj>
    </w:sdtPr>
    <w:sdtEndPr/>
    <w:sdtContent>
      <w:p w14:paraId="1864B899" w14:textId="569DC0EC" w:rsidR="00856FD8" w:rsidRPr="00ED75C0" w:rsidRDefault="00ED75C0" w:rsidP="00ED75C0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before="40" w:after="40"/>
          <w:jc w:val="right"/>
          <w:rPr>
            <w:rFonts w:cs="Tahoma"/>
            <w:sz w:val="16"/>
            <w:szCs w:val="16"/>
            <w:lang w:val="pl-PL"/>
          </w:rPr>
        </w:pPr>
        <w:r w:rsidRPr="00ED75C0">
          <w:rPr>
            <w:rFonts w:cs="Tahoma"/>
            <w:sz w:val="16"/>
            <w:szCs w:val="16"/>
            <w:lang w:val="pl-PL"/>
          </w:rPr>
          <w:t xml:space="preserve">Strona </w:t>
        </w:r>
        <w:r w:rsidRPr="00ED75C0">
          <w:rPr>
            <w:rFonts w:cs="Tahoma"/>
            <w:b/>
            <w:sz w:val="16"/>
            <w:szCs w:val="16"/>
            <w:shd w:val="clear" w:color="auto" w:fill="000000" w:themeFill="text1"/>
            <w:lang w:val="pl-PL"/>
          </w:rPr>
          <w:fldChar w:fldCharType="begin"/>
        </w:r>
        <w:r w:rsidRPr="00ED75C0">
          <w:rPr>
            <w:rFonts w:cs="Tahoma"/>
            <w:b/>
            <w:sz w:val="16"/>
            <w:szCs w:val="16"/>
            <w:shd w:val="clear" w:color="auto" w:fill="000000" w:themeFill="text1"/>
            <w:lang w:val="pl-PL"/>
          </w:rPr>
          <w:instrText>PAGE   \* MERGEFORMAT</w:instrText>
        </w:r>
        <w:r w:rsidRPr="00ED75C0">
          <w:rPr>
            <w:rFonts w:cs="Tahoma"/>
            <w:b/>
            <w:sz w:val="16"/>
            <w:szCs w:val="16"/>
            <w:shd w:val="clear" w:color="auto" w:fill="000000" w:themeFill="text1"/>
            <w:lang w:val="pl-PL"/>
          </w:rPr>
          <w:fldChar w:fldCharType="separate"/>
        </w:r>
        <w:r w:rsidRPr="00ED75C0">
          <w:rPr>
            <w:rFonts w:cs="Tahoma"/>
            <w:b/>
            <w:sz w:val="16"/>
            <w:szCs w:val="16"/>
            <w:shd w:val="clear" w:color="auto" w:fill="000000" w:themeFill="text1"/>
            <w:lang w:val="pl-PL"/>
          </w:rPr>
          <w:t>2</w:t>
        </w:r>
        <w:r w:rsidRPr="00ED75C0">
          <w:rPr>
            <w:rFonts w:cs="Tahoma"/>
            <w:b/>
            <w:sz w:val="16"/>
            <w:szCs w:val="16"/>
            <w:shd w:val="clear" w:color="auto" w:fill="000000" w:themeFill="text1"/>
            <w:lang w:val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F3CE" w14:textId="77777777" w:rsidR="00FF7398" w:rsidRDefault="00FF7398" w:rsidP="00FC3C78">
      <w:r>
        <w:separator/>
      </w:r>
    </w:p>
  </w:footnote>
  <w:footnote w:type="continuationSeparator" w:id="0">
    <w:p w14:paraId="043EDAE0" w14:textId="77777777" w:rsidR="00FF7398" w:rsidRDefault="00FF7398" w:rsidP="00FC3C78">
      <w:r>
        <w:continuationSeparator/>
      </w:r>
    </w:p>
  </w:footnote>
  <w:footnote w:id="1">
    <w:p w14:paraId="00EB86D7" w14:textId="77777777" w:rsidR="00893143" w:rsidRPr="00893143" w:rsidRDefault="00893143" w:rsidP="00893143">
      <w:pPr>
        <w:pStyle w:val="Footnote"/>
        <w:rPr>
          <w:lang w:val="pl-PL"/>
        </w:rPr>
      </w:pPr>
      <w:r w:rsidRPr="00893143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893143">
        <w:rPr>
          <w:rFonts w:ascii="Calibri" w:hAnsi="Calibri" w:cs="Calibri"/>
          <w:sz w:val="18"/>
          <w:szCs w:val="18"/>
          <w:lang w:val="pl-PL"/>
        </w:rPr>
        <w:t xml:space="preserve"> Niepotrzebne skreślić.</w:t>
      </w:r>
    </w:p>
  </w:footnote>
  <w:footnote w:id="2">
    <w:p w14:paraId="66A0A7AA" w14:textId="3B8CD1F9" w:rsidR="00893143" w:rsidRPr="00893143" w:rsidRDefault="00893143" w:rsidP="00893143">
      <w:pPr>
        <w:pStyle w:val="Tekstprzypisudolnego"/>
        <w:rPr>
          <w:lang w:val="pl-PL"/>
        </w:rPr>
      </w:pPr>
      <w:r w:rsidRPr="00893143">
        <w:rPr>
          <w:rStyle w:val="Odwoanieprzypisudolnego"/>
          <w:rFonts w:ascii="Calibri" w:hAnsi="Calibri" w:cs="Calibri"/>
          <w:sz w:val="18"/>
          <w:lang w:val="pl-PL"/>
        </w:rPr>
        <w:footnoteRef/>
      </w:r>
      <w:r w:rsidRPr="00893143">
        <w:rPr>
          <w:rFonts w:ascii="Calibri" w:hAnsi="Calibri" w:cs="Calibri"/>
          <w:sz w:val="18"/>
          <w:lang w:val="pl-PL"/>
        </w:rPr>
        <w:t xml:space="preserve"> </w:t>
      </w:r>
      <w:r w:rsidRPr="00893143">
        <w:rPr>
          <w:rFonts w:ascii="Calibri" w:hAnsi="Calibri" w:cs="Calibri"/>
          <w:sz w:val="18"/>
          <w:lang w:val="pl-PL" w:eastAsia="en-US"/>
        </w:rPr>
        <w:t xml:space="preserve">Zamawiający dopuszcza skrócenie terminu płatności max do 14 dni. Niedopuszczalne jest wskazanie innych terminów płatności faktury jak do </w:t>
      </w:r>
      <w:r w:rsidRPr="00893143">
        <w:rPr>
          <w:rFonts w:ascii="Calibri" w:hAnsi="Calibri" w:cs="Calibri"/>
          <w:b/>
          <w:sz w:val="18"/>
          <w:lang w:val="pl-PL" w:eastAsia="en-US"/>
        </w:rPr>
        <w:t>30 dni</w:t>
      </w:r>
      <w:r w:rsidRPr="00893143">
        <w:rPr>
          <w:rFonts w:ascii="Calibri" w:hAnsi="Calibri" w:cs="Calibri"/>
          <w:sz w:val="18"/>
          <w:lang w:val="pl-PL" w:eastAsia="en-US"/>
        </w:rPr>
        <w:t xml:space="preserve"> lub </w:t>
      </w:r>
      <w:r w:rsidRPr="00893143">
        <w:rPr>
          <w:rFonts w:ascii="Calibri" w:hAnsi="Calibri" w:cs="Calibri"/>
          <w:b/>
          <w:sz w:val="18"/>
          <w:lang w:val="pl-PL" w:eastAsia="en-US"/>
        </w:rPr>
        <w:t>21 dni</w:t>
      </w:r>
      <w:r w:rsidRPr="00893143">
        <w:rPr>
          <w:rFonts w:ascii="Calibri" w:hAnsi="Calibri" w:cs="Calibri"/>
          <w:sz w:val="18"/>
          <w:lang w:val="pl-PL" w:eastAsia="en-US"/>
        </w:rPr>
        <w:t xml:space="preserve"> lub </w:t>
      </w:r>
      <w:r w:rsidRPr="00893143">
        <w:rPr>
          <w:rFonts w:ascii="Calibri" w:hAnsi="Calibri" w:cs="Calibri"/>
          <w:b/>
          <w:sz w:val="18"/>
          <w:lang w:val="pl-PL" w:eastAsia="en-US"/>
        </w:rPr>
        <w:t>14 dni</w:t>
      </w:r>
      <w:r w:rsidRPr="00893143">
        <w:rPr>
          <w:rFonts w:ascii="Calibri" w:hAnsi="Calibri" w:cs="Calibri"/>
          <w:sz w:val="18"/>
          <w:lang w:val="pl-PL" w:eastAsia="en-US"/>
        </w:rPr>
        <w:t>. W przypadku gdy Wykonawca wskaże termin</w:t>
      </w:r>
      <w:r w:rsidRPr="00893143">
        <w:rPr>
          <w:rFonts w:ascii="Calibri" w:hAnsi="Calibri" w:cs="Calibri"/>
          <w:lang w:val="pl-PL" w:eastAsia="en-US"/>
        </w:rPr>
        <w:t xml:space="preserve"> </w:t>
      </w:r>
      <w:r w:rsidRPr="00893143">
        <w:rPr>
          <w:rFonts w:ascii="Calibri" w:hAnsi="Calibri" w:cs="Calibri"/>
          <w:sz w:val="18"/>
          <w:lang w:val="pl-PL" w:eastAsia="en-US"/>
        </w:rPr>
        <w:t xml:space="preserve">płatności faktury inny jak 14 lub 21 lub 30 dni, jego oferta – jako niezgodna z treścią SIWZ – zostanie odrzucona na podstawie </w:t>
      </w:r>
      <w:r w:rsidR="00DD0BC4">
        <w:rPr>
          <w:rFonts w:ascii="Calibri" w:hAnsi="Calibri" w:cs="Calibri"/>
          <w:sz w:val="18"/>
          <w:lang w:val="pl-PL" w:eastAsia="en-US"/>
        </w:rPr>
        <w:t>zapisów Regulaminu</w:t>
      </w:r>
      <w:r w:rsidRPr="00893143">
        <w:rPr>
          <w:rFonts w:ascii="Calibri" w:hAnsi="Calibri" w:cs="Calibri"/>
          <w:sz w:val="18"/>
          <w:lang w:val="pl-PL" w:eastAsia="en-US"/>
        </w:rPr>
        <w:t>.</w:t>
      </w:r>
    </w:p>
  </w:footnote>
  <w:footnote w:id="3">
    <w:p w14:paraId="3C4D227D" w14:textId="6D7A33F0" w:rsidR="00893143" w:rsidRPr="00932CC9" w:rsidRDefault="00893143" w:rsidP="00893143">
      <w:pPr>
        <w:pStyle w:val="Tekstprzypisudolnego"/>
        <w:rPr>
          <w:lang w:val="pl-PL"/>
        </w:rPr>
      </w:pPr>
      <w:r w:rsidRPr="00893143">
        <w:rPr>
          <w:rStyle w:val="Odwoanieprzypisudolnego"/>
          <w:rFonts w:ascii="Calibri" w:hAnsi="Calibri" w:cs="Calibri"/>
          <w:sz w:val="18"/>
          <w:lang w:val="pl-PL"/>
        </w:rPr>
        <w:footnoteRef/>
      </w:r>
      <w:r w:rsidRPr="00893143">
        <w:rPr>
          <w:sz w:val="18"/>
          <w:lang w:val="pl-PL"/>
        </w:rPr>
        <w:t xml:space="preserve"> </w:t>
      </w:r>
      <w:r w:rsidRPr="00893143">
        <w:rPr>
          <w:rFonts w:ascii="Calibri" w:hAnsi="Calibri" w:cs="Calibri"/>
          <w:sz w:val="18"/>
          <w:lang w:val="pl-PL" w:eastAsia="en-US"/>
        </w:rPr>
        <w:t xml:space="preserve">Wymagany przez Zamawiającego najdłuższy termin dostawy przedmiotu zamówienia - do 5 dni kalendarzowych od dnia złożenia zamówienia. Niedopuszczalne jest wskazanie innych terminów dostawy przedmiotu zamówienia jak do </w:t>
      </w:r>
      <w:r w:rsidRPr="00893143">
        <w:rPr>
          <w:rFonts w:ascii="Calibri" w:hAnsi="Calibri" w:cs="Calibri"/>
          <w:b/>
          <w:sz w:val="18"/>
          <w:lang w:val="pl-PL" w:eastAsia="en-US"/>
        </w:rPr>
        <w:t>5 dni</w:t>
      </w:r>
      <w:r w:rsidRPr="00893143">
        <w:rPr>
          <w:rFonts w:ascii="Calibri" w:hAnsi="Calibri" w:cs="Calibri"/>
          <w:sz w:val="18"/>
          <w:lang w:val="pl-PL" w:eastAsia="en-US"/>
        </w:rPr>
        <w:t xml:space="preserve"> lub </w:t>
      </w:r>
      <w:r w:rsidRPr="00893143">
        <w:rPr>
          <w:rFonts w:ascii="Calibri" w:hAnsi="Calibri" w:cs="Calibri"/>
          <w:b/>
          <w:sz w:val="18"/>
          <w:lang w:val="pl-PL" w:eastAsia="en-US"/>
        </w:rPr>
        <w:t>4 dni</w:t>
      </w:r>
      <w:r w:rsidRPr="00893143">
        <w:rPr>
          <w:rFonts w:ascii="Calibri" w:hAnsi="Calibri" w:cs="Calibri"/>
          <w:sz w:val="18"/>
          <w:lang w:val="pl-PL" w:eastAsia="en-US"/>
        </w:rPr>
        <w:t xml:space="preserve"> lub </w:t>
      </w:r>
      <w:r w:rsidRPr="00893143">
        <w:rPr>
          <w:rFonts w:ascii="Calibri" w:hAnsi="Calibri" w:cs="Calibri"/>
          <w:b/>
          <w:sz w:val="18"/>
          <w:lang w:val="pl-PL" w:eastAsia="en-US"/>
        </w:rPr>
        <w:t>3 dni</w:t>
      </w:r>
      <w:r w:rsidRPr="00893143">
        <w:rPr>
          <w:rFonts w:ascii="Calibri" w:hAnsi="Calibri" w:cs="Calibri"/>
          <w:sz w:val="18"/>
          <w:lang w:val="pl-PL" w:eastAsia="en-US"/>
        </w:rPr>
        <w:t xml:space="preserve"> lub </w:t>
      </w:r>
      <w:r w:rsidRPr="00893143">
        <w:rPr>
          <w:rFonts w:ascii="Calibri" w:hAnsi="Calibri" w:cs="Calibri"/>
          <w:b/>
          <w:sz w:val="18"/>
          <w:lang w:val="pl-PL" w:eastAsia="en-US"/>
        </w:rPr>
        <w:t>2 dni</w:t>
      </w:r>
      <w:r w:rsidRPr="00893143">
        <w:rPr>
          <w:rFonts w:ascii="Calibri" w:hAnsi="Calibri" w:cs="Calibri"/>
          <w:sz w:val="18"/>
          <w:lang w:val="pl-PL" w:eastAsia="en-US"/>
        </w:rPr>
        <w:t xml:space="preserve">. W przypadku, gdy Wykonawca wskaże termin dostawy zamówienia inny jak: do 2 lub 3 lub 4 lub 5 dni kalendarzowych od dnia złożenia zamówienia wówczas jego oferta – jako niezgodna z treścią SIWZ – zostanie odrzucona na podstawie </w:t>
      </w:r>
      <w:r w:rsidR="00DD0BC4">
        <w:rPr>
          <w:rFonts w:ascii="Calibri" w:hAnsi="Calibri" w:cs="Calibri"/>
          <w:sz w:val="18"/>
          <w:lang w:val="pl-PL" w:eastAsia="en-US"/>
        </w:rPr>
        <w:t>zapisów Regulaminu</w:t>
      </w:r>
    </w:p>
  </w:footnote>
  <w:footnote w:id="4">
    <w:p w14:paraId="7630F2C5" w14:textId="77777777" w:rsidR="00893143" w:rsidRPr="00391E8F" w:rsidRDefault="00893143" w:rsidP="00893143">
      <w:pPr>
        <w:pStyle w:val="Footnote"/>
        <w:rPr>
          <w:lang w:val="pl-PL"/>
        </w:rPr>
      </w:pPr>
      <w:r w:rsidRPr="00D44FF6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D44FF6">
        <w:rPr>
          <w:rFonts w:ascii="Calibri" w:hAnsi="Calibri" w:cs="Calibri"/>
          <w:sz w:val="18"/>
          <w:szCs w:val="18"/>
          <w:lang w:val="pl-PL"/>
        </w:rPr>
        <w:t xml:space="preserve"> Niepotrzebne skreślić</w:t>
      </w:r>
    </w:p>
  </w:footnote>
  <w:footnote w:id="5">
    <w:p w14:paraId="4EDE55D8" w14:textId="77777777" w:rsidR="00893143" w:rsidRPr="00391E8F" w:rsidRDefault="00893143" w:rsidP="00893143">
      <w:pPr>
        <w:pStyle w:val="Footnote"/>
        <w:rPr>
          <w:lang w:val="pl-PL"/>
        </w:rPr>
      </w:pPr>
      <w:r w:rsidRPr="00D44FF6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D44FF6">
        <w:rPr>
          <w:rFonts w:ascii="Calibri" w:hAnsi="Calibri" w:cs="Calibri"/>
          <w:sz w:val="18"/>
          <w:szCs w:val="18"/>
          <w:lang w:val="pl-PL"/>
        </w:rPr>
        <w:t xml:space="preserve"> Wykonawca usuwa niepotrzebne</w:t>
      </w:r>
    </w:p>
  </w:footnote>
  <w:footnote w:id="6">
    <w:p w14:paraId="4290170F" w14:textId="77777777" w:rsidR="00893143" w:rsidRPr="00391E8F" w:rsidRDefault="00893143" w:rsidP="00893143">
      <w:pPr>
        <w:pStyle w:val="Footnote"/>
        <w:rPr>
          <w:lang w:val="pl-PL"/>
        </w:rPr>
      </w:pPr>
      <w:r w:rsidRPr="00D44FF6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D44FF6">
        <w:rPr>
          <w:rFonts w:ascii="Calibri" w:hAnsi="Calibri" w:cs="Calibri"/>
          <w:sz w:val="18"/>
          <w:szCs w:val="18"/>
          <w:lang w:val="pl-PL"/>
        </w:rPr>
        <w:t xml:space="preserve"> Wykonawca usuwa niepotrzebne.</w:t>
      </w:r>
    </w:p>
  </w:footnote>
  <w:footnote w:id="7">
    <w:p w14:paraId="2CD18141" w14:textId="77777777" w:rsidR="00893143" w:rsidRPr="00391E8F" w:rsidRDefault="00893143" w:rsidP="00893143">
      <w:pPr>
        <w:pStyle w:val="Footnote"/>
        <w:rPr>
          <w:lang w:val="pl-PL"/>
        </w:rPr>
      </w:pPr>
      <w:r w:rsidRPr="00D44FF6">
        <w:rPr>
          <w:rStyle w:val="Odwoanieprzypisudolnego"/>
          <w:rFonts w:ascii="Calibri" w:hAnsi="Calibri" w:cs="Calibri"/>
          <w:sz w:val="18"/>
          <w:szCs w:val="18"/>
          <w:lang w:val="pl-PL"/>
        </w:rPr>
        <w:footnoteRef/>
      </w:r>
      <w:r w:rsidRPr="00D44FF6">
        <w:rPr>
          <w:rFonts w:ascii="Calibri" w:hAnsi="Calibri" w:cs="Calibri"/>
          <w:sz w:val="18"/>
          <w:szCs w:val="18"/>
          <w:lang w:val="pl-PL"/>
        </w:rPr>
        <w:t>Wypełnić dla wybranej liczby części.</w:t>
      </w:r>
    </w:p>
  </w:footnote>
  <w:footnote w:id="8">
    <w:p w14:paraId="35FAFC61" w14:textId="77777777" w:rsidR="00511610" w:rsidRPr="00F13704" w:rsidRDefault="00511610" w:rsidP="00511610">
      <w:pPr>
        <w:pStyle w:val="Footnote"/>
        <w:rPr>
          <w:rFonts w:asciiTheme="minorHAnsi" w:hAnsiTheme="minorHAnsi" w:cstheme="minorHAnsi"/>
          <w:sz w:val="18"/>
          <w:szCs w:val="18"/>
          <w:lang w:val="pl-PL"/>
        </w:rPr>
      </w:pPr>
      <w:r w:rsidRPr="00F1370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3704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F13704">
        <w:rPr>
          <w:rFonts w:asciiTheme="minorHAnsi" w:hAnsiTheme="minorHAnsi" w:cstheme="minorHAnsi"/>
          <w:bCs/>
          <w:sz w:val="18"/>
          <w:szCs w:val="18"/>
          <w:lang w:val="pl-PL"/>
        </w:rPr>
        <w:t>Niepotrzebne skreślić</w:t>
      </w:r>
      <w:r w:rsidRPr="00F13704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14:paraId="78B0D2AD" w14:textId="77777777" w:rsidR="00511610" w:rsidRPr="00A43690" w:rsidRDefault="00511610" w:rsidP="00511610">
      <w:pPr>
        <w:pStyle w:val="Footnote"/>
        <w:rPr>
          <w:lang w:val="pl-PL"/>
        </w:rPr>
      </w:pPr>
      <w:r w:rsidRPr="00F1370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3704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F13704">
        <w:rPr>
          <w:rFonts w:asciiTheme="minorHAnsi" w:hAnsiTheme="minorHAnsi" w:cstheme="minorHAnsi"/>
          <w:bCs/>
          <w:sz w:val="18"/>
          <w:szCs w:val="18"/>
          <w:lang w:val="pl-PL"/>
        </w:rPr>
        <w:t>Niepotrzebne skreślić</w:t>
      </w:r>
      <w:r w:rsidRPr="00F13704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0">
    <w:p w14:paraId="3E380037" w14:textId="77777777" w:rsidR="00EA313B" w:rsidRPr="00852EBD" w:rsidRDefault="00EA313B" w:rsidP="00EA313B">
      <w:pPr>
        <w:pStyle w:val="Tekstprzypisudolnego"/>
        <w:rPr>
          <w:rFonts w:asciiTheme="minorHAnsi" w:hAnsiTheme="minorHAnsi" w:cstheme="minorHAnsi"/>
          <w:sz w:val="18"/>
        </w:rPr>
      </w:pPr>
      <w:r w:rsidRPr="00852EBD">
        <w:rPr>
          <w:rStyle w:val="Odwoanieprzypisudolnego"/>
          <w:rFonts w:asciiTheme="minorHAnsi" w:hAnsiTheme="minorHAnsi" w:cstheme="minorHAnsi"/>
          <w:sz w:val="18"/>
        </w:rPr>
        <w:footnoteRef/>
      </w:r>
      <w:r w:rsidRPr="00852EBD">
        <w:rPr>
          <w:rFonts w:asciiTheme="minorHAnsi" w:hAnsiTheme="minorHAnsi" w:cstheme="minorHAnsi"/>
          <w:sz w:val="18"/>
          <w:lang w:val="pl-PL"/>
        </w:rPr>
        <w:t xml:space="preserve"> Rozporządzenie Parlamentu Europejskiego i Rady (UE) 2016/679 z dnia 27 kwietnia 2016 r. w sprawie ochrony osób fizycznych w związku z przetwarzaniem danych osobowych i  sprawie swobodnego przepływu takich danych oraz uchylenia dyrektywy 95/46/WE (ogólne rozporządzenie o ochronie danych) (Dz. Urz. </w:t>
      </w:r>
      <w:r w:rsidRPr="00852EBD">
        <w:rPr>
          <w:rFonts w:asciiTheme="minorHAnsi" w:hAnsiTheme="minorHAnsi" w:cstheme="minorHAnsi"/>
          <w:sz w:val="18"/>
        </w:rPr>
        <w:t>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0542" w14:textId="0ACB661B" w:rsidR="00856FD8" w:rsidRPr="00852EBD" w:rsidRDefault="00856FD8" w:rsidP="002D02CB">
    <w:pPr>
      <w:pStyle w:val="Nagwek"/>
      <w:pBdr>
        <w:bottom w:val="single" w:sz="4" w:space="1" w:color="auto"/>
      </w:pBdr>
      <w:ind w:left="0"/>
      <w:jc w:val="left"/>
      <w:rPr>
        <w:rFonts w:asciiTheme="minorHAnsi" w:eastAsiaTheme="majorEastAsia" w:hAnsiTheme="minorHAnsi" w:cstheme="minorHAnsi"/>
        <w:sz w:val="18"/>
        <w:szCs w:val="16"/>
        <w:lang w:val="pl-PL"/>
      </w:rPr>
    </w:pPr>
    <w:r w:rsidRPr="00852EBD">
      <w:rPr>
        <w:rFonts w:asciiTheme="minorHAnsi" w:eastAsiaTheme="majorEastAsia" w:hAnsiTheme="minorHAnsi" w:cstheme="minorHAnsi"/>
        <w:sz w:val="18"/>
        <w:szCs w:val="16"/>
        <w:lang w:val="pl-PL"/>
      </w:rPr>
      <w:t>S</w:t>
    </w:r>
    <w:sdt>
      <w:sdtPr>
        <w:rPr>
          <w:rFonts w:asciiTheme="minorHAnsi" w:eastAsiaTheme="majorEastAsia" w:hAnsiTheme="minorHAnsi" w:cstheme="minorHAnsi"/>
          <w:sz w:val="18"/>
          <w:szCs w:val="16"/>
          <w:lang w:val="pl-PL"/>
        </w:rPr>
        <w:alias w:val="Tytuł"/>
        <w:id w:val="77738743"/>
        <w:placeholder>
          <w:docPart w:val="F93DF87CEA5944519F6B2B88C2D71D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52EBD">
          <w:rPr>
            <w:rFonts w:asciiTheme="minorHAnsi" w:eastAsiaTheme="majorEastAsia" w:hAnsiTheme="minorHAnsi" w:cstheme="minorHAnsi"/>
            <w:sz w:val="18"/>
            <w:szCs w:val="16"/>
            <w:lang w:val="pl-PL"/>
          </w:rPr>
          <w:t xml:space="preserve">pecyfikacja </w:t>
        </w:r>
        <w:r w:rsidR="0072369B">
          <w:rPr>
            <w:rFonts w:asciiTheme="minorHAnsi" w:eastAsiaTheme="majorEastAsia" w:hAnsiTheme="minorHAnsi" w:cstheme="minorHAnsi"/>
            <w:sz w:val="18"/>
            <w:szCs w:val="16"/>
            <w:lang w:val="pl-PL"/>
          </w:rPr>
          <w:t xml:space="preserve">Istotnych </w:t>
        </w:r>
        <w:r w:rsidRPr="00852EBD">
          <w:rPr>
            <w:rFonts w:asciiTheme="minorHAnsi" w:eastAsiaTheme="majorEastAsia" w:hAnsiTheme="minorHAnsi" w:cstheme="minorHAnsi"/>
            <w:sz w:val="18"/>
            <w:szCs w:val="16"/>
            <w:lang w:val="pl-PL"/>
          </w:rPr>
          <w:t>Warunków Zamówienia</w:t>
        </w:r>
      </w:sdtContent>
    </w:sdt>
  </w:p>
  <w:p w14:paraId="43138706" w14:textId="77777777" w:rsidR="00856FD8" w:rsidRPr="00852EBD" w:rsidRDefault="00856FD8">
    <w:pPr>
      <w:pStyle w:val="Nagwek"/>
      <w:rPr>
        <w:rFonts w:asciiTheme="minorHAnsi" w:hAnsiTheme="minorHAnsi" w:cstheme="minorHAnsi"/>
        <w:sz w:val="20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FFD2DC46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8C8EA382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D5883C3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C6F85"/>
    <w:multiLevelType w:val="hybridMultilevel"/>
    <w:tmpl w:val="8F02DD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615F7E"/>
    <w:multiLevelType w:val="hybridMultilevel"/>
    <w:tmpl w:val="AAC6D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23896"/>
    <w:multiLevelType w:val="hybridMultilevel"/>
    <w:tmpl w:val="3C948700"/>
    <w:lvl w:ilvl="0" w:tplc="55C6E46A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6370E6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3D92A2B"/>
    <w:multiLevelType w:val="multilevel"/>
    <w:tmpl w:val="CC32318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Calibri" w:hAnsi="Calibri" w:cs="Calibri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Times New Roman" w:hAnsi="Times New Roman" w:cs="Times New Roman"/>
        <w:color w:val="000000"/>
      </w:rPr>
    </w:lvl>
  </w:abstractNum>
  <w:abstractNum w:abstractNumId="10" w15:restartNumberingAfterBreak="0">
    <w:nsid w:val="13DD3189"/>
    <w:multiLevelType w:val="hybridMultilevel"/>
    <w:tmpl w:val="54A4AA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A379C5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19FD3F20"/>
    <w:multiLevelType w:val="hybridMultilevel"/>
    <w:tmpl w:val="EFC263BC"/>
    <w:lvl w:ilvl="0" w:tplc="921CE8C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A70669C"/>
    <w:multiLevelType w:val="multilevel"/>
    <w:tmpl w:val="8D489CDA"/>
    <w:styleLink w:val="WW8Num19"/>
    <w:lvl w:ilvl="0">
      <w:start w:val="1"/>
      <w:numFmt w:val="decimal"/>
      <w:lvlText w:val="%1. "/>
      <w:lvlJc w:val="left"/>
      <w:pPr>
        <w:ind w:left="283" w:hanging="283"/>
      </w:pPr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6E48D6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248A68C3"/>
    <w:multiLevelType w:val="multilevel"/>
    <w:tmpl w:val="870E888E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24B72F2E"/>
    <w:multiLevelType w:val="hybridMultilevel"/>
    <w:tmpl w:val="CBCA8022"/>
    <w:lvl w:ilvl="0" w:tplc="F91AF2C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  <w:sz w:val="18"/>
      </w:rPr>
    </w:lvl>
    <w:lvl w:ilvl="1" w:tplc="94506CCE">
      <w:start w:val="1"/>
      <w:numFmt w:val="decimal"/>
      <w:lvlText w:val="%2."/>
      <w:lvlJc w:val="left"/>
      <w:pPr>
        <w:ind w:left="39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7" w15:restartNumberingAfterBreak="0">
    <w:nsid w:val="25F271B3"/>
    <w:multiLevelType w:val="multilevel"/>
    <w:tmpl w:val="27EA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86726"/>
    <w:multiLevelType w:val="hybridMultilevel"/>
    <w:tmpl w:val="096CC460"/>
    <w:lvl w:ilvl="0" w:tplc="3050F4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3503C"/>
    <w:multiLevelType w:val="hybridMultilevel"/>
    <w:tmpl w:val="A42E0C0A"/>
    <w:lvl w:ilvl="0" w:tplc="92286F1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1132CE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EF0681"/>
    <w:multiLevelType w:val="multilevel"/>
    <w:tmpl w:val="6CB6DF7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DD293F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3A563F5F"/>
    <w:multiLevelType w:val="multilevel"/>
    <w:tmpl w:val="64CEC978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9679A"/>
    <w:multiLevelType w:val="multilevel"/>
    <w:tmpl w:val="B1DA8B60"/>
    <w:styleLink w:val="WW8Num17"/>
    <w:lvl w:ilvl="0">
      <w:start w:val="1"/>
      <w:numFmt w:val="lowerLetter"/>
      <w:lvlText w:val="%1."/>
      <w:lvlJc w:val="left"/>
      <w:pPr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3FE2056F"/>
    <w:multiLevelType w:val="multilevel"/>
    <w:tmpl w:val="3C086BE8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E27DC1"/>
    <w:multiLevelType w:val="hybridMultilevel"/>
    <w:tmpl w:val="89223F52"/>
    <w:lvl w:ilvl="0" w:tplc="4468B4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2E1610B"/>
    <w:multiLevelType w:val="multilevel"/>
    <w:tmpl w:val="460E166E"/>
    <w:styleLink w:val="WW8Num33"/>
    <w:lvl w:ilvl="0">
      <w:start w:val="1"/>
      <w:numFmt w:val="lowerLetter"/>
      <w:lvlText w:val="%1."/>
      <w:lvlJc w:val="left"/>
      <w:pPr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 w15:restartNumberingAfterBreak="0">
    <w:nsid w:val="43974D58"/>
    <w:multiLevelType w:val="multilevel"/>
    <w:tmpl w:val="DDA6A624"/>
    <w:styleLink w:val="WW8Num27"/>
    <w:lvl w:ilvl="0">
      <w:start w:val="1"/>
      <w:numFmt w:val="decimal"/>
      <w:lvlText w:val="%1."/>
      <w:lvlJc w:val="left"/>
      <w:pPr>
        <w:ind w:left="717" w:hanging="360"/>
      </w:pPr>
      <w:rPr>
        <w:rFonts w:ascii="Calibri" w:hAnsi="Calibri" w:cs="Calibri"/>
        <w:kern w:val="3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455E7C47"/>
    <w:multiLevelType w:val="multilevel"/>
    <w:tmpl w:val="111487DC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416D4B"/>
    <w:multiLevelType w:val="multilevel"/>
    <w:tmpl w:val="94445844"/>
    <w:styleLink w:val="WW8Num22"/>
    <w:lvl w:ilvl="0">
      <w:numFmt w:val="bullet"/>
      <w:lvlText w:val=""/>
      <w:lvlJc w:val="left"/>
      <w:pPr>
        <w:ind w:left="1155" w:hanging="360"/>
      </w:pPr>
      <w:rPr>
        <w:rFonts w:ascii="Wingdings" w:hAnsi="Wingdings"/>
        <w:kern w:val="3"/>
        <w:sz w:val="22"/>
      </w:rPr>
    </w:lvl>
    <w:lvl w:ilvl="1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  <w:kern w:val="3"/>
        <w:sz w:val="22"/>
      </w:rPr>
    </w:lvl>
    <w:lvl w:ilvl="2">
      <w:numFmt w:val="bullet"/>
      <w:lvlText w:val=""/>
      <w:lvlJc w:val="left"/>
      <w:pPr>
        <w:ind w:left="2595" w:hanging="360"/>
      </w:pPr>
      <w:rPr>
        <w:rFonts w:ascii="Wingdings" w:hAnsi="Wingdings"/>
        <w:kern w:val="3"/>
        <w:sz w:val="22"/>
      </w:rPr>
    </w:lvl>
    <w:lvl w:ilvl="3"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55" w:hanging="360"/>
      </w:pPr>
      <w:rPr>
        <w:rFonts w:ascii="Wingdings" w:hAnsi="Wingdings"/>
        <w:kern w:val="3"/>
        <w:sz w:val="22"/>
      </w:rPr>
    </w:lvl>
    <w:lvl w:ilvl="6"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15" w:hanging="360"/>
      </w:pPr>
      <w:rPr>
        <w:rFonts w:ascii="Wingdings" w:hAnsi="Wingdings"/>
        <w:kern w:val="3"/>
        <w:sz w:val="22"/>
      </w:rPr>
    </w:lvl>
  </w:abstractNum>
  <w:abstractNum w:abstractNumId="33" w15:restartNumberingAfterBreak="0">
    <w:nsid w:val="500172B2"/>
    <w:multiLevelType w:val="multilevel"/>
    <w:tmpl w:val="E598A77E"/>
    <w:styleLink w:val="WW8Num43"/>
    <w:lvl w:ilvl="0">
      <w:start w:val="3"/>
      <w:numFmt w:val="decimal"/>
      <w:lvlText w:val="%1. "/>
      <w:lvlJc w:val="left"/>
      <w:pPr>
        <w:ind w:left="2263" w:hanging="283"/>
      </w:pPr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ascii="Calibri" w:hAnsi="Calibri" w:cs="Times New Roman"/>
        <w:i w:val="0"/>
        <w:kern w:val="3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3430E2"/>
    <w:multiLevelType w:val="hybridMultilevel"/>
    <w:tmpl w:val="C4487D4A"/>
    <w:lvl w:ilvl="0" w:tplc="56DCCE8E">
      <w:start w:val="1"/>
      <w:numFmt w:val="lowerLetter"/>
      <w:lvlText w:val="%1)"/>
      <w:lvlJc w:val="left"/>
      <w:pPr>
        <w:ind w:left="10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5" w15:restartNumberingAfterBreak="0">
    <w:nsid w:val="525A7E00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6" w15:restartNumberingAfterBreak="0">
    <w:nsid w:val="57F46914"/>
    <w:multiLevelType w:val="hybridMultilevel"/>
    <w:tmpl w:val="E9EA7354"/>
    <w:lvl w:ilvl="0" w:tplc="15CC7F42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59AC58B1"/>
    <w:multiLevelType w:val="hybridMultilevel"/>
    <w:tmpl w:val="29365E32"/>
    <w:lvl w:ilvl="0" w:tplc="0B144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45E11"/>
    <w:multiLevelType w:val="multilevel"/>
    <w:tmpl w:val="149C19F6"/>
    <w:styleLink w:val="WW8Num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2.%3"/>
      <w:lvlJc w:val="left"/>
      <w:pPr>
        <w:ind w:left="2340" w:hanging="36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3"/>
      <w:numFmt w:val="decimal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Calibri" w:hAnsi="Calibri" w:cs="Times New Roman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39" w15:restartNumberingAfterBreak="0">
    <w:nsid w:val="5D7C2F9A"/>
    <w:multiLevelType w:val="multilevel"/>
    <w:tmpl w:val="3ECEC7AC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1F72D6"/>
    <w:multiLevelType w:val="multilevel"/>
    <w:tmpl w:val="3C8638F0"/>
    <w:styleLink w:val="WW8Num25"/>
    <w:lvl w:ilvl="0">
      <w:start w:val="1"/>
      <w:numFmt w:val="decimal"/>
      <w:lvlText w:val="%1)"/>
      <w:lvlJc w:val="left"/>
      <w:pPr>
        <w:ind w:left="1437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41" w15:restartNumberingAfterBreak="0">
    <w:nsid w:val="5F9D6150"/>
    <w:multiLevelType w:val="multilevel"/>
    <w:tmpl w:val="FF6EB8D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B15E2A"/>
    <w:multiLevelType w:val="multilevel"/>
    <w:tmpl w:val="31503134"/>
    <w:styleLink w:val="WW8Num38"/>
    <w:lvl w:ilvl="0">
      <w:start w:val="9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3653B3"/>
    <w:multiLevelType w:val="hybridMultilevel"/>
    <w:tmpl w:val="78BC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5727E"/>
    <w:multiLevelType w:val="multilevel"/>
    <w:tmpl w:val="5C103C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333B0A"/>
    <w:multiLevelType w:val="hybridMultilevel"/>
    <w:tmpl w:val="99F4B12E"/>
    <w:lvl w:ilvl="0" w:tplc="D52CB3AE">
      <w:start w:val="1"/>
      <w:numFmt w:val="lowerLetter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6" w15:restartNumberingAfterBreak="0">
    <w:nsid w:val="76697851"/>
    <w:multiLevelType w:val="hybridMultilevel"/>
    <w:tmpl w:val="25D6F9FC"/>
    <w:lvl w:ilvl="0" w:tplc="5E463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5827C9"/>
    <w:multiLevelType w:val="hybridMultilevel"/>
    <w:tmpl w:val="0C440AB6"/>
    <w:lvl w:ilvl="0" w:tplc="6264242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C581DD4"/>
    <w:multiLevelType w:val="hybridMultilevel"/>
    <w:tmpl w:val="D21E5E14"/>
    <w:lvl w:ilvl="0" w:tplc="DAFE03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4C05F9"/>
    <w:multiLevelType w:val="hybridMultilevel"/>
    <w:tmpl w:val="2D00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12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27"/>
  </w:num>
  <w:num w:numId="12">
    <w:abstractNumId w:val="15"/>
  </w:num>
  <w:num w:numId="13">
    <w:abstractNumId w:val="42"/>
    <w:lvlOverride w:ilvl="0">
      <w:lvl w:ilvl="0">
        <w:start w:val="9"/>
        <w:numFmt w:val="decimal"/>
        <w:lvlText w:val="%1."/>
        <w:lvlJc w:val="left"/>
        <w:pPr>
          <w:ind w:left="644" w:hanging="360"/>
        </w:pPr>
        <w:rPr>
          <w:rFonts w:eastAsia="Times New Roman" w:cs="Times New Roman"/>
          <w:b w:val="0"/>
          <w:bCs w:val="0"/>
          <w:color w:val="000000"/>
        </w:rPr>
      </w:lvl>
    </w:lvlOverride>
  </w:num>
  <w:num w:numId="14">
    <w:abstractNumId w:val="26"/>
  </w:num>
  <w:num w:numId="15">
    <w:abstractNumId w:val="29"/>
  </w:num>
  <w:num w:numId="16">
    <w:abstractNumId w:val="32"/>
  </w:num>
  <w:num w:numId="17">
    <w:abstractNumId w:val="9"/>
  </w:num>
  <w:num w:numId="18">
    <w:abstractNumId w:val="33"/>
  </w:num>
  <w:num w:numId="19">
    <w:abstractNumId w:val="31"/>
  </w:num>
  <w:num w:numId="20">
    <w:abstractNumId w:val="30"/>
  </w:num>
  <w:num w:numId="21">
    <w:abstractNumId w:val="13"/>
  </w:num>
  <w:num w:numId="22">
    <w:abstractNumId w:val="38"/>
  </w:num>
  <w:num w:numId="23">
    <w:abstractNumId w:val="39"/>
  </w:num>
  <w:num w:numId="24">
    <w:abstractNumId w:val="40"/>
  </w:num>
  <w:num w:numId="25">
    <w:abstractNumId w:val="23"/>
  </w:num>
  <w:num w:numId="26">
    <w:abstractNumId w:val="44"/>
  </w:num>
  <w:num w:numId="27">
    <w:abstractNumId w:val="46"/>
  </w:num>
  <w:num w:numId="28">
    <w:abstractNumId w:val="42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9"/>
    <w:lvlOverride w:ilvl="0">
      <w:startOverride w:val="1"/>
    </w:lvlOverride>
  </w:num>
  <w:num w:numId="31">
    <w:abstractNumId w:val="17"/>
  </w:num>
  <w:num w:numId="32">
    <w:abstractNumId w:val="49"/>
  </w:num>
  <w:num w:numId="33">
    <w:abstractNumId w:val="34"/>
  </w:num>
  <w:num w:numId="34">
    <w:abstractNumId w:val="28"/>
  </w:num>
  <w:num w:numId="35">
    <w:abstractNumId w:val="20"/>
  </w:num>
  <w:num w:numId="36">
    <w:abstractNumId w:val="48"/>
  </w:num>
  <w:num w:numId="37">
    <w:abstractNumId w:val="19"/>
  </w:num>
  <w:num w:numId="38">
    <w:abstractNumId w:val="25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3"/>
  </w:num>
  <w:num w:numId="43">
    <w:abstractNumId w:val="41"/>
  </w:num>
  <w:num w:numId="44">
    <w:abstractNumId w:val="41"/>
    <w:lvlOverride w:ilvl="0">
      <w:startOverride w:val="1"/>
    </w:lvlOverride>
  </w:num>
  <w:num w:numId="45">
    <w:abstractNumId w:val="11"/>
  </w:num>
  <w:num w:numId="46">
    <w:abstractNumId w:val="35"/>
  </w:num>
  <w:num w:numId="47">
    <w:abstractNumId w:val="21"/>
  </w:num>
  <w:num w:numId="48">
    <w:abstractNumId w:val="14"/>
  </w:num>
  <w:num w:numId="49">
    <w:abstractNumId w:val="45"/>
  </w:num>
  <w:num w:numId="50">
    <w:abstractNumId w:val="24"/>
  </w:num>
  <w:num w:numId="51">
    <w:abstractNumId w:val="8"/>
  </w:num>
  <w:num w:numId="52">
    <w:abstractNumId w:val="36"/>
  </w:num>
  <w:num w:numId="53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78"/>
    <w:rsid w:val="00000515"/>
    <w:rsid w:val="00000C6A"/>
    <w:rsid w:val="000043D2"/>
    <w:rsid w:val="00010CD4"/>
    <w:rsid w:val="000124EA"/>
    <w:rsid w:val="00015BD7"/>
    <w:rsid w:val="00024799"/>
    <w:rsid w:val="00025A4F"/>
    <w:rsid w:val="00025D4C"/>
    <w:rsid w:val="00027073"/>
    <w:rsid w:val="00027857"/>
    <w:rsid w:val="00030AC0"/>
    <w:rsid w:val="00033DCB"/>
    <w:rsid w:val="0003788B"/>
    <w:rsid w:val="00040FFE"/>
    <w:rsid w:val="00041E4D"/>
    <w:rsid w:val="00041F80"/>
    <w:rsid w:val="00042E57"/>
    <w:rsid w:val="000445C1"/>
    <w:rsid w:val="0004509E"/>
    <w:rsid w:val="000460BF"/>
    <w:rsid w:val="00051C1C"/>
    <w:rsid w:val="00052A59"/>
    <w:rsid w:val="00052BF0"/>
    <w:rsid w:val="00053464"/>
    <w:rsid w:val="00054738"/>
    <w:rsid w:val="0005558E"/>
    <w:rsid w:val="000556EB"/>
    <w:rsid w:val="0005657B"/>
    <w:rsid w:val="00057337"/>
    <w:rsid w:val="00063612"/>
    <w:rsid w:val="000645D1"/>
    <w:rsid w:val="0007183B"/>
    <w:rsid w:val="00075533"/>
    <w:rsid w:val="00076807"/>
    <w:rsid w:val="00077C11"/>
    <w:rsid w:val="000805A6"/>
    <w:rsid w:val="00094251"/>
    <w:rsid w:val="000A1D19"/>
    <w:rsid w:val="000A23DD"/>
    <w:rsid w:val="000A599F"/>
    <w:rsid w:val="000A5A7C"/>
    <w:rsid w:val="000B0CBC"/>
    <w:rsid w:val="000B3E80"/>
    <w:rsid w:val="000B4880"/>
    <w:rsid w:val="000B59F5"/>
    <w:rsid w:val="000B5B10"/>
    <w:rsid w:val="000B5CAC"/>
    <w:rsid w:val="000C0E95"/>
    <w:rsid w:val="000C64EC"/>
    <w:rsid w:val="000D2649"/>
    <w:rsid w:val="000D3018"/>
    <w:rsid w:val="000D59CB"/>
    <w:rsid w:val="000E08C2"/>
    <w:rsid w:val="000E153E"/>
    <w:rsid w:val="000E26AB"/>
    <w:rsid w:val="000E26EC"/>
    <w:rsid w:val="000E2B41"/>
    <w:rsid w:val="000E50B1"/>
    <w:rsid w:val="000E5823"/>
    <w:rsid w:val="000E60CD"/>
    <w:rsid w:val="000E648D"/>
    <w:rsid w:val="000F0071"/>
    <w:rsid w:val="000F0917"/>
    <w:rsid w:val="000F11BC"/>
    <w:rsid w:val="000F12DF"/>
    <w:rsid w:val="000F12ED"/>
    <w:rsid w:val="000F178B"/>
    <w:rsid w:val="000F4808"/>
    <w:rsid w:val="001053DF"/>
    <w:rsid w:val="001071D1"/>
    <w:rsid w:val="00110ED9"/>
    <w:rsid w:val="00114CC0"/>
    <w:rsid w:val="00115710"/>
    <w:rsid w:val="0011591B"/>
    <w:rsid w:val="00116B15"/>
    <w:rsid w:val="00117F83"/>
    <w:rsid w:val="0012119B"/>
    <w:rsid w:val="001232A7"/>
    <w:rsid w:val="00123F77"/>
    <w:rsid w:val="0012498C"/>
    <w:rsid w:val="00125133"/>
    <w:rsid w:val="001312C0"/>
    <w:rsid w:val="001337C0"/>
    <w:rsid w:val="001377A1"/>
    <w:rsid w:val="001401FA"/>
    <w:rsid w:val="00141A4E"/>
    <w:rsid w:val="001422E5"/>
    <w:rsid w:val="00142C33"/>
    <w:rsid w:val="00143316"/>
    <w:rsid w:val="00143DF6"/>
    <w:rsid w:val="0014486F"/>
    <w:rsid w:val="00154255"/>
    <w:rsid w:val="00156812"/>
    <w:rsid w:val="00160044"/>
    <w:rsid w:val="00163831"/>
    <w:rsid w:val="001654C7"/>
    <w:rsid w:val="0016595B"/>
    <w:rsid w:val="001669E8"/>
    <w:rsid w:val="00167401"/>
    <w:rsid w:val="001677E6"/>
    <w:rsid w:val="00172E61"/>
    <w:rsid w:val="001824D9"/>
    <w:rsid w:val="001856B4"/>
    <w:rsid w:val="00187C2C"/>
    <w:rsid w:val="00193149"/>
    <w:rsid w:val="00195109"/>
    <w:rsid w:val="00196AF0"/>
    <w:rsid w:val="00197BD8"/>
    <w:rsid w:val="00197D64"/>
    <w:rsid w:val="001A1936"/>
    <w:rsid w:val="001A5D15"/>
    <w:rsid w:val="001B681A"/>
    <w:rsid w:val="001B7D8F"/>
    <w:rsid w:val="001C45CA"/>
    <w:rsid w:val="001C46E2"/>
    <w:rsid w:val="001C539F"/>
    <w:rsid w:val="001C5589"/>
    <w:rsid w:val="001D0C84"/>
    <w:rsid w:val="001D6F58"/>
    <w:rsid w:val="001D7B60"/>
    <w:rsid w:val="001E1E43"/>
    <w:rsid w:val="001E58F3"/>
    <w:rsid w:val="001E7191"/>
    <w:rsid w:val="001F0C07"/>
    <w:rsid w:val="001F6441"/>
    <w:rsid w:val="001F7DCB"/>
    <w:rsid w:val="00201267"/>
    <w:rsid w:val="002053D8"/>
    <w:rsid w:val="0021110E"/>
    <w:rsid w:val="002119AD"/>
    <w:rsid w:val="0021239D"/>
    <w:rsid w:val="0021465F"/>
    <w:rsid w:val="002150CF"/>
    <w:rsid w:val="002152B7"/>
    <w:rsid w:val="00215365"/>
    <w:rsid w:val="00216DC9"/>
    <w:rsid w:val="00217FCE"/>
    <w:rsid w:val="00222965"/>
    <w:rsid w:val="00223D87"/>
    <w:rsid w:val="00223F0C"/>
    <w:rsid w:val="002245A9"/>
    <w:rsid w:val="00224622"/>
    <w:rsid w:val="00224A2D"/>
    <w:rsid w:val="00225582"/>
    <w:rsid w:val="00230F85"/>
    <w:rsid w:val="002327A9"/>
    <w:rsid w:val="00232AD3"/>
    <w:rsid w:val="00234D2B"/>
    <w:rsid w:val="00235E62"/>
    <w:rsid w:val="002400A3"/>
    <w:rsid w:val="00240611"/>
    <w:rsid w:val="00242DBF"/>
    <w:rsid w:val="002449CB"/>
    <w:rsid w:val="00245A49"/>
    <w:rsid w:val="0024669B"/>
    <w:rsid w:val="002469A6"/>
    <w:rsid w:val="00246B21"/>
    <w:rsid w:val="00246D1A"/>
    <w:rsid w:val="00251BEA"/>
    <w:rsid w:val="00252DC5"/>
    <w:rsid w:val="00253E67"/>
    <w:rsid w:val="0025733B"/>
    <w:rsid w:val="00265123"/>
    <w:rsid w:val="0027355C"/>
    <w:rsid w:val="00274BB2"/>
    <w:rsid w:val="002755D9"/>
    <w:rsid w:val="00275A12"/>
    <w:rsid w:val="002767BB"/>
    <w:rsid w:val="002837D3"/>
    <w:rsid w:val="00283E13"/>
    <w:rsid w:val="00284201"/>
    <w:rsid w:val="002874F7"/>
    <w:rsid w:val="002937D8"/>
    <w:rsid w:val="00294AA8"/>
    <w:rsid w:val="002961E6"/>
    <w:rsid w:val="002A36DC"/>
    <w:rsid w:val="002A6E30"/>
    <w:rsid w:val="002A7438"/>
    <w:rsid w:val="002A7666"/>
    <w:rsid w:val="002B0028"/>
    <w:rsid w:val="002B103E"/>
    <w:rsid w:val="002B1B5E"/>
    <w:rsid w:val="002B2071"/>
    <w:rsid w:val="002B54B6"/>
    <w:rsid w:val="002B57EF"/>
    <w:rsid w:val="002B7EF3"/>
    <w:rsid w:val="002C13D1"/>
    <w:rsid w:val="002C3844"/>
    <w:rsid w:val="002C3945"/>
    <w:rsid w:val="002C3D1B"/>
    <w:rsid w:val="002C66E9"/>
    <w:rsid w:val="002C6730"/>
    <w:rsid w:val="002C79C6"/>
    <w:rsid w:val="002D02CB"/>
    <w:rsid w:val="002D0CD6"/>
    <w:rsid w:val="002D64CE"/>
    <w:rsid w:val="002E33BE"/>
    <w:rsid w:val="002F323A"/>
    <w:rsid w:val="00302692"/>
    <w:rsid w:val="003109D0"/>
    <w:rsid w:val="00312954"/>
    <w:rsid w:val="00313E17"/>
    <w:rsid w:val="0031417C"/>
    <w:rsid w:val="00314B09"/>
    <w:rsid w:val="00317CDF"/>
    <w:rsid w:val="003202A2"/>
    <w:rsid w:val="003234F4"/>
    <w:rsid w:val="00323DB9"/>
    <w:rsid w:val="00324127"/>
    <w:rsid w:val="0033346C"/>
    <w:rsid w:val="00334FCA"/>
    <w:rsid w:val="0033667C"/>
    <w:rsid w:val="00341AB1"/>
    <w:rsid w:val="00344DC8"/>
    <w:rsid w:val="003471B4"/>
    <w:rsid w:val="00352910"/>
    <w:rsid w:val="00352E0A"/>
    <w:rsid w:val="003636FA"/>
    <w:rsid w:val="00367137"/>
    <w:rsid w:val="0037170B"/>
    <w:rsid w:val="003724CA"/>
    <w:rsid w:val="00380E3E"/>
    <w:rsid w:val="003813B5"/>
    <w:rsid w:val="00381919"/>
    <w:rsid w:val="00382E30"/>
    <w:rsid w:val="00385AFF"/>
    <w:rsid w:val="003869A6"/>
    <w:rsid w:val="00387701"/>
    <w:rsid w:val="00393468"/>
    <w:rsid w:val="003939DD"/>
    <w:rsid w:val="00394354"/>
    <w:rsid w:val="00394C9B"/>
    <w:rsid w:val="0039563D"/>
    <w:rsid w:val="003A04C9"/>
    <w:rsid w:val="003A1B15"/>
    <w:rsid w:val="003A2C52"/>
    <w:rsid w:val="003A4901"/>
    <w:rsid w:val="003A5096"/>
    <w:rsid w:val="003C1819"/>
    <w:rsid w:val="003C1CC0"/>
    <w:rsid w:val="003C3624"/>
    <w:rsid w:val="003D0DE1"/>
    <w:rsid w:val="003D42C7"/>
    <w:rsid w:val="003E0296"/>
    <w:rsid w:val="003E3083"/>
    <w:rsid w:val="003E3C17"/>
    <w:rsid w:val="003E70C6"/>
    <w:rsid w:val="003F01E5"/>
    <w:rsid w:val="003F5C09"/>
    <w:rsid w:val="003F63EA"/>
    <w:rsid w:val="0040251F"/>
    <w:rsid w:val="00403208"/>
    <w:rsid w:val="00403AAD"/>
    <w:rsid w:val="00404A8B"/>
    <w:rsid w:val="00407B91"/>
    <w:rsid w:val="00410446"/>
    <w:rsid w:val="00412A71"/>
    <w:rsid w:val="0041718D"/>
    <w:rsid w:val="0042167D"/>
    <w:rsid w:val="00422C3A"/>
    <w:rsid w:val="0042327D"/>
    <w:rsid w:val="004232E7"/>
    <w:rsid w:val="004240EE"/>
    <w:rsid w:val="00425691"/>
    <w:rsid w:val="00433E2A"/>
    <w:rsid w:val="00434F18"/>
    <w:rsid w:val="0043749C"/>
    <w:rsid w:val="00437ECD"/>
    <w:rsid w:val="00440C3E"/>
    <w:rsid w:val="00440EB0"/>
    <w:rsid w:val="00446EF3"/>
    <w:rsid w:val="00454B68"/>
    <w:rsid w:val="00455C8A"/>
    <w:rsid w:val="00456880"/>
    <w:rsid w:val="00463E9C"/>
    <w:rsid w:val="00463ECD"/>
    <w:rsid w:val="00465681"/>
    <w:rsid w:val="00466E81"/>
    <w:rsid w:val="00474B2D"/>
    <w:rsid w:val="00476FE0"/>
    <w:rsid w:val="004849D2"/>
    <w:rsid w:val="00486688"/>
    <w:rsid w:val="004916B3"/>
    <w:rsid w:val="00492ADB"/>
    <w:rsid w:val="00493E53"/>
    <w:rsid w:val="004970FC"/>
    <w:rsid w:val="004972E8"/>
    <w:rsid w:val="004A2163"/>
    <w:rsid w:val="004B1CD0"/>
    <w:rsid w:val="004B2561"/>
    <w:rsid w:val="004B4DB2"/>
    <w:rsid w:val="004B576B"/>
    <w:rsid w:val="004C0887"/>
    <w:rsid w:val="004C50BD"/>
    <w:rsid w:val="004D1572"/>
    <w:rsid w:val="004D5144"/>
    <w:rsid w:val="004D6BB9"/>
    <w:rsid w:val="004D6DD5"/>
    <w:rsid w:val="004E2EF7"/>
    <w:rsid w:val="004E3341"/>
    <w:rsid w:val="004E67DF"/>
    <w:rsid w:val="004F2491"/>
    <w:rsid w:val="00500E2E"/>
    <w:rsid w:val="00501558"/>
    <w:rsid w:val="0050213C"/>
    <w:rsid w:val="005025A6"/>
    <w:rsid w:val="005036CF"/>
    <w:rsid w:val="0050460C"/>
    <w:rsid w:val="00505F2A"/>
    <w:rsid w:val="00507A61"/>
    <w:rsid w:val="00507E8D"/>
    <w:rsid w:val="00510718"/>
    <w:rsid w:val="00511610"/>
    <w:rsid w:val="005160CC"/>
    <w:rsid w:val="00523651"/>
    <w:rsid w:val="0052704B"/>
    <w:rsid w:val="00531CA6"/>
    <w:rsid w:val="00536FA9"/>
    <w:rsid w:val="00537D2A"/>
    <w:rsid w:val="00544848"/>
    <w:rsid w:val="00547272"/>
    <w:rsid w:val="005538A6"/>
    <w:rsid w:val="005565BA"/>
    <w:rsid w:val="00556DD0"/>
    <w:rsid w:val="00560BE1"/>
    <w:rsid w:val="00562E7B"/>
    <w:rsid w:val="00565F88"/>
    <w:rsid w:val="00570DD1"/>
    <w:rsid w:val="00572607"/>
    <w:rsid w:val="005737F0"/>
    <w:rsid w:val="0057637B"/>
    <w:rsid w:val="0058079B"/>
    <w:rsid w:val="00582FE7"/>
    <w:rsid w:val="0058528B"/>
    <w:rsid w:val="00590353"/>
    <w:rsid w:val="005911C2"/>
    <w:rsid w:val="00591748"/>
    <w:rsid w:val="00592358"/>
    <w:rsid w:val="0059302C"/>
    <w:rsid w:val="005938EC"/>
    <w:rsid w:val="0059722C"/>
    <w:rsid w:val="005975F5"/>
    <w:rsid w:val="005A03EF"/>
    <w:rsid w:val="005A0714"/>
    <w:rsid w:val="005A1859"/>
    <w:rsid w:val="005A436A"/>
    <w:rsid w:val="005A4EA3"/>
    <w:rsid w:val="005A583D"/>
    <w:rsid w:val="005A5F42"/>
    <w:rsid w:val="005B14BA"/>
    <w:rsid w:val="005B527C"/>
    <w:rsid w:val="005C2A84"/>
    <w:rsid w:val="005C2C07"/>
    <w:rsid w:val="005C32AB"/>
    <w:rsid w:val="005C542A"/>
    <w:rsid w:val="005C6F8F"/>
    <w:rsid w:val="005D104D"/>
    <w:rsid w:val="005D3D9F"/>
    <w:rsid w:val="005D560B"/>
    <w:rsid w:val="005D57B0"/>
    <w:rsid w:val="005E23B9"/>
    <w:rsid w:val="005E2CA7"/>
    <w:rsid w:val="005E411A"/>
    <w:rsid w:val="005E592F"/>
    <w:rsid w:val="005E7958"/>
    <w:rsid w:val="005E7AA0"/>
    <w:rsid w:val="005F0B54"/>
    <w:rsid w:val="005F1578"/>
    <w:rsid w:val="005F3106"/>
    <w:rsid w:val="005F3347"/>
    <w:rsid w:val="00600503"/>
    <w:rsid w:val="00602042"/>
    <w:rsid w:val="00610846"/>
    <w:rsid w:val="0061232D"/>
    <w:rsid w:val="00613F4D"/>
    <w:rsid w:val="00614F78"/>
    <w:rsid w:val="00616C06"/>
    <w:rsid w:val="006172D0"/>
    <w:rsid w:val="00620F96"/>
    <w:rsid w:val="00623058"/>
    <w:rsid w:val="00632206"/>
    <w:rsid w:val="00632491"/>
    <w:rsid w:val="00634C5D"/>
    <w:rsid w:val="00636F55"/>
    <w:rsid w:val="0064173E"/>
    <w:rsid w:val="00641AE0"/>
    <w:rsid w:val="00646880"/>
    <w:rsid w:val="00653E42"/>
    <w:rsid w:val="0065665F"/>
    <w:rsid w:val="006602BC"/>
    <w:rsid w:val="00667FE0"/>
    <w:rsid w:val="00673818"/>
    <w:rsid w:val="00674E50"/>
    <w:rsid w:val="00677404"/>
    <w:rsid w:val="006857B7"/>
    <w:rsid w:val="00690FC3"/>
    <w:rsid w:val="00692D4A"/>
    <w:rsid w:val="0069332C"/>
    <w:rsid w:val="00693EAF"/>
    <w:rsid w:val="006955D0"/>
    <w:rsid w:val="006A0335"/>
    <w:rsid w:val="006A1EA7"/>
    <w:rsid w:val="006A26F7"/>
    <w:rsid w:val="006A6318"/>
    <w:rsid w:val="006B36FC"/>
    <w:rsid w:val="006B3A8E"/>
    <w:rsid w:val="006C35FA"/>
    <w:rsid w:val="006C7DD7"/>
    <w:rsid w:val="006D1094"/>
    <w:rsid w:val="006D4260"/>
    <w:rsid w:val="006D4D8D"/>
    <w:rsid w:val="006D7DB1"/>
    <w:rsid w:val="006D7E8E"/>
    <w:rsid w:val="006E42DA"/>
    <w:rsid w:val="006E5F54"/>
    <w:rsid w:val="006E67EF"/>
    <w:rsid w:val="00702EB8"/>
    <w:rsid w:val="00707CBC"/>
    <w:rsid w:val="0071269A"/>
    <w:rsid w:val="00714E2C"/>
    <w:rsid w:val="007219FC"/>
    <w:rsid w:val="00722230"/>
    <w:rsid w:val="00722FA4"/>
    <w:rsid w:val="0072369B"/>
    <w:rsid w:val="007237A9"/>
    <w:rsid w:val="007248A2"/>
    <w:rsid w:val="00725CBC"/>
    <w:rsid w:val="0072712C"/>
    <w:rsid w:val="00734232"/>
    <w:rsid w:val="007346CC"/>
    <w:rsid w:val="0073603B"/>
    <w:rsid w:val="00741340"/>
    <w:rsid w:val="00743CF2"/>
    <w:rsid w:val="00751422"/>
    <w:rsid w:val="00753F42"/>
    <w:rsid w:val="00761D87"/>
    <w:rsid w:val="007665F1"/>
    <w:rsid w:val="00767EDB"/>
    <w:rsid w:val="00770159"/>
    <w:rsid w:val="0077286E"/>
    <w:rsid w:val="00773254"/>
    <w:rsid w:val="007733EB"/>
    <w:rsid w:val="007827FE"/>
    <w:rsid w:val="00784F3B"/>
    <w:rsid w:val="00794791"/>
    <w:rsid w:val="00796D36"/>
    <w:rsid w:val="00797F1E"/>
    <w:rsid w:val="007A2B66"/>
    <w:rsid w:val="007A66EB"/>
    <w:rsid w:val="007B3E40"/>
    <w:rsid w:val="007B6767"/>
    <w:rsid w:val="007B7601"/>
    <w:rsid w:val="007C3861"/>
    <w:rsid w:val="007C698F"/>
    <w:rsid w:val="007D4868"/>
    <w:rsid w:val="007D5855"/>
    <w:rsid w:val="007D5F3C"/>
    <w:rsid w:val="007D62CF"/>
    <w:rsid w:val="007D663E"/>
    <w:rsid w:val="007D6D5C"/>
    <w:rsid w:val="007E5643"/>
    <w:rsid w:val="007E7CC0"/>
    <w:rsid w:val="007F0066"/>
    <w:rsid w:val="007F00BD"/>
    <w:rsid w:val="007F087C"/>
    <w:rsid w:val="007F0BD0"/>
    <w:rsid w:val="007F5CF0"/>
    <w:rsid w:val="007F7DA2"/>
    <w:rsid w:val="00800EFD"/>
    <w:rsid w:val="008021E2"/>
    <w:rsid w:val="00803A47"/>
    <w:rsid w:val="00811C94"/>
    <w:rsid w:val="00813B50"/>
    <w:rsid w:val="008209E6"/>
    <w:rsid w:val="00822625"/>
    <w:rsid w:val="0083090E"/>
    <w:rsid w:val="0083497B"/>
    <w:rsid w:val="00835257"/>
    <w:rsid w:val="00835E46"/>
    <w:rsid w:val="00837A78"/>
    <w:rsid w:val="0084066C"/>
    <w:rsid w:val="008420C6"/>
    <w:rsid w:val="00843905"/>
    <w:rsid w:val="00843FA1"/>
    <w:rsid w:val="008451C0"/>
    <w:rsid w:val="00846588"/>
    <w:rsid w:val="00852AE7"/>
    <w:rsid w:val="00852EBD"/>
    <w:rsid w:val="0085332A"/>
    <w:rsid w:val="008544FA"/>
    <w:rsid w:val="00856FD8"/>
    <w:rsid w:val="0086126D"/>
    <w:rsid w:val="00861F6D"/>
    <w:rsid w:val="008639F6"/>
    <w:rsid w:val="00866D23"/>
    <w:rsid w:val="00870222"/>
    <w:rsid w:val="00871357"/>
    <w:rsid w:val="00873D6B"/>
    <w:rsid w:val="00874A8D"/>
    <w:rsid w:val="00875E21"/>
    <w:rsid w:val="00876090"/>
    <w:rsid w:val="008807F9"/>
    <w:rsid w:val="0088619B"/>
    <w:rsid w:val="00890702"/>
    <w:rsid w:val="008913C2"/>
    <w:rsid w:val="00891F68"/>
    <w:rsid w:val="00893143"/>
    <w:rsid w:val="008A00BF"/>
    <w:rsid w:val="008A2BB0"/>
    <w:rsid w:val="008A3AF4"/>
    <w:rsid w:val="008A4F7B"/>
    <w:rsid w:val="008A7FC5"/>
    <w:rsid w:val="008B5337"/>
    <w:rsid w:val="008B77D7"/>
    <w:rsid w:val="008B79B6"/>
    <w:rsid w:val="008C134D"/>
    <w:rsid w:val="008C4B2A"/>
    <w:rsid w:val="008C5749"/>
    <w:rsid w:val="008D0C77"/>
    <w:rsid w:val="008D3462"/>
    <w:rsid w:val="008D3766"/>
    <w:rsid w:val="008E1116"/>
    <w:rsid w:val="008E1476"/>
    <w:rsid w:val="008E6683"/>
    <w:rsid w:val="008F0CBE"/>
    <w:rsid w:val="008F12D5"/>
    <w:rsid w:val="008F1755"/>
    <w:rsid w:val="008F1E18"/>
    <w:rsid w:val="008F4A62"/>
    <w:rsid w:val="00900188"/>
    <w:rsid w:val="00907E38"/>
    <w:rsid w:val="009126AD"/>
    <w:rsid w:val="00912825"/>
    <w:rsid w:val="00912BAB"/>
    <w:rsid w:val="0091786D"/>
    <w:rsid w:val="00917E79"/>
    <w:rsid w:val="00920B7D"/>
    <w:rsid w:val="00923AF7"/>
    <w:rsid w:val="0092567D"/>
    <w:rsid w:val="00925A7D"/>
    <w:rsid w:val="009309E8"/>
    <w:rsid w:val="00932A1C"/>
    <w:rsid w:val="00932CC9"/>
    <w:rsid w:val="00935A60"/>
    <w:rsid w:val="00936CDE"/>
    <w:rsid w:val="00936E12"/>
    <w:rsid w:val="00937474"/>
    <w:rsid w:val="00941024"/>
    <w:rsid w:val="00942834"/>
    <w:rsid w:val="0094395E"/>
    <w:rsid w:val="00952A6E"/>
    <w:rsid w:val="00952BA6"/>
    <w:rsid w:val="00953BB7"/>
    <w:rsid w:val="00960E81"/>
    <w:rsid w:val="009615F7"/>
    <w:rsid w:val="0097337B"/>
    <w:rsid w:val="009759D3"/>
    <w:rsid w:val="0097626B"/>
    <w:rsid w:val="0098375E"/>
    <w:rsid w:val="0098402B"/>
    <w:rsid w:val="00984768"/>
    <w:rsid w:val="009849BD"/>
    <w:rsid w:val="00991C5D"/>
    <w:rsid w:val="00992405"/>
    <w:rsid w:val="00994DAD"/>
    <w:rsid w:val="00995CAA"/>
    <w:rsid w:val="009975FC"/>
    <w:rsid w:val="00997951"/>
    <w:rsid w:val="00997C85"/>
    <w:rsid w:val="009B0206"/>
    <w:rsid w:val="009B234E"/>
    <w:rsid w:val="009B6249"/>
    <w:rsid w:val="009B7688"/>
    <w:rsid w:val="009C4B1E"/>
    <w:rsid w:val="009C613D"/>
    <w:rsid w:val="009D113C"/>
    <w:rsid w:val="009D5C79"/>
    <w:rsid w:val="009D7C10"/>
    <w:rsid w:val="009E5135"/>
    <w:rsid w:val="009F08C1"/>
    <w:rsid w:val="00A00264"/>
    <w:rsid w:val="00A010C4"/>
    <w:rsid w:val="00A02287"/>
    <w:rsid w:val="00A0326B"/>
    <w:rsid w:val="00A038D7"/>
    <w:rsid w:val="00A0498B"/>
    <w:rsid w:val="00A06E5B"/>
    <w:rsid w:val="00A07953"/>
    <w:rsid w:val="00A07FA9"/>
    <w:rsid w:val="00A13992"/>
    <w:rsid w:val="00A13D24"/>
    <w:rsid w:val="00A1417E"/>
    <w:rsid w:val="00A146CC"/>
    <w:rsid w:val="00A1562E"/>
    <w:rsid w:val="00A16D8E"/>
    <w:rsid w:val="00A1781C"/>
    <w:rsid w:val="00A17E38"/>
    <w:rsid w:val="00A207D6"/>
    <w:rsid w:val="00A21EA1"/>
    <w:rsid w:val="00A21FC6"/>
    <w:rsid w:val="00A24B0E"/>
    <w:rsid w:val="00A2526E"/>
    <w:rsid w:val="00A2633E"/>
    <w:rsid w:val="00A26DCA"/>
    <w:rsid w:val="00A32E56"/>
    <w:rsid w:val="00A33094"/>
    <w:rsid w:val="00A33FCD"/>
    <w:rsid w:val="00A43690"/>
    <w:rsid w:val="00A44569"/>
    <w:rsid w:val="00A44A35"/>
    <w:rsid w:val="00A45AE2"/>
    <w:rsid w:val="00A50F5C"/>
    <w:rsid w:val="00A53084"/>
    <w:rsid w:val="00A5333A"/>
    <w:rsid w:val="00A53DB7"/>
    <w:rsid w:val="00A550C6"/>
    <w:rsid w:val="00A561CA"/>
    <w:rsid w:val="00A60F25"/>
    <w:rsid w:val="00A673D2"/>
    <w:rsid w:val="00A71871"/>
    <w:rsid w:val="00A739F3"/>
    <w:rsid w:val="00A7482D"/>
    <w:rsid w:val="00A74F7F"/>
    <w:rsid w:val="00A81A69"/>
    <w:rsid w:val="00A858D0"/>
    <w:rsid w:val="00AA2E0B"/>
    <w:rsid w:val="00AA6DA1"/>
    <w:rsid w:val="00AB0B8B"/>
    <w:rsid w:val="00AB35BD"/>
    <w:rsid w:val="00AB73B8"/>
    <w:rsid w:val="00AC1471"/>
    <w:rsid w:val="00AC4836"/>
    <w:rsid w:val="00AC61ED"/>
    <w:rsid w:val="00AC63FF"/>
    <w:rsid w:val="00AD3A38"/>
    <w:rsid w:val="00AD56A6"/>
    <w:rsid w:val="00AD59DB"/>
    <w:rsid w:val="00AE02BC"/>
    <w:rsid w:val="00AE3198"/>
    <w:rsid w:val="00AE3E90"/>
    <w:rsid w:val="00AE5DA0"/>
    <w:rsid w:val="00AF2BFF"/>
    <w:rsid w:val="00AF4D80"/>
    <w:rsid w:val="00B00B29"/>
    <w:rsid w:val="00B06AB1"/>
    <w:rsid w:val="00B072DD"/>
    <w:rsid w:val="00B12A4F"/>
    <w:rsid w:val="00B13882"/>
    <w:rsid w:val="00B20A96"/>
    <w:rsid w:val="00B22EE9"/>
    <w:rsid w:val="00B23572"/>
    <w:rsid w:val="00B23747"/>
    <w:rsid w:val="00B25C21"/>
    <w:rsid w:val="00B279D0"/>
    <w:rsid w:val="00B27C4B"/>
    <w:rsid w:val="00B31E01"/>
    <w:rsid w:val="00B3681E"/>
    <w:rsid w:val="00B369BE"/>
    <w:rsid w:val="00B4534D"/>
    <w:rsid w:val="00B46AF0"/>
    <w:rsid w:val="00B50C9E"/>
    <w:rsid w:val="00B56328"/>
    <w:rsid w:val="00B63766"/>
    <w:rsid w:val="00B63921"/>
    <w:rsid w:val="00B641E5"/>
    <w:rsid w:val="00B64DE1"/>
    <w:rsid w:val="00B65EEC"/>
    <w:rsid w:val="00B66918"/>
    <w:rsid w:val="00B67BF6"/>
    <w:rsid w:val="00B71A8B"/>
    <w:rsid w:val="00B769D8"/>
    <w:rsid w:val="00B84B04"/>
    <w:rsid w:val="00B85369"/>
    <w:rsid w:val="00B855CA"/>
    <w:rsid w:val="00B868D3"/>
    <w:rsid w:val="00B87483"/>
    <w:rsid w:val="00B94BA2"/>
    <w:rsid w:val="00B95A26"/>
    <w:rsid w:val="00B95A69"/>
    <w:rsid w:val="00B962B5"/>
    <w:rsid w:val="00BA2CC3"/>
    <w:rsid w:val="00BA6E2D"/>
    <w:rsid w:val="00BB0ECB"/>
    <w:rsid w:val="00BB2087"/>
    <w:rsid w:val="00BB6C9B"/>
    <w:rsid w:val="00BB6D78"/>
    <w:rsid w:val="00BB7A5F"/>
    <w:rsid w:val="00BC0AB9"/>
    <w:rsid w:val="00BC32EE"/>
    <w:rsid w:val="00BC5D52"/>
    <w:rsid w:val="00BC622E"/>
    <w:rsid w:val="00BC7A3F"/>
    <w:rsid w:val="00BC7BE1"/>
    <w:rsid w:val="00BD3899"/>
    <w:rsid w:val="00BD415D"/>
    <w:rsid w:val="00BD6B48"/>
    <w:rsid w:val="00BE0119"/>
    <w:rsid w:val="00BE35A8"/>
    <w:rsid w:val="00BE634E"/>
    <w:rsid w:val="00BF0048"/>
    <w:rsid w:val="00BF01D8"/>
    <w:rsid w:val="00BF0776"/>
    <w:rsid w:val="00BF15FE"/>
    <w:rsid w:val="00BF33E4"/>
    <w:rsid w:val="00BF3C25"/>
    <w:rsid w:val="00BF3FFC"/>
    <w:rsid w:val="00BF58B7"/>
    <w:rsid w:val="00BF5BBC"/>
    <w:rsid w:val="00C002C6"/>
    <w:rsid w:val="00C040A5"/>
    <w:rsid w:val="00C0412D"/>
    <w:rsid w:val="00C10D7E"/>
    <w:rsid w:val="00C13CCF"/>
    <w:rsid w:val="00C15F87"/>
    <w:rsid w:val="00C1618F"/>
    <w:rsid w:val="00C16C77"/>
    <w:rsid w:val="00C1728F"/>
    <w:rsid w:val="00C174DB"/>
    <w:rsid w:val="00C22657"/>
    <w:rsid w:val="00C26DAA"/>
    <w:rsid w:val="00C300B7"/>
    <w:rsid w:val="00C31D0F"/>
    <w:rsid w:val="00C32C26"/>
    <w:rsid w:val="00C333BC"/>
    <w:rsid w:val="00C338AC"/>
    <w:rsid w:val="00C37071"/>
    <w:rsid w:val="00C419DB"/>
    <w:rsid w:val="00C44267"/>
    <w:rsid w:val="00C4530C"/>
    <w:rsid w:val="00C461A4"/>
    <w:rsid w:val="00C46D6F"/>
    <w:rsid w:val="00C51653"/>
    <w:rsid w:val="00C567B7"/>
    <w:rsid w:val="00C618A2"/>
    <w:rsid w:val="00C6368C"/>
    <w:rsid w:val="00C6636E"/>
    <w:rsid w:val="00C704BC"/>
    <w:rsid w:val="00C71CC5"/>
    <w:rsid w:val="00C7533C"/>
    <w:rsid w:val="00C855DA"/>
    <w:rsid w:val="00C85BBD"/>
    <w:rsid w:val="00C90C20"/>
    <w:rsid w:val="00C91195"/>
    <w:rsid w:val="00C92003"/>
    <w:rsid w:val="00C92BD2"/>
    <w:rsid w:val="00C95F73"/>
    <w:rsid w:val="00CA255C"/>
    <w:rsid w:val="00CA2696"/>
    <w:rsid w:val="00CA3CD0"/>
    <w:rsid w:val="00CA4A1C"/>
    <w:rsid w:val="00CA6D25"/>
    <w:rsid w:val="00CB2631"/>
    <w:rsid w:val="00CB599C"/>
    <w:rsid w:val="00CB788D"/>
    <w:rsid w:val="00CC4499"/>
    <w:rsid w:val="00CC5903"/>
    <w:rsid w:val="00CC7F60"/>
    <w:rsid w:val="00CD4CD4"/>
    <w:rsid w:val="00CD5245"/>
    <w:rsid w:val="00CD730E"/>
    <w:rsid w:val="00CD7B36"/>
    <w:rsid w:val="00CE13AB"/>
    <w:rsid w:val="00CE1629"/>
    <w:rsid w:val="00CE1886"/>
    <w:rsid w:val="00CF0C67"/>
    <w:rsid w:val="00CF15D7"/>
    <w:rsid w:val="00CF3821"/>
    <w:rsid w:val="00CF4592"/>
    <w:rsid w:val="00CF5A67"/>
    <w:rsid w:val="00CF60AE"/>
    <w:rsid w:val="00CF6548"/>
    <w:rsid w:val="00D00C70"/>
    <w:rsid w:val="00D04FAE"/>
    <w:rsid w:val="00D0575A"/>
    <w:rsid w:val="00D05B42"/>
    <w:rsid w:val="00D07F13"/>
    <w:rsid w:val="00D10EFE"/>
    <w:rsid w:val="00D11369"/>
    <w:rsid w:val="00D13612"/>
    <w:rsid w:val="00D14C34"/>
    <w:rsid w:val="00D14F08"/>
    <w:rsid w:val="00D14F5E"/>
    <w:rsid w:val="00D17505"/>
    <w:rsid w:val="00D2436F"/>
    <w:rsid w:val="00D2511C"/>
    <w:rsid w:val="00D25F6C"/>
    <w:rsid w:val="00D30373"/>
    <w:rsid w:val="00D31A37"/>
    <w:rsid w:val="00D337FB"/>
    <w:rsid w:val="00D3456A"/>
    <w:rsid w:val="00D37C9C"/>
    <w:rsid w:val="00D4179A"/>
    <w:rsid w:val="00D43F5D"/>
    <w:rsid w:val="00D4408A"/>
    <w:rsid w:val="00D44116"/>
    <w:rsid w:val="00D5056A"/>
    <w:rsid w:val="00D50F1C"/>
    <w:rsid w:val="00D51472"/>
    <w:rsid w:val="00D5453F"/>
    <w:rsid w:val="00D56975"/>
    <w:rsid w:val="00D61692"/>
    <w:rsid w:val="00D63647"/>
    <w:rsid w:val="00D63737"/>
    <w:rsid w:val="00D64A27"/>
    <w:rsid w:val="00D654BE"/>
    <w:rsid w:val="00D65869"/>
    <w:rsid w:val="00D67814"/>
    <w:rsid w:val="00D70086"/>
    <w:rsid w:val="00D73B48"/>
    <w:rsid w:val="00D82E15"/>
    <w:rsid w:val="00D84DDB"/>
    <w:rsid w:val="00D86D33"/>
    <w:rsid w:val="00D870AA"/>
    <w:rsid w:val="00D87DBE"/>
    <w:rsid w:val="00D87E39"/>
    <w:rsid w:val="00D90D75"/>
    <w:rsid w:val="00D919A3"/>
    <w:rsid w:val="00D9702E"/>
    <w:rsid w:val="00D97402"/>
    <w:rsid w:val="00DA7F05"/>
    <w:rsid w:val="00DB0DF8"/>
    <w:rsid w:val="00DB1448"/>
    <w:rsid w:val="00DB212E"/>
    <w:rsid w:val="00DB3E60"/>
    <w:rsid w:val="00DB46C4"/>
    <w:rsid w:val="00DB6B9D"/>
    <w:rsid w:val="00DB718C"/>
    <w:rsid w:val="00DB7C7E"/>
    <w:rsid w:val="00DC0B51"/>
    <w:rsid w:val="00DC26B5"/>
    <w:rsid w:val="00DC2CC4"/>
    <w:rsid w:val="00DC4D25"/>
    <w:rsid w:val="00DC5447"/>
    <w:rsid w:val="00DC695E"/>
    <w:rsid w:val="00DD0A2C"/>
    <w:rsid w:val="00DD0BC4"/>
    <w:rsid w:val="00DD685A"/>
    <w:rsid w:val="00DD6C2E"/>
    <w:rsid w:val="00DD6D48"/>
    <w:rsid w:val="00DE017E"/>
    <w:rsid w:val="00DE0FA5"/>
    <w:rsid w:val="00DE1088"/>
    <w:rsid w:val="00DE1AE1"/>
    <w:rsid w:val="00DE3872"/>
    <w:rsid w:val="00DE57B0"/>
    <w:rsid w:val="00DE5E68"/>
    <w:rsid w:val="00DE61E2"/>
    <w:rsid w:val="00DE7CB5"/>
    <w:rsid w:val="00DF06D4"/>
    <w:rsid w:val="00DF0D2D"/>
    <w:rsid w:val="00DF1782"/>
    <w:rsid w:val="00DF2AED"/>
    <w:rsid w:val="00DF2E80"/>
    <w:rsid w:val="00DF3C1A"/>
    <w:rsid w:val="00DF46DF"/>
    <w:rsid w:val="00DF6397"/>
    <w:rsid w:val="00E014BE"/>
    <w:rsid w:val="00E01ED7"/>
    <w:rsid w:val="00E04B7E"/>
    <w:rsid w:val="00E0572F"/>
    <w:rsid w:val="00E1032F"/>
    <w:rsid w:val="00E1545A"/>
    <w:rsid w:val="00E15A00"/>
    <w:rsid w:val="00E15AFE"/>
    <w:rsid w:val="00E17744"/>
    <w:rsid w:val="00E2011D"/>
    <w:rsid w:val="00E21DCE"/>
    <w:rsid w:val="00E23BD0"/>
    <w:rsid w:val="00E26138"/>
    <w:rsid w:val="00E279C6"/>
    <w:rsid w:val="00E27ADE"/>
    <w:rsid w:val="00E31192"/>
    <w:rsid w:val="00E327D1"/>
    <w:rsid w:val="00E334EA"/>
    <w:rsid w:val="00E3419C"/>
    <w:rsid w:val="00E410A0"/>
    <w:rsid w:val="00E41BF8"/>
    <w:rsid w:val="00E41ECA"/>
    <w:rsid w:val="00E425BF"/>
    <w:rsid w:val="00E42C45"/>
    <w:rsid w:val="00E433C7"/>
    <w:rsid w:val="00E455DA"/>
    <w:rsid w:val="00E50CD6"/>
    <w:rsid w:val="00E515B7"/>
    <w:rsid w:val="00E55C7F"/>
    <w:rsid w:val="00E66D34"/>
    <w:rsid w:val="00E76988"/>
    <w:rsid w:val="00E77285"/>
    <w:rsid w:val="00E77A4D"/>
    <w:rsid w:val="00E8090D"/>
    <w:rsid w:val="00E834E0"/>
    <w:rsid w:val="00E83BB3"/>
    <w:rsid w:val="00E85D60"/>
    <w:rsid w:val="00E86579"/>
    <w:rsid w:val="00E87957"/>
    <w:rsid w:val="00E902E3"/>
    <w:rsid w:val="00E90DA3"/>
    <w:rsid w:val="00E9240E"/>
    <w:rsid w:val="00E94227"/>
    <w:rsid w:val="00EA05CD"/>
    <w:rsid w:val="00EA0F97"/>
    <w:rsid w:val="00EA26CA"/>
    <w:rsid w:val="00EA313B"/>
    <w:rsid w:val="00EA7C0A"/>
    <w:rsid w:val="00EB1450"/>
    <w:rsid w:val="00EB1A8C"/>
    <w:rsid w:val="00EB2B22"/>
    <w:rsid w:val="00EB3058"/>
    <w:rsid w:val="00EB4C3A"/>
    <w:rsid w:val="00EB6D08"/>
    <w:rsid w:val="00EC329B"/>
    <w:rsid w:val="00EC4698"/>
    <w:rsid w:val="00EC54E6"/>
    <w:rsid w:val="00EC66B9"/>
    <w:rsid w:val="00EC7EEF"/>
    <w:rsid w:val="00ED060F"/>
    <w:rsid w:val="00ED2B8B"/>
    <w:rsid w:val="00ED43CD"/>
    <w:rsid w:val="00ED49B9"/>
    <w:rsid w:val="00ED6447"/>
    <w:rsid w:val="00ED66F7"/>
    <w:rsid w:val="00ED75C0"/>
    <w:rsid w:val="00EE063B"/>
    <w:rsid w:val="00EE0AD9"/>
    <w:rsid w:val="00EE2C05"/>
    <w:rsid w:val="00EE5222"/>
    <w:rsid w:val="00EF17AA"/>
    <w:rsid w:val="00EF1ED2"/>
    <w:rsid w:val="00EF24E7"/>
    <w:rsid w:val="00EF2FCE"/>
    <w:rsid w:val="00EF4C64"/>
    <w:rsid w:val="00EF68F4"/>
    <w:rsid w:val="00EF7A46"/>
    <w:rsid w:val="00F00C4B"/>
    <w:rsid w:val="00F01CA6"/>
    <w:rsid w:val="00F03123"/>
    <w:rsid w:val="00F0352A"/>
    <w:rsid w:val="00F0356C"/>
    <w:rsid w:val="00F06CB0"/>
    <w:rsid w:val="00F11B27"/>
    <w:rsid w:val="00F12A10"/>
    <w:rsid w:val="00F13704"/>
    <w:rsid w:val="00F1662E"/>
    <w:rsid w:val="00F25670"/>
    <w:rsid w:val="00F259A8"/>
    <w:rsid w:val="00F30CE7"/>
    <w:rsid w:val="00F318C4"/>
    <w:rsid w:val="00F31F6A"/>
    <w:rsid w:val="00F347FD"/>
    <w:rsid w:val="00F361B5"/>
    <w:rsid w:val="00F36BAF"/>
    <w:rsid w:val="00F36CD5"/>
    <w:rsid w:val="00F37D99"/>
    <w:rsid w:val="00F41EBC"/>
    <w:rsid w:val="00F43A2C"/>
    <w:rsid w:val="00F45D21"/>
    <w:rsid w:val="00F463F5"/>
    <w:rsid w:val="00F4669E"/>
    <w:rsid w:val="00F46B6A"/>
    <w:rsid w:val="00F51732"/>
    <w:rsid w:val="00F51B32"/>
    <w:rsid w:val="00F51BDB"/>
    <w:rsid w:val="00F56C63"/>
    <w:rsid w:val="00F56F97"/>
    <w:rsid w:val="00F5778E"/>
    <w:rsid w:val="00F64146"/>
    <w:rsid w:val="00F64F3B"/>
    <w:rsid w:val="00F6643A"/>
    <w:rsid w:val="00F67938"/>
    <w:rsid w:val="00F67A35"/>
    <w:rsid w:val="00F728C7"/>
    <w:rsid w:val="00F75F6B"/>
    <w:rsid w:val="00F77C44"/>
    <w:rsid w:val="00F80F2F"/>
    <w:rsid w:val="00F81B02"/>
    <w:rsid w:val="00F84480"/>
    <w:rsid w:val="00F87E29"/>
    <w:rsid w:val="00F93DFC"/>
    <w:rsid w:val="00F958D4"/>
    <w:rsid w:val="00FA1004"/>
    <w:rsid w:val="00FA4669"/>
    <w:rsid w:val="00FA5F99"/>
    <w:rsid w:val="00FB2828"/>
    <w:rsid w:val="00FB55FA"/>
    <w:rsid w:val="00FB672A"/>
    <w:rsid w:val="00FB701E"/>
    <w:rsid w:val="00FC03E4"/>
    <w:rsid w:val="00FC3453"/>
    <w:rsid w:val="00FC3C78"/>
    <w:rsid w:val="00FC4621"/>
    <w:rsid w:val="00FD2DB5"/>
    <w:rsid w:val="00FD6802"/>
    <w:rsid w:val="00FD70D3"/>
    <w:rsid w:val="00FE1478"/>
    <w:rsid w:val="00FE2244"/>
    <w:rsid w:val="00FE40BC"/>
    <w:rsid w:val="00FE560B"/>
    <w:rsid w:val="00FF022A"/>
    <w:rsid w:val="00FF0EF9"/>
    <w:rsid w:val="00FF10D9"/>
    <w:rsid w:val="00FF38C9"/>
    <w:rsid w:val="00FF5A1C"/>
    <w:rsid w:val="00FF6445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75E0F"/>
  <w15:docId w15:val="{25687CF6-992A-4115-B22E-ECB340F9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C78"/>
    <w:pPr>
      <w:widowControl w:val="0"/>
      <w:suppressAutoHyphens/>
      <w:spacing w:after="0" w:line="240" w:lineRule="auto"/>
      <w:ind w:left="357"/>
      <w:jc w:val="both"/>
    </w:pPr>
    <w:rPr>
      <w:rFonts w:ascii="Tahoma" w:eastAsia="Liberation Sans" w:hAnsi="Tahoma" w:cs="Liberation Sans"/>
      <w:kern w:val="1"/>
      <w:szCs w:val="24"/>
      <w:lang w:val="en-US" w:eastAsia="hi-I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3084"/>
    <w:pPr>
      <w:keepNext/>
      <w:pageBreakBefore/>
      <w:widowControl/>
      <w:suppressAutoHyphens w:val="0"/>
      <w:ind w:left="0"/>
      <w:textAlignment w:val="top"/>
      <w:outlineLvl w:val="3"/>
    </w:pPr>
    <w:rPr>
      <w:rFonts w:ascii="Arial" w:eastAsia="Times New Roman" w:hAnsi="Arial" w:cs="Times New Roman"/>
      <w:b/>
      <w:bCs/>
      <w:kern w:val="0"/>
      <w:sz w:val="28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3084"/>
    <w:pPr>
      <w:keepNext/>
      <w:widowControl/>
      <w:suppressAutoHyphens w:val="0"/>
      <w:ind w:left="0"/>
      <w:jc w:val="center"/>
      <w:outlineLvl w:val="4"/>
    </w:pPr>
    <w:rPr>
      <w:rFonts w:ascii="Arial" w:eastAsia="Times New Roman" w:hAnsi="Arial" w:cs="Times New Roman"/>
      <w:b/>
      <w:bCs/>
      <w:kern w:val="0"/>
      <w:sz w:val="28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C3C78"/>
    <w:rPr>
      <w:color w:val="0563C1"/>
      <w:u w:val="single"/>
    </w:rPr>
  </w:style>
  <w:style w:type="paragraph" w:customStyle="1" w:styleId="Zwykytekst1">
    <w:name w:val="Zwykły tekst1"/>
    <w:basedOn w:val="Normalny"/>
    <w:rsid w:val="00FC3C78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3C78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FC3C78"/>
    <w:rPr>
      <w:rFonts w:ascii="Tahoma" w:eastAsia="Liberation Sans" w:hAnsi="Tahoma" w:cs="Mangal"/>
      <w:kern w:val="1"/>
      <w:szCs w:val="24"/>
      <w:lang w:val="en-US"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C3C78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FC3C78"/>
    <w:rPr>
      <w:rFonts w:ascii="Tahoma" w:eastAsia="Liberation Sans" w:hAnsi="Tahoma" w:cs="Mangal"/>
      <w:kern w:val="1"/>
      <w:szCs w:val="24"/>
      <w:lang w:val="en-US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C78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C78"/>
    <w:rPr>
      <w:rFonts w:ascii="Tahoma" w:eastAsia="Liberation Sans" w:hAnsi="Tahoma" w:cs="Mangal"/>
      <w:kern w:val="1"/>
      <w:sz w:val="16"/>
      <w:szCs w:val="14"/>
      <w:lang w:val="en-US" w:eastAsia="hi-IN" w:bidi="hi-IN"/>
    </w:rPr>
  </w:style>
  <w:style w:type="paragraph" w:customStyle="1" w:styleId="Style6">
    <w:name w:val="Style6"/>
    <w:basedOn w:val="Normalny"/>
    <w:uiPriority w:val="99"/>
    <w:rsid w:val="002F323A"/>
    <w:pPr>
      <w:suppressAutoHyphens w:val="0"/>
      <w:autoSpaceDE w:val="0"/>
      <w:autoSpaceDN w:val="0"/>
      <w:adjustRightInd w:val="0"/>
      <w:ind w:left="0"/>
    </w:pPr>
    <w:rPr>
      <w:rFonts w:ascii="Calibri" w:eastAsia="Times New Roman" w:hAnsi="Calibri" w:cs="Times New Roman"/>
      <w:kern w:val="0"/>
      <w:sz w:val="24"/>
      <w:lang w:val="pl-PL" w:eastAsia="pl-PL" w:bidi="ar-SA"/>
    </w:rPr>
  </w:style>
  <w:style w:type="paragraph" w:customStyle="1" w:styleId="Style21">
    <w:name w:val="Style21"/>
    <w:basedOn w:val="Normalny"/>
    <w:uiPriority w:val="99"/>
    <w:rsid w:val="002F323A"/>
    <w:pPr>
      <w:suppressAutoHyphens w:val="0"/>
      <w:autoSpaceDE w:val="0"/>
      <w:autoSpaceDN w:val="0"/>
      <w:adjustRightInd w:val="0"/>
      <w:spacing w:line="301" w:lineRule="exact"/>
      <w:ind w:left="0" w:hanging="336"/>
    </w:pPr>
    <w:rPr>
      <w:rFonts w:ascii="Calibri" w:eastAsia="Times New Roman" w:hAnsi="Calibri" w:cs="Times New Roman"/>
      <w:kern w:val="0"/>
      <w:sz w:val="24"/>
      <w:lang w:val="pl-PL" w:eastAsia="pl-PL" w:bidi="ar-SA"/>
    </w:rPr>
  </w:style>
  <w:style w:type="character" w:customStyle="1" w:styleId="FontStyle33">
    <w:name w:val="Font Style33"/>
    <w:basedOn w:val="Domylnaczcionkaakapitu"/>
    <w:uiPriority w:val="99"/>
    <w:rsid w:val="002F323A"/>
    <w:rPr>
      <w:rFonts w:ascii="Calibri" w:hAnsi="Calibri" w:cs="Calibri"/>
      <w:b/>
      <w:bCs/>
      <w:i/>
      <w:iCs/>
      <w:color w:val="00000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2F323A"/>
    <w:rPr>
      <w:rFonts w:ascii="Calibri" w:hAnsi="Calibri" w:cs="Calibri"/>
      <w:color w:val="000000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234F4"/>
    <w:pPr>
      <w:autoSpaceDN w:val="0"/>
      <w:ind w:left="0"/>
      <w:jc w:val="left"/>
      <w:textAlignment w:val="baseline"/>
    </w:pPr>
    <w:rPr>
      <w:rFonts w:ascii="Calibri" w:eastAsia="Times New Roman" w:hAnsi="Calibri" w:cs="Calibri"/>
      <w:kern w:val="3"/>
      <w:sz w:val="20"/>
      <w:szCs w:val="20"/>
      <w:lang w:val="pl-PL" w:eastAsia="zh-CN" w:bidi="ar-SA"/>
    </w:rPr>
  </w:style>
  <w:style w:type="character" w:customStyle="1" w:styleId="StylVerdana9pt">
    <w:name w:val="Styl Verdana 9 pt"/>
    <w:rsid w:val="003234F4"/>
    <w:rPr>
      <w:rFonts w:ascii="Tahoma" w:hAnsi="Tahoma" w:cs="Tahoma"/>
      <w:sz w:val="18"/>
    </w:rPr>
  </w:style>
  <w:style w:type="paragraph" w:styleId="Akapitzlist">
    <w:name w:val="List Paragraph"/>
    <w:basedOn w:val="Normalny"/>
    <w:uiPriority w:val="34"/>
    <w:qFormat/>
    <w:rsid w:val="00510718"/>
    <w:pPr>
      <w:ind w:left="720"/>
      <w:contextualSpacing/>
    </w:pPr>
    <w:rPr>
      <w:rFonts w:cs="Mangal"/>
    </w:rPr>
  </w:style>
  <w:style w:type="paragraph" w:customStyle="1" w:styleId="Style13">
    <w:name w:val="Style13"/>
    <w:basedOn w:val="Normalny"/>
    <w:uiPriority w:val="99"/>
    <w:rsid w:val="00403AAD"/>
    <w:pPr>
      <w:suppressAutoHyphens w:val="0"/>
      <w:autoSpaceDE w:val="0"/>
      <w:autoSpaceDN w:val="0"/>
      <w:adjustRightInd w:val="0"/>
      <w:spacing w:line="298" w:lineRule="exact"/>
      <w:ind w:left="0"/>
    </w:pPr>
    <w:rPr>
      <w:rFonts w:ascii="Calibri" w:eastAsia="Times New Roman" w:hAnsi="Calibri" w:cs="Times New Roman"/>
      <w:kern w:val="0"/>
      <w:sz w:val="24"/>
      <w:lang w:val="pl-PL" w:eastAsia="pl-PL" w:bidi="ar-SA"/>
    </w:rPr>
  </w:style>
  <w:style w:type="character" w:customStyle="1" w:styleId="FontStyle34">
    <w:name w:val="Font Style34"/>
    <w:basedOn w:val="Domylnaczcionkaakapitu"/>
    <w:uiPriority w:val="99"/>
    <w:rsid w:val="00403AAD"/>
    <w:rPr>
      <w:rFonts w:ascii="Calibri" w:hAnsi="Calibri" w:cs="Calibri"/>
      <w:b/>
      <w:bCs/>
      <w:color w:val="000000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040FFE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40FFE"/>
    <w:rPr>
      <w:rFonts w:ascii="Tahoma" w:eastAsia="Liberation Sans" w:hAnsi="Tahoma" w:cs="Mangal"/>
      <w:kern w:val="1"/>
      <w:sz w:val="20"/>
      <w:szCs w:val="18"/>
      <w:lang w:val="en-US" w:eastAsia="hi-IN" w:bidi="hi-IN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040FFE"/>
    <w:rPr>
      <w:vertAlign w:val="superscript"/>
    </w:rPr>
  </w:style>
  <w:style w:type="paragraph" w:styleId="Tekstpodstawowy">
    <w:name w:val="Body Text"/>
    <w:basedOn w:val="Normalny"/>
    <w:link w:val="TekstpodstawowyZnak"/>
    <w:rsid w:val="00B46AF0"/>
    <w:pPr>
      <w:widowControl/>
      <w:ind w:left="0"/>
    </w:pPr>
    <w:rPr>
      <w:rFonts w:ascii="Arial" w:eastAsia="Times New Roman" w:hAnsi="Arial" w:cs="Arial"/>
      <w:b/>
      <w:bCs/>
      <w:i/>
      <w:iCs/>
      <w:kern w:val="0"/>
      <w:sz w:val="24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B46AF0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2A36DC"/>
    <w:pPr>
      <w:suppressAutoHyphens w:val="0"/>
      <w:autoSpaceDE w:val="0"/>
      <w:autoSpaceDN w:val="0"/>
      <w:adjustRightInd w:val="0"/>
      <w:spacing w:line="301" w:lineRule="exact"/>
      <w:ind w:left="0"/>
      <w:jc w:val="left"/>
    </w:pPr>
    <w:rPr>
      <w:rFonts w:ascii="Calibri" w:eastAsia="Times New Roman" w:hAnsi="Calibri" w:cs="Times New Roman"/>
      <w:kern w:val="0"/>
      <w:sz w:val="24"/>
      <w:lang w:val="pl-PL" w:eastAsia="pl-PL" w:bidi="ar-SA"/>
    </w:rPr>
  </w:style>
  <w:style w:type="paragraph" w:customStyle="1" w:styleId="Style1">
    <w:name w:val="Style1"/>
    <w:basedOn w:val="Normalny"/>
    <w:uiPriority w:val="99"/>
    <w:rsid w:val="00C16C77"/>
    <w:pPr>
      <w:suppressAutoHyphens w:val="0"/>
      <w:autoSpaceDE w:val="0"/>
      <w:autoSpaceDN w:val="0"/>
      <w:adjustRightInd w:val="0"/>
      <w:ind w:left="0"/>
      <w:jc w:val="left"/>
    </w:pPr>
    <w:rPr>
      <w:rFonts w:ascii="Calibri" w:eastAsia="Times New Roman" w:hAnsi="Calibri" w:cs="Times New Roman"/>
      <w:kern w:val="0"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084"/>
    <w:pPr>
      <w:spacing w:after="120" w:line="480" w:lineRule="auto"/>
    </w:pPr>
    <w:rPr>
      <w:rFonts w:cs="Mang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084"/>
    <w:rPr>
      <w:rFonts w:ascii="Tahoma" w:eastAsia="Liberation Sans" w:hAnsi="Tahoma" w:cs="Mangal"/>
      <w:kern w:val="1"/>
      <w:szCs w:val="24"/>
      <w:lang w:val="en-US"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9"/>
    <w:rsid w:val="00A53084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53084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Standard">
    <w:name w:val="Standard"/>
    <w:uiPriority w:val="99"/>
    <w:rsid w:val="00767ED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767EDB"/>
    <w:pPr>
      <w:widowControl/>
      <w:suppressAutoHyphens w:val="0"/>
      <w:spacing w:after="200" w:line="276" w:lineRule="auto"/>
      <w:ind w:left="708"/>
      <w:jc w:val="left"/>
    </w:pPr>
    <w:rPr>
      <w:rFonts w:ascii="Calibri" w:eastAsia="Times New Roman" w:hAnsi="Calibri" w:cs="Calibri"/>
      <w:kern w:val="0"/>
      <w:szCs w:val="22"/>
      <w:lang w:val="pl-PL" w:eastAsia="en-US" w:bidi="ar-SA"/>
    </w:rPr>
  </w:style>
  <w:style w:type="paragraph" w:customStyle="1" w:styleId="Styl1">
    <w:name w:val="Styl1"/>
    <w:basedOn w:val="Normalny"/>
    <w:uiPriority w:val="99"/>
    <w:rsid w:val="00E1545A"/>
    <w:pPr>
      <w:numPr>
        <w:numId w:val="4"/>
      </w:numPr>
      <w:outlineLvl w:val="0"/>
    </w:pPr>
  </w:style>
  <w:style w:type="paragraph" w:customStyle="1" w:styleId="Zwykytekst2">
    <w:name w:val="Zwykły tekst2"/>
    <w:basedOn w:val="Normalny"/>
    <w:rsid w:val="00225582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7C3861"/>
    <w:pPr>
      <w:spacing w:after="0" w:line="240" w:lineRule="auto"/>
      <w:ind w:left="782" w:hanging="357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Bodytext2">
    <w:name w:val="Body text (2)_"/>
    <w:link w:val="Bodytext20"/>
    <w:locked/>
    <w:rsid w:val="002B2071"/>
    <w:rPr>
      <w:rFonts w:ascii="Arial" w:eastAsia="Times New Roman" w:hAnsi="Arial" w:cs="Arial"/>
      <w:b/>
      <w:sz w:val="2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2071"/>
    <w:pPr>
      <w:shd w:val="clear" w:color="auto" w:fill="FFFFFF"/>
      <w:suppressAutoHyphens w:val="0"/>
      <w:autoSpaceDN w:val="0"/>
      <w:spacing w:after="1500" w:line="518" w:lineRule="exact"/>
      <w:ind w:left="0"/>
      <w:jc w:val="center"/>
    </w:pPr>
    <w:rPr>
      <w:rFonts w:ascii="Arial" w:eastAsia="Times New Roman" w:hAnsi="Arial" w:cs="Arial"/>
      <w:b/>
      <w:kern w:val="0"/>
      <w:sz w:val="27"/>
      <w:szCs w:val="22"/>
      <w:lang w:val="pl-PL" w:eastAsia="en-US" w:bidi="ar-SA"/>
    </w:rPr>
  </w:style>
  <w:style w:type="paragraph" w:styleId="NormalnyWeb">
    <w:name w:val="Normal (Web)"/>
    <w:basedOn w:val="Standard"/>
    <w:uiPriority w:val="99"/>
    <w:unhideWhenUsed/>
    <w:rsid w:val="002B2071"/>
    <w:pPr>
      <w:suppressAutoHyphens w:val="0"/>
      <w:spacing w:before="100" w:after="100"/>
      <w:textAlignment w:val="auto"/>
    </w:pPr>
    <w:rPr>
      <w:rFonts w:ascii="Times New Roman" w:eastAsia="SimSu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590353"/>
    <w:pPr>
      <w:autoSpaceDN w:val="0"/>
    </w:pPr>
    <w:rPr>
      <w:rFonts w:ascii="Courier New" w:eastAsia="SimSun" w:hAnsi="Courier New" w:cs="Courier New"/>
      <w:kern w:val="3"/>
      <w:sz w:val="20"/>
      <w:szCs w:val="20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0353"/>
    <w:rPr>
      <w:rFonts w:ascii="Courier New" w:eastAsia="SimSun" w:hAnsi="Courier New" w:cs="Courier New"/>
      <w:kern w:val="3"/>
      <w:sz w:val="20"/>
      <w:szCs w:val="20"/>
      <w:lang w:val="en-US" w:eastAsia="zh-CN" w:bidi="hi-IN"/>
    </w:rPr>
  </w:style>
  <w:style w:type="numbering" w:customStyle="1" w:styleId="WW8Num4">
    <w:name w:val="WW8Num4"/>
    <w:rsid w:val="00590353"/>
    <w:pPr>
      <w:numPr>
        <w:numId w:val="11"/>
      </w:numPr>
    </w:pPr>
  </w:style>
  <w:style w:type="paragraph" w:customStyle="1" w:styleId="Standarduser">
    <w:name w:val="Standard (user)"/>
    <w:uiPriority w:val="99"/>
    <w:rsid w:val="00D25F6C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D25F6C"/>
    <w:pPr>
      <w:widowControl w:val="0"/>
      <w:suppressAutoHyphens/>
      <w:autoSpaceDN w:val="0"/>
    </w:pPr>
    <w:rPr>
      <w:rFonts w:ascii="Calibri" w:eastAsia="SimSun" w:hAnsi="Calibri" w:cs="Calibri"/>
      <w:kern w:val="3"/>
      <w:lang w:eastAsia="zh-CN"/>
    </w:rPr>
  </w:style>
  <w:style w:type="paragraph" w:customStyle="1" w:styleId="Tekstpodstawowy1">
    <w:name w:val="Tekst podstawowy1"/>
    <w:basedOn w:val="Standard"/>
    <w:link w:val="Bodytext"/>
    <w:uiPriority w:val="99"/>
    <w:rsid w:val="00D25F6C"/>
    <w:pPr>
      <w:widowControl w:val="0"/>
      <w:shd w:val="clear" w:color="auto" w:fill="FFFFFF"/>
      <w:suppressAutoHyphens w:val="0"/>
      <w:spacing w:line="274" w:lineRule="exact"/>
      <w:ind w:hanging="540"/>
      <w:jc w:val="both"/>
      <w:textAlignment w:val="auto"/>
    </w:pPr>
    <w:rPr>
      <w:rFonts w:ascii="Times New Roman" w:eastAsia="SimSun" w:hAnsi="Times New Roman" w:cs="Times New Roman"/>
      <w:sz w:val="22"/>
      <w:szCs w:val="22"/>
      <w:lang w:val="en-US"/>
    </w:rPr>
  </w:style>
  <w:style w:type="numbering" w:customStyle="1" w:styleId="WW8Num1">
    <w:name w:val="WW8Num1"/>
    <w:rsid w:val="00D25F6C"/>
    <w:pPr>
      <w:numPr>
        <w:numId w:val="12"/>
      </w:numPr>
    </w:pPr>
  </w:style>
  <w:style w:type="numbering" w:customStyle="1" w:styleId="WW8Num38">
    <w:name w:val="WW8Num38"/>
    <w:rsid w:val="00D25F6C"/>
    <w:pPr>
      <w:numPr>
        <w:numId w:val="53"/>
      </w:numPr>
    </w:pPr>
  </w:style>
  <w:style w:type="numbering" w:customStyle="1" w:styleId="WW8Num17">
    <w:name w:val="WW8Num17"/>
    <w:rsid w:val="00D25F6C"/>
    <w:pPr>
      <w:numPr>
        <w:numId w:val="14"/>
      </w:numPr>
    </w:pPr>
  </w:style>
  <w:style w:type="numbering" w:customStyle="1" w:styleId="WW8Num33">
    <w:name w:val="WW8Num33"/>
    <w:rsid w:val="00D25F6C"/>
    <w:pPr>
      <w:numPr>
        <w:numId w:val="15"/>
      </w:numPr>
    </w:pPr>
  </w:style>
  <w:style w:type="numbering" w:customStyle="1" w:styleId="WW8Num22">
    <w:name w:val="WW8Num22"/>
    <w:rsid w:val="00D25F6C"/>
    <w:pPr>
      <w:numPr>
        <w:numId w:val="16"/>
      </w:numPr>
    </w:pPr>
  </w:style>
  <w:style w:type="paragraph" w:customStyle="1" w:styleId="1">
    <w:name w:val="1."/>
    <w:basedOn w:val="Normalny"/>
    <w:rsid w:val="00FC4621"/>
    <w:pPr>
      <w:snapToGrid w:val="0"/>
      <w:spacing w:line="258" w:lineRule="atLeast"/>
      <w:ind w:left="227" w:hanging="227"/>
    </w:pPr>
    <w:rPr>
      <w:rFonts w:ascii="FrankfurtGothic" w:eastAsia="Lucida Sans Unicode" w:hAnsi="FrankfurtGothic" w:cs="Tahoma"/>
      <w:color w:val="000000"/>
      <w:kern w:val="0"/>
      <w:sz w:val="19"/>
      <w:lang w:val="pl-PL" w:eastAsia="en-US" w:bidi="en-US"/>
    </w:rPr>
  </w:style>
  <w:style w:type="numbering" w:customStyle="1" w:styleId="WW8Num28">
    <w:name w:val="WW8Num28"/>
    <w:rsid w:val="001D7B60"/>
    <w:pPr>
      <w:numPr>
        <w:numId w:val="17"/>
      </w:numPr>
    </w:pPr>
  </w:style>
  <w:style w:type="paragraph" w:customStyle="1" w:styleId="Footnote">
    <w:name w:val="Footnote"/>
    <w:basedOn w:val="Standard"/>
    <w:uiPriority w:val="99"/>
    <w:rsid w:val="0094395E"/>
    <w:pPr>
      <w:suppressAutoHyphens w:val="0"/>
      <w:textAlignment w:val="auto"/>
    </w:pPr>
    <w:rPr>
      <w:rFonts w:ascii="Times New Roman" w:eastAsia="SimSun" w:hAnsi="Times New Roman" w:cs="Times New Roman"/>
      <w:lang w:val="en-US"/>
    </w:rPr>
  </w:style>
  <w:style w:type="character" w:customStyle="1" w:styleId="FootnoteSymbol">
    <w:name w:val="Footnote Symbol"/>
    <w:uiPriority w:val="99"/>
    <w:rsid w:val="0094395E"/>
    <w:rPr>
      <w:position w:val="0"/>
      <w:vertAlign w:val="superscript"/>
    </w:rPr>
  </w:style>
  <w:style w:type="numbering" w:customStyle="1" w:styleId="WW8Num43">
    <w:name w:val="WW8Num43"/>
    <w:rsid w:val="0094395E"/>
    <w:pPr>
      <w:numPr>
        <w:numId w:val="18"/>
      </w:numPr>
    </w:pPr>
  </w:style>
  <w:style w:type="character" w:customStyle="1" w:styleId="NagwekZnak1">
    <w:name w:val="Nagłówek Znak1"/>
    <w:basedOn w:val="Domylnaczcionkaakapitu"/>
    <w:uiPriority w:val="99"/>
    <w:semiHidden/>
    <w:locked/>
    <w:rsid w:val="002C79C6"/>
    <w:rPr>
      <w:rFonts w:ascii="Tahoma" w:eastAsia="SimSun" w:hAnsi="Tahoma" w:cs="Liberation Sans"/>
      <w:kern w:val="3"/>
      <w:szCs w:val="24"/>
      <w:lang w:val="en-US" w:eastAsia="zh-CN" w:bidi="hi-IN"/>
    </w:rPr>
  </w:style>
  <w:style w:type="numbering" w:customStyle="1" w:styleId="WW8Num15">
    <w:name w:val="WW8Num15"/>
    <w:rsid w:val="002C79C6"/>
    <w:pPr>
      <w:numPr>
        <w:numId w:val="19"/>
      </w:numPr>
    </w:pPr>
  </w:style>
  <w:style w:type="numbering" w:customStyle="1" w:styleId="WW8Num27">
    <w:name w:val="WW8Num27"/>
    <w:rsid w:val="002C79C6"/>
    <w:pPr>
      <w:numPr>
        <w:numId w:val="20"/>
      </w:numPr>
    </w:pPr>
  </w:style>
  <w:style w:type="numbering" w:customStyle="1" w:styleId="WW8Num19">
    <w:name w:val="WW8Num19"/>
    <w:rsid w:val="00A858D0"/>
    <w:pPr>
      <w:numPr>
        <w:numId w:val="21"/>
      </w:numPr>
    </w:pPr>
  </w:style>
  <w:style w:type="numbering" w:customStyle="1" w:styleId="WW8Num46">
    <w:name w:val="WW8Num46"/>
    <w:rsid w:val="00F51B32"/>
    <w:pPr>
      <w:numPr>
        <w:numId w:val="22"/>
      </w:numPr>
    </w:pPr>
  </w:style>
  <w:style w:type="numbering" w:customStyle="1" w:styleId="WW8Num7">
    <w:name w:val="WW8Num7"/>
    <w:rsid w:val="00052A59"/>
    <w:pPr>
      <w:numPr>
        <w:numId w:val="23"/>
      </w:numPr>
    </w:pPr>
  </w:style>
  <w:style w:type="numbering" w:customStyle="1" w:styleId="WW8Num25">
    <w:name w:val="WW8Num25"/>
    <w:rsid w:val="00052A59"/>
    <w:pPr>
      <w:numPr>
        <w:numId w:val="24"/>
      </w:numPr>
    </w:pPr>
  </w:style>
  <w:style w:type="numbering" w:customStyle="1" w:styleId="WW8Num29">
    <w:name w:val="WW8Num29"/>
    <w:rsid w:val="004A2163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2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4F3B"/>
    <w:rPr>
      <w:b/>
      <w:bCs/>
    </w:rPr>
  </w:style>
  <w:style w:type="paragraph" w:customStyle="1" w:styleId="glowny-akapit">
    <w:name w:val="glowny-akapit"/>
    <w:basedOn w:val="Normalny"/>
    <w:qFormat/>
    <w:rsid w:val="00AF2BFF"/>
    <w:pPr>
      <w:tabs>
        <w:tab w:val="center" w:pos="4536"/>
        <w:tab w:val="right" w:pos="9072"/>
      </w:tabs>
      <w:snapToGrid w:val="0"/>
      <w:spacing w:before="120" w:after="120" w:line="360" w:lineRule="auto"/>
      <w:ind w:left="782" w:firstLine="1134"/>
    </w:pPr>
    <w:rPr>
      <w:rFonts w:ascii="Calibri" w:eastAsia="Lucida Sans Unicode" w:hAnsi="Calibri" w:cs="Tahoma"/>
      <w:color w:val="000000"/>
      <w:kern w:val="0"/>
      <w:u w:val="single" w:color="4F81BD"/>
      <w:lang w:val="pl-PL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BFF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B95A26"/>
    <w:pPr>
      <w:snapToGrid w:val="0"/>
      <w:spacing w:line="258" w:lineRule="atLeast"/>
      <w:ind w:left="567" w:hanging="238"/>
    </w:pPr>
    <w:rPr>
      <w:rFonts w:ascii="FrankfurtGothic" w:eastAsia="Lucida Sans Unicode" w:hAnsi="FrankfurtGothic" w:cs="Tahoma"/>
      <w:color w:val="000000"/>
      <w:kern w:val="0"/>
      <w:sz w:val="19"/>
      <w:lang w:val="pl-PL" w:eastAsia="en-US" w:bidi="en-US"/>
    </w:rPr>
  </w:style>
  <w:style w:type="character" w:customStyle="1" w:styleId="BodytextItalic">
    <w:name w:val="Body text + Italic"/>
    <w:rsid w:val="00ED2B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Tekstpodstawowy4">
    <w:name w:val="Tekst podstawowy4"/>
    <w:basedOn w:val="Normalny"/>
    <w:rsid w:val="00ED2B8B"/>
    <w:pPr>
      <w:shd w:val="clear" w:color="auto" w:fill="FFFFFF"/>
      <w:suppressAutoHyphens w:val="0"/>
      <w:spacing w:before="420" w:after="840" w:line="274" w:lineRule="exact"/>
      <w:ind w:left="0" w:hanging="420"/>
      <w:jc w:val="center"/>
    </w:pPr>
    <w:rPr>
      <w:rFonts w:ascii="Arial" w:eastAsia="Arial" w:hAnsi="Arial" w:cs="Times New Roman"/>
      <w:kern w:val="0"/>
      <w:sz w:val="21"/>
      <w:szCs w:val="21"/>
      <w:lang w:val="x-none" w:eastAsia="x-none" w:bidi="ar-SA"/>
    </w:rPr>
  </w:style>
  <w:style w:type="paragraph" w:customStyle="1" w:styleId="Styl2">
    <w:name w:val="Styl2"/>
    <w:basedOn w:val="Normalny"/>
    <w:uiPriority w:val="99"/>
    <w:rsid w:val="008D3766"/>
    <w:pPr>
      <w:tabs>
        <w:tab w:val="left" w:pos="806"/>
      </w:tabs>
      <w:ind w:left="806" w:hanging="380"/>
    </w:pPr>
  </w:style>
  <w:style w:type="character" w:customStyle="1" w:styleId="Bodytext">
    <w:name w:val="Body text_"/>
    <w:link w:val="Tekstpodstawowy1"/>
    <w:rsid w:val="00407B91"/>
    <w:rPr>
      <w:rFonts w:ascii="Times New Roman" w:eastAsia="SimSun" w:hAnsi="Times New Roman" w:cs="Times New Roman"/>
      <w:kern w:val="3"/>
      <w:shd w:val="clear" w:color="auto" w:fill="FFFFFF"/>
      <w:lang w:val="en-US" w:eastAsia="zh-CN"/>
    </w:rPr>
  </w:style>
  <w:style w:type="paragraph" w:styleId="Lista">
    <w:name w:val="List"/>
    <w:basedOn w:val="Tekstpodstawowy"/>
    <w:semiHidden/>
    <w:rsid w:val="00B769D8"/>
    <w:pPr>
      <w:widowControl w:val="0"/>
      <w:ind w:left="782" w:hanging="357"/>
    </w:pPr>
    <w:rPr>
      <w:rFonts w:ascii="Times New Roman" w:eastAsia="Lucida Sans Unicode" w:hAnsi="Times New Roman" w:cs="Tahoma"/>
      <w:b w:val="0"/>
      <w:bCs w:val="0"/>
      <w:i w:val="0"/>
      <w:iCs w:val="0"/>
      <w:color w:val="000000"/>
      <w:lang w:eastAsia="en-US" w:bidi="en-US"/>
    </w:rPr>
  </w:style>
  <w:style w:type="character" w:customStyle="1" w:styleId="Standard1Znak">
    <w:name w:val="Standard_1 Znak"/>
    <w:basedOn w:val="Domylnaczcionkaakapitu"/>
    <w:link w:val="Standard1"/>
    <w:uiPriority w:val="99"/>
    <w:locked/>
    <w:rsid w:val="008A00BF"/>
    <w:rPr>
      <w:rFonts w:ascii="Tahoma" w:eastAsia="Times New Roman" w:hAnsi="Tahoma" w:cs="Times New Roman"/>
      <w:szCs w:val="20"/>
      <w:lang w:eastAsia="pl-PL"/>
    </w:rPr>
  </w:style>
  <w:style w:type="paragraph" w:customStyle="1" w:styleId="Standard1">
    <w:name w:val="Standard_1"/>
    <w:basedOn w:val="Normalny"/>
    <w:link w:val="Standard1Znak"/>
    <w:uiPriority w:val="99"/>
    <w:rsid w:val="008A00BF"/>
    <w:pPr>
      <w:suppressAutoHyphens w:val="0"/>
      <w:autoSpaceDE w:val="0"/>
      <w:autoSpaceDN w:val="0"/>
      <w:adjustRightInd w:val="0"/>
      <w:ind w:left="0"/>
    </w:pPr>
    <w:rPr>
      <w:rFonts w:eastAsia="Times New Roman" w:cs="Times New Roman"/>
      <w:kern w:val="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EC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ECD"/>
    <w:rPr>
      <w:rFonts w:ascii="Tahoma" w:eastAsia="Liberation Sans" w:hAnsi="Tahoma" w:cs="Mangal"/>
      <w:kern w:val="1"/>
      <w:sz w:val="20"/>
      <w:szCs w:val="18"/>
      <w:lang w:val="en-US"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E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EA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EAF"/>
    <w:rPr>
      <w:rFonts w:ascii="Tahoma" w:eastAsia="Liberation Sans" w:hAnsi="Tahoma" w:cs="Mangal"/>
      <w:kern w:val="1"/>
      <w:sz w:val="20"/>
      <w:szCs w:val="18"/>
      <w:lang w:val="en-US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EAF"/>
    <w:rPr>
      <w:rFonts w:ascii="Tahoma" w:eastAsia="Liberation Sans" w:hAnsi="Tahoma" w:cs="Mangal"/>
      <w:b/>
      <w:bCs/>
      <w:kern w:val="1"/>
      <w:sz w:val="20"/>
      <w:szCs w:val="18"/>
      <w:lang w:val="en-US" w:eastAsia="hi-IN" w:bidi="hi-IN"/>
    </w:rPr>
  </w:style>
  <w:style w:type="numbering" w:customStyle="1" w:styleId="Biecalista1">
    <w:name w:val="Bieżąca lista1"/>
    <w:uiPriority w:val="99"/>
    <w:rsid w:val="002C66E9"/>
    <w:pPr>
      <w:numPr>
        <w:numId w:val="38"/>
      </w:numPr>
    </w:pPr>
  </w:style>
  <w:style w:type="paragraph" w:styleId="Poprawka">
    <w:name w:val="Revision"/>
    <w:hidden/>
    <w:uiPriority w:val="99"/>
    <w:semiHidden/>
    <w:rsid w:val="00F03123"/>
    <w:pPr>
      <w:spacing w:after="0" w:line="240" w:lineRule="auto"/>
    </w:pPr>
    <w:rPr>
      <w:rFonts w:ascii="Tahoma" w:eastAsia="Liberation Sans" w:hAnsi="Tahoma" w:cs="Mangal"/>
      <w:kern w:val="1"/>
      <w:szCs w:val="24"/>
      <w:lang w:val="en-US" w:eastAsia="hi-IN" w:bidi="hi-IN"/>
    </w:rPr>
  </w:style>
  <w:style w:type="character" w:customStyle="1" w:styleId="Tekstpodstawowy2Znak1">
    <w:name w:val="Tekst podstawowy 2 Znak1"/>
    <w:uiPriority w:val="99"/>
    <w:semiHidden/>
    <w:rsid w:val="00C040A5"/>
    <w:rPr>
      <w:rFonts w:ascii="Tahoma" w:eastAsia="Liberation Sans" w:hAnsi="Tahoma" w:cs="Mangal"/>
      <w:kern w:val="1"/>
      <w:szCs w:val="24"/>
      <w:lang w:val="en-US" w:eastAsia="hi-IN" w:bidi="hi-IN"/>
    </w:rPr>
  </w:style>
  <w:style w:type="character" w:customStyle="1" w:styleId="Nagwek5Znak1">
    <w:name w:val="Nagłówek 5 Znak1"/>
    <w:basedOn w:val="Domylnaczcionkaakapitu"/>
    <w:uiPriority w:val="9"/>
    <w:semiHidden/>
    <w:rsid w:val="00852EBD"/>
    <w:rPr>
      <w:rFonts w:asciiTheme="minorHAnsi" w:eastAsiaTheme="minorEastAsia" w:hAnsiTheme="minorHAnsi" w:cs="Mangal"/>
      <w:b/>
      <w:bCs/>
      <w:i/>
      <w:iCs/>
      <w:kern w:val="3"/>
      <w:sz w:val="26"/>
      <w:szCs w:val="23"/>
      <w:lang w:eastAsia="zh-CN" w:bidi="hi-IN"/>
    </w:rPr>
  </w:style>
  <w:style w:type="numbering" w:customStyle="1" w:styleId="WW8Num8">
    <w:name w:val="WW8Num8"/>
    <w:rsid w:val="00D337F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DF87CEA5944519F6B2B88C2D71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686C6-5AB1-4667-A09F-0EEA3E0877D7}"/>
      </w:docPartPr>
      <w:docPartBody>
        <w:p w:rsidR="00114B53" w:rsidRDefault="00AC277D" w:rsidP="00AC277D">
          <w:pPr>
            <w:pStyle w:val="F93DF87CEA5944519F6B2B88C2D71D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77D"/>
    <w:rsid w:val="000C7CAF"/>
    <w:rsid w:val="000E3B2F"/>
    <w:rsid w:val="0010120D"/>
    <w:rsid w:val="001048BF"/>
    <w:rsid w:val="00114B53"/>
    <w:rsid w:val="0011780C"/>
    <w:rsid w:val="00174C97"/>
    <w:rsid w:val="001906C2"/>
    <w:rsid w:val="001F34AD"/>
    <w:rsid w:val="00226F8B"/>
    <w:rsid w:val="003D559B"/>
    <w:rsid w:val="003E6E3D"/>
    <w:rsid w:val="0041233D"/>
    <w:rsid w:val="004F7CC9"/>
    <w:rsid w:val="00537C45"/>
    <w:rsid w:val="005E7112"/>
    <w:rsid w:val="00636F31"/>
    <w:rsid w:val="00674555"/>
    <w:rsid w:val="006D5E13"/>
    <w:rsid w:val="006D6B47"/>
    <w:rsid w:val="006F0AF4"/>
    <w:rsid w:val="006F5A05"/>
    <w:rsid w:val="007216F4"/>
    <w:rsid w:val="00756BA6"/>
    <w:rsid w:val="00791803"/>
    <w:rsid w:val="008545DB"/>
    <w:rsid w:val="00865F94"/>
    <w:rsid w:val="008A3F64"/>
    <w:rsid w:val="008D0FC4"/>
    <w:rsid w:val="00907EE7"/>
    <w:rsid w:val="009E75A2"/>
    <w:rsid w:val="009F6ED5"/>
    <w:rsid w:val="00A057CE"/>
    <w:rsid w:val="00A27C50"/>
    <w:rsid w:val="00A53288"/>
    <w:rsid w:val="00A70FD6"/>
    <w:rsid w:val="00AA1591"/>
    <w:rsid w:val="00AA3EE5"/>
    <w:rsid w:val="00AA6409"/>
    <w:rsid w:val="00AC277D"/>
    <w:rsid w:val="00AF7584"/>
    <w:rsid w:val="00B16509"/>
    <w:rsid w:val="00B67700"/>
    <w:rsid w:val="00B769E3"/>
    <w:rsid w:val="00B83184"/>
    <w:rsid w:val="00B849C8"/>
    <w:rsid w:val="00B86A0D"/>
    <w:rsid w:val="00BB7887"/>
    <w:rsid w:val="00BD5882"/>
    <w:rsid w:val="00C01A57"/>
    <w:rsid w:val="00C044E3"/>
    <w:rsid w:val="00C04832"/>
    <w:rsid w:val="00C174B6"/>
    <w:rsid w:val="00C22D21"/>
    <w:rsid w:val="00C361CB"/>
    <w:rsid w:val="00C5600F"/>
    <w:rsid w:val="00C83FE3"/>
    <w:rsid w:val="00C93921"/>
    <w:rsid w:val="00CD4396"/>
    <w:rsid w:val="00CF0AC8"/>
    <w:rsid w:val="00D15CF0"/>
    <w:rsid w:val="00DA6BC7"/>
    <w:rsid w:val="00DB0B55"/>
    <w:rsid w:val="00DB7368"/>
    <w:rsid w:val="00DB7C46"/>
    <w:rsid w:val="00DD4F74"/>
    <w:rsid w:val="00DE7F32"/>
    <w:rsid w:val="00E719E0"/>
    <w:rsid w:val="00FB5C6E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3DF87CEA5944519F6B2B88C2D71DEF">
    <w:name w:val="F93DF87CEA5944519F6B2B88C2D71DEF"/>
    <w:rsid w:val="00AC2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7CB5-AA93-422E-BCA3-98D3700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cyfikacja Istotnych Warunków Zamówienia</vt:lpstr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yfikacja Istotnych Warunków Zamówienia</dc:title>
  <dc:creator>AGIERALT</dc:creator>
  <cp:lastModifiedBy>Piotr Zając</cp:lastModifiedBy>
  <cp:revision>2</cp:revision>
  <cp:lastPrinted>2021-11-12T12:05:00Z</cp:lastPrinted>
  <dcterms:created xsi:type="dcterms:W3CDTF">2021-12-23T11:20:00Z</dcterms:created>
  <dcterms:modified xsi:type="dcterms:W3CDTF">2021-12-23T11:20:00Z</dcterms:modified>
</cp:coreProperties>
</file>